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sz w:val="2"/>
          <w:lang w:eastAsia="en-US"/>
        </w:rPr>
        <w:id w:val="1726795766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232C8060" w14:textId="0ED24390" w:rsidR="00315CF2" w:rsidRDefault="00315CF2">
          <w:pPr>
            <w:pStyle w:val="Sinespaciado"/>
            <w:rPr>
              <w:sz w:val="2"/>
            </w:rPr>
          </w:pPr>
        </w:p>
        <w:p w14:paraId="7D45B6CB" w14:textId="77777777" w:rsidR="00315CF2" w:rsidRDefault="00315CF2"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6827FDE" wp14:editId="07706276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uadro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6CB719" w14:textId="7C7D8F96" w:rsidR="00315CF2" w:rsidRPr="002D6FF8" w:rsidRDefault="00075118" w:rsidP="002D6FF8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8"/>
                                    <w:szCs w:val="68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8496B0" w:themeColor="text2" w:themeTint="99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797192764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sz w:val="68"/>
                                      <w:szCs w:val="68"/>
                                    </w:rPr>
                                  </w:sdtEndPr>
                                  <w:sdtContent>
                                    <w:r w:rsidR="002D6FF8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 xml:space="preserve">politicas de seguridad </w:t>
                                    </w:r>
                                    <w:r w:rsidR="00694E9C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 xml:space="preserve">de </w:t>
                                    </w:r>
                                    <w:r w:rsidR="002D6FF8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windows</w:t>
                                    </w:r>
                                  </w:sdtContent>
                                </w:sdt>
                                <w:r w:rsidR="00315CF2">
                                  <w:t xml:space="preserve"> </w:t>
                                </w:r>
                              </w:p>
                              <w:p w14:paraId="10B8F32E" w14:textId="77777777" w:rsidR="00315CF2" w:rsidRDefault="00315CF2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76827FDE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" filled="f" stroked="f" strokeweight=".5pt">
                    <v:textbox style="mso-fit-shape-to-text:t">
                      <w:txbxContent>
                        <w:p w14:paraId="276CB719" w14:textId="7C7D8F96" w:rsidR="00315CF2" w:rsidRPr="002D6FF8" w:rsidRDefault="00E83DF5" w:rsidP="002D6FF8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8"/>
                              <w:szCs w:val="68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8496B0" w:themeColor="text2" w:themeTint="99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79719276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>
                              <w:rPr>
                                <w:sz w:val="68"/>
                                <w:szCs w:val="68"/>
                              </w:rPr>
                            </w:sdtEndPr>
                            <w:sdtContent>
                              <w:r w:rsidR="002D6FF8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 xml:space="preserve">politicas de seguridad </w:t>
                              </w:r>
                              <w:r w:rsidR="00694E9C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 xml:space="preserve">de </w:t>
                              </w:r>
                              <w:r w:rsidR="002D6FF8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windows</w:t>
                              </w:r>
                            </w:sdtContent>
                          </w:sdt>
                          <w:r w:rsidR="00315CF2">
                            <w:t xml:space="preserve"> </w:t>
                          </w:r>
                        </w:p>
                        <w:p w14:paraId="10B8F32E" w14:textId="77777777" w:rsidR="00315CF2" w:rsidRDefault="00315CF2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7D7DF140" wp14:editId="639D20C7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3C6F0895" id="Grupo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">
                    <o:lock v:ext="edit" aspectratio="t"/>
                    <v:shape id="Forma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DFF6E4D" wp14:editId="6B374B0C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Cuadro de tex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5BBAAF3" w14:textId="5D8EB5A8" w:rsidR="00315CF2" w:rsidRDefault="00075118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Escolar"/>
                                    <w:tag w:val="Escolar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0849B4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Aarón Cañamero Mochale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urso"/>
                                  <w:tag w:val="Curso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B9A169A" w14:textId="7B71BF4F" w:rsidR="00315CF2" w:rsidRDefault="000849B4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Las Naves Salesiano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DFF6E4D" id="Cuadro de texto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" filled="f" stroked="f" strokeweight=".5pt">
                    <v:textbox style="mso-fit-shape-to-text:t" inset="0,0,0,0">
                      <w:txbxContent>
                        <w:p w14:paraId="55BBAAF3" w14:textId="5D8EB5A8" w:rsidR="00315CF2" w:rsidRDefault="00E83DF5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Escolar"/>
                              <w:tag w:val="Escolar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0849B4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Aarón Cañamero Mochale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urso"/>
                            <w:tag w:val="Curso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1B9A169A" w14:textId="7B71BF4F" w:rsidR="00315CF2" w:rsidRDefault="000849B4">
                              <w:pPr>
                                <w:pStyle w:val="Sinespaciado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Las Naves Salesianos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604A1655" w14:textId="43470BB6" w:rsidR="00315CF2" w:rsidRDefault="00315CF2">
          <w:r>
            <w:br w:type="page"/>
          </w:r>
        </w:p>
      </w:sdtContent>
    </w:sdt>
    <w:p w14:paraId="19424257" w14:textId="77777777" w:rsidR="00AF54FD" w:rsidRPr="00AF54FD" w:rsidRDefault="00AF54FD" w:rsidP="00AF54FD">
      <w:pPr>
        <w:pStyle w:val="Parrafo1"/>
        <w:rPr>
          <w:sz w:val="36"/>
        </w:rPr>
      </w:pPr>
      <w:r w:rsidRPr="00AF54FD">
        <w:rPr>
          <w:sz w:val="36"/>
        </w:rPr>
        <w:lastRenderedPageBreak/>
        <w:t xml:space="preserve">EJERCICIO A REALIZAR </w:t>
      </w:r>
    </w:p>
    <w:p w14:paraId="01210B5E" w14:textId="7B060144" w:rsidR="008C3D55" w:rsidRDefault="00AF54FD" w:rsidP="00AF54FD">
      <w:pPr>
        <w:pStyle w:val="Parrafo1"/>
      </w:pPr>
      <w:r w:rsidRPr="00AF54FD">
        <w:t>Este, perfectamente, puede ser un ejemplo de un sistema blindado a prueba de curiosos, que, junto a un perfil móvil obligatorio refuerza el conjunto de directivas de red. Realiza esta configuración y ves indicando paso a paso que sucede con la configuración de cada una de las directivas.</w:t>
      </w:r>
    </w:p>
    <w:p w14:paraId="306B90E7" w14:textId="6122C96E" w:rsidR="00AF54FD" w:rsidRDefault="00AF54FD" w:rsidP="00AF54FD">
      <w:pPr>
        <w:pStyle w:val="Parrafo1"/>
      </w:pPr>
    </w:p>
    <w:p w14:paraId="0729B8EF" w14:textId="0E6C4B5D" w:rsidR="00B7544D" w:rsidRDefault="00B7544D" w:rsidP="00B7544D">
      <w:pPr>
        <w:pStyle w:val="Parrafo1"/>
      </w:pPr>
      <w:r>
        <w:t xml:space="preserve">Configuración de Usuario/ Plantillas Administrativas/ Componentes de Windows/ Internet Explorer/ </w:t>
      </w:r>
    </w:p>
    <w:p w14:paraId="6B93ECF9" w14:textId="2C62FE76" w:rsidR="00695F9F" w:rsidRDefault="00695F9F" w:rsidP="00B7544D">
      <w:pPr>
        <w:pStyle w:val="Parrafo1"/>
      </w:pPr>
      <w:r>
        <w:rPr>
          <w:noProof/>
          <w:lang w:eastAsia="es-ES"/>
        </w:rPr>
        <w:drawing>
          <wp:inline distT="0" distB="0" distL="0" distR="0" wp14:anchorId="6CC8CD5B" wp14:editId="4107D6C9">
            <wp:extent cx="5400040" cy="1897380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85ED8" w14:textId="435F6C63" w:rsidR="00B7544D" w:rsidRDefault="00B7544D" w:rsidP="00B7544D">
      <w:pPr>
        <w:pStyle w:val="Parrafo1"/>
      </w:pPr>
      <w:r>
        <w:t>Aplicar el modo de pantalla completa</w:t>
      </w:r>
      <w:r w:rsidR="00CE559C">
        <w:t>.</w:t>
      </w:r>
      <w:r>
        <w:t xml:space="preserve"> </w:t>
      </w:r>
    </w:p>
    <w:p w14:paraId="06A1E28D" w14:textId="466B244E" w:rsidR="00695F9F" w:rsidRDefault="00FE3521" w:rsidP="00B7544D">
      <w:pPr>
        <w:pStyle w:val="Parrafo1"/>
      </w:pPr>
      <w:r>
        <w:rPr>
          <w:noProof/>
          <w:lang w:eastAsia="es-ES"/>
        </w:rPr>
        <w:drawing>
          <wp:inline distT="0" distB="0" distL="0" distR="0" wp14:anchorId="326E1F23" wp14:editId="5D5AC7F4">
            <wp:extent cx="5400040" cy="1728470"/>
            <wp:effectExtent l="0" t="0" r="0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2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C9915" w14:textId="68A84B0B" w:rsidR="00FE3521" w:rsidRDefault="00FE3521" w:rsidP="00B7544D">
      <w:pPr>
        <w:pStyle w:val="Parrafo1"/>
      </w:pPr>
      <w:r>
        <w:rPr>
          <w:noProof/>
          <w:lang w:eastAsia="es-ES"/>
        </w:rPr>
        <w:lastRenderedPageBreak/>
        <w:drawing>
          <wp:inline distT="0" distB="0" distL="0" distR="0" wp14:anchorId="1B53CD00" wp14:editId="1E180117">
            <wp:extent cx="5400040" cy="263652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B833F" w14:textId="7B9CA47E" w:rsidR="00B7544D" w:rsidRDefault="00B7544D" w:rsidP="00B7544D">
      <w:pPr>
        <w:pStyle w:val="Parrafo1"/>
      </w:pPr>
      <w:r>
        <w:t>Deshabilitar la configuración de la página de Opciones avanzadas</w:t>
      </w:r>
      <w:r w:rsidR="00CE559C">
        <w:t>.</w:t>
      </w:r>
      <w:r>
        <w:t xml:space="preserve"> </w:t>
      </w:r>
    </w:p>
    <w:p w14:paraId="141BB76B" w14:textId="615D2237" w:rsidR="00FE3521" w:rsidRDefault="00D96105" w:rsidP="00B7544D">
      <w:pPr>
        <w:pStyle w:val="Parrafo1"/>
      </w:pPr>
      <w:r>
        <w:rPr>
          <w:noProof/>
          <w:lang w:eastAsia="es-ES"/>
        </w:rPr>
        <w:drawing>
          <wp:inline distT="0" distB="0" distL="0" distR="0" wp14:anchorId="589D85DB" wp14:editId="051B190C">
            <wp:extent cx="5400040" cy="2872740"/>
            <wp:effectExtent l="0" t="0" r="0" b="38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68407" w14:textId="26F68179" w:rsidR="00AB2F5B" w:rsidRDefault="00AB2F5B" w:rsidP="00AB2F5B">
      <w:pPr>
        <w:pStyle w:val="Parrafo1"/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6541B5D4" wp14:editId="73799050">
            <wp:extent cx="3771900" cy="3421380"/>
            <wp:effectExtent l="0" t="0" r="0" b="762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C5743" w14:textId="5408554F" w:rsidR="00AB2F5B" w:rsidRDefault="00AB2F5B" w:rsidP="0069749C">
      <w:pPr>
        <w:pStyle w:val="Parrafo1"/>
        <w:jc w:val="center"/>
      </w:pPr>
      <w:r>
        <w:rPr>
          <w:noProof/>
          <w:lang w:eastAsia="es-ES"/>
        </w:rPr>
        <w:drawing>
          <wp:inline distT="0" distB="0" distL="0" distR="0" wp14:anchorId="5D9DC744" wp14:editId="6B4BBFC2">
            <wp:extent cx="3790950" cy="402336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D9DD3" w14:textId="2B5C9799" w:rsidR="00CE559C" w:rsidRDefault="00CE559C" w:rsidP="0069749C">
      <w:pPr>
        <w:pStyle w:val="Parrafo1"/>
        <w:jc w:val="center"/>
      </w:pPr>
    </w:p>
    <w:p w14:paraId="1A308A4C" w14:textId="5336448C" w:rsidR="00CE559C" w:rsidRDefault="00CE559C" w:rsidP="0069749C">
      <w:pPr>
        <w:pStyle w:val="Parrafo1"/>
        <w:jc w:val="center"/>
      </w:pPr>
    </w:p>
    <w:p w14:paraId="63F09EE0" w14:textId="77777777" w:rsidR="00CE559C" w:rsidRDefault="00CE559C" w:rsidP="0069749C">
      <w:pPr>
        <w:pStyle w:val="Parrafo1"/>
        <w:jc w:val="center"/>
      </w:pPr>
    </w:p>
    <w:p w14:paraId="3FF6EE9D" w14:textId="36D0229A" w:rsidR="00B7544D" w:rsidRDefault="00B7544D" w:rsidP="00B7544D">
      <w:pPr>
        <w:pStyle w:val="Parrafo1"/>
      </w:pPr>
      <w:r>
        <w:lastRenderedPageBreak/>
        <w:t xml:space="preserve">Deshabilitar cambio </w:t>
      </w:r>
      <w:r w:rsidR="00695F9F">
        <w:t>de la</w:t>
      </w:r>
      <w:r>
        <w:t xml:space="preserve"> configuración de la página de inicio </w:t>
      </w:r>
    </w:p>
    <w:p w14:paraId="69CC2CF5" w14:textId="41857514" w:rsidR="00807D21" w:rsidRDefault="00DB5454" w:rsidP="00B7544D">
      <w:pPr>
        <w:pStyle w:val="Parrafo1"/>
      </w:pPr>
      <w:r>
        <w:rPr>
          <w:noProof/>
          <w:lang w:eastAsia="es-ES"/>
        </w:rPr>
        <w:drawing>
          <wp:inline distT="0" distB="0" distL="0" distR="0" wp14:anchorId="6E64D852" wp14:editId="6D8548AD">
            <wp:extent cx="5400040" cy="374142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95F47" w14:textId="4D3EFF21" w:rsidR="00DB5454" w:rsidRDefault="00DB5454" w:rsidP="00B7544D">
      <w:pPr>
        <w:pStyle w:val="Parrafo1"/>
      </w:pPr>
      <w:r>
        <w:rPr>
          <w:noProof/>
          <w:lang w:eastAsia="es-ES"/>
        </w:rPr>
        <w:drawing>
          <wp:inline distT="0" distB="0" distL="0" distR="0" wp14:anchorId="5E688FAE" wp14:editId="144AE127">
            <wp:extent cx="5400040" cy="2278380"/>
            <wp:effectExtent l="0" t="0" r="0" b="762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E73A0" w14:textId="6C19DEE1" w:rsidR="00DB5454" w:rsidRDefault="00300046" w:rsidP="00B7544D">
      <w:pPr>
        <w:pStyle w:val="Parrafo1"/>
      </w:pPr>
      <w:r>
        <w:rPr>
          <w:noProof/>
          <w:lang w:eastAsia="es-ES"/>
        </w:rPr>
        <w:drawing>
          <wp:inline distT="0" distB="0" distL="0" distR="0" wp14:anchorId="443E2383" wp14:editId="041D5D2C">
            <wp:extent cx="5400040" cy="128460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85F8D" w14:textId="3D02158B" w:rsidR="00300046" w:rsidRDefault="00300046" w:rsidP="00B7544D">
      <w:pPr>
        <w:pStyle w:val="Parrafo1"/>
      </w:pPr>
      <w:r>
        <w:rPr>
          <w:noProof/>
          <w:lang w:eastAsia="es-ES"/>
        </w:rPr>
        <w:drawing>
          <wp:inline distT="0" distB="0" distL="0" distR="0" wp14:anchorId="140153FC" wp14:editId="3D05D6C9">
            <wp:extent cx="5400040" cy="61468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1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CD7FF" w14:textId="22712A41" w:rsidR="00B7544D" w:rsidRDefault="00B7544D" w:rsidP="00B7544D">
      <w:pPr>
        <w:pStyle w:val="Parrafo1"/>
      </w:pPr>
      <w:r>
        <w:lastRenderedPageBreak/>
        <w:t xml:space="preserve">Desactivar la funcionalidad “Eliminar el historial de exploración” </w:t>
      </w:r>
    </w:p>
    <w:p w14:paraId="28207D5B" w14:textId="77777777" w:rsidR="00CD0CD0" w:rsidRDefault="00CD0CD0" w:rsidP="00B7544D">
      <w:pPr>
        <w:pStyle w:val="Parrafo1"/>
      </w:pPr>
      <w:r>
        <w:rPr>
          <w:noProof/>
          <w:lang w:eastAsia="es-ES"/>
        </w:rPr>
        <w:drawing>
          <wp:inline distT="0" distB="0" distL="0" distR="0" wp14:anchorId="5B931A48" wp14:editId="02CAF729">
            <wp:extent cx="5400040" cy="240792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3CB41" w14:textId="77777777" w:rsidR="00371680" w:rsidRDefault="00371680" w:rsidP="00B7544D">
      <w:pPr>
        <w:pStyle w:val="Parrafo1"/>
      </w:pPr>
    </w:p>
    <w:p w14:paraId="7EFDBEDC" w14:textId="77777777" w:rsidR="00371680" w:rsidRDefault="00371680" w:rsidP="00B7544D">
      <w:pPr>
        <w:pStyle w:val="Parrafo1"/>
      </w:pPr>
      <w:r>
        <w:rPr>
          <w:noProof/>
          <w:lang w:eastAsia="es-ES"/>
        </w:rPr>
        <w:drawing>
          <wp:inline distT="0" distB="0" distL="0" distR="0" wp14:anchorId="683DC6C4" wp14:editId="296F3085">
            <wp:extent cx="5400040" cy="70866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12671" w14:textId="77777777" w:rsidR="00AB1669" w:rsidRDefault="00AB1669" w:rsidP="00B7544D">
      <w:pPr>
        <w:pStyle w:val="Parrafo1"/>
      </w:pPr>
    </w:p>
    <w:p w14:paraId="3F34ED10" w14:textId="77777777" w:rsidR="00080442" w:rsidRDefault="00AB1669" w:rsidP="00B7544D">
      <w:pPr>
        <w:pStyle w:val="Parrafo1"/>
      </w:pPr>
      <w:r>
        <w:rPr>
          <w:noProof/>
          <w:lang w:eastAsia="es-ES"/>
        </w:rPr>
        <w:drawing>
          <wp:inline distT="0" distB="0" distL="0" distR="0" wp14:anchorId="48B74B18" wp14:editId="79E36587">
            <wp:extent cx="5400040" cy="1554480"/>
            <wp:effectExtent l="0" t="0" r="0" b="762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94A98" w14:textId="77777777" w:rsidR="00080442" w:rsidRDefault="00080442" w:rsidP="00B7544D">
      <w:pPr>
        <w:pStyle w:val="Parrafo1"/>
      </w:pPr>
    </w:p>
    <w:p w14:paraId="79E8B591" w14:textId="77777777" w:rsidR="00080442" w:rsidRDefault="00080442" w:rsidP="00B7544D">
      <w:pPr>
        <w:pStyle w:val="Parrafo1"/>
      </w:pPr>
    </w:p>
    <w:p w14:paraId="2FAAEDE2" w14:textId="77777777" w:rsidR="00080442" w:rsidRDefault="00080442" w:rsidP="00B7544D">
      <w:pPr>
        <w:pStyle w:val="Parrafo1"/>
      </w:pPr>
    </w:p>
    <w:p w14:paraId="57D76962" w14:textId="77777777" w:rsidR="00080442" w:rsidRDefault="00080442" w:rsidP="00B7544D">
      <w:pPr>
        <w:pStyle w:val="Parrafo1"/>
      </w:pPr>
    </w:p>
    <w:p w14:paraId="62267634" w14:textId="77777777" w:rsidR="00080442" w:rsidRDefault="00080442" w:rsidP="00B7544D">
      <w:pPr>
        <w:pStyle w:val="Parrafo1"/>
      </w:pPr>
    </w:p>
    <w:p w14:paraId="048CEC5D" w14:textId="77777777" w:rsidR="00080442" w:rsidRDefault="00080442" w:rsidP="00B7544D">
      <w:pPr>
        <w:pStyle w:val="Parrafo1"/>
      </w:pPr>
    </w:p>
    <w:p w14:paraId="1927DB65" w14:textId="47A54A22" w:rsidR="00080442" w:rsidRDefault="00080442" w:rsidP="00B7544D">
      <w:pPr>
        <w:pStyle w:val="Parrafo1"/>
      </w:pPr>
    </w:p>
    <w:p w14:paraId="2B19E62D" w14:textId="1BA00E70" w:rsidR="007039EC" w:rsidRDefault="007039EC" w:rsidP="00B7544D">
      <w:pPr>
        <w:pStyle w:val="Parrafo1"/>
      </w:pPr>
    </w:p>
    <w:p w14:paraId="66569A1B" w14:textId="77777777" w:rsidR="007039EC" w:rsidRDefault="007039EC" w:rsidP="00B7544D">
      <w:pPr>
        <w:pStyle w:val="Parrafo1"/>
      </w:pPr>
    </w:p>
    <w:p w14:paraId="76673F1B" w14:textId="27D13597" w:rsidR="00B7544D" w:rsidRDefault="00B7544D" w:rsidP="00B7544D">
      <w:pPr>
        <w:pStyle w:val="Parrafo1"/>
      </w:pPr>
      <w:r>
        <w:lastRenderedPageBreak/>
        <w:t>Impedir la eliminación de archivos temporales de Internet</w:t>
      </w:r>
      <w:r w:rsidR="00080442">
        <w:t>.</w:t>
      </w:r>
    </w:p>
    <w:p w14:paraId="5D490650" w14:textId="76F631A2" w:rsidR="00F16995" w:rsidRDefault="00FE4385" w:rsidP="00B7544D">
      <w:pPr>
        <w:pStyle w:val="Parrafo1"/>
      </w:pPr>
      <w:r>
        <w:rPr>
          <w:noProof/>
          <w:lang w:eastAsia="es-ES"/>
        </w:rPr>
        <w:drawing>
          <wp:inline distT="0" distB="0" distL="0" distR="0" wp14:anchorId="7C2B59E7" wp14:editId="5F9F225D">
            <wp:extent cx="5400040" cy="2049780"/>
            <wp:effectExtent l="0" t="0" r="0" b="762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CD72E" w14:textId="7FCD6CB5" w:rsidR="00B7544D" w:rsidRDefault="00B7544D" w:rsidP="00B7544D">
      <w:pPr>
        <w:pStyle w:val="Parrafo1"/>
      </w:pPr>
      <w:r>
        <w:t xml:space="preserve">Deshabilitar el cambio de configuración del idioma </w:t>
      </w:r>
    </w:p>
    <w:p w14:paraId="06D064F4" w14:textId="3196589C" w:rsidR="00200CDD" w:rsidRDefault="00A93435" w:rsidP="00B7544D">
      <w:pPr>
        <w:pStyle w:val="Parrafo1"/>
      </w:pPr>
      <w:r>
        <w:rPr>
          <w:noProof/>
          <w:lang w:eastAsia="es-ES"/>
        </w:rPr>
        <w:drawing>
          <wp:inline distT="0" distB="0" distL="0" distR="0" wp14:anchorId="123A49CD" wp14:editId="31E9A10F">
            <wp:extent cx="5400040" cy="229362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2283E" w14:textId="1FAAB65A" w:rsidR="00A93435" w:rsidRDefault="0071092A" w:rsidP="007039EC">
      <w:pPr>
        <w:pStyle w:val="Parrafo1"/>
        <w:jc w:val="center"/>
      </w:pPr>
      <w:r>
        <w:rPr>
          <w:noProof/>
          <w:lang w:eastAsia="es-ES"/>
        </w:rPr>
        <w:drawing>
          <wp:inline distT="0" distB="0" distL="0" distR="0" wp14:anchorId="77D8B0A1" wp14:editId="68E858F7">
            <wp:extent cx="3371850" cy="182880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1EBBB" w14:textId="4F632002" w:rsidR="00A93435" w:rsidRDefault="0071092A" w:rsidP="004D3E3B">
      <w:pPr>
        <w:pStyle w:val="Parrafo1"/>
        <w:jc w:val="center"/>
      </w:pPr>
      <w:r>
        <w:rPr>
          <w:noProof/>
          <w:lang w:eastAsia="es-ES"/>
        </w:rPr>
        <w:drawing>
          <wp:inline distT="0" distB="0" distL="0" distR="0" wp14:anchorId="1B685119" wp14:editId="11CCF0FF">
            <wp:extent cx="3333750" cy="139446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800F7" w14:textId="063F8F25" w:rsidR="00B7544D" w:rsidRDefault="00B7544D" w:rsidP="00B7544D">
      <w:pPr>
        <w:pStyle w:val="Parrafo1"/>
      </w:pPr>
      <w:r>
        <w:lastRenderedPageBreak/>
        <w:t>Deshabilitar el Asistente para la conexión a Internet</w:t>
      </w:r>
      <w:r w:rsidR="004D3E3B">
        <w:t>.</w:t>
      </w:r>
    </w:p>
    <w:p w14:paraId="159658F4" w14:textId="39267785" w:rsidR="00193AFC" w:rsidRDefault="00BC094E" w:rsidP="00B7544D">
      <w:pPr>
        <w:pStyle w:val="Parrafo1"/>
      </w:pPr>
      <w:r>
        <w:rPr>
          <w:noProof/>
          <w:lang w:eastAsia="es-ES"/>
        </w:rPr>
        <w:drawing>
          <wp:inline distT="0" distB="0" distL="0" distR="0" wp14:anchorId="13C3EBC8" wp14:editId="26193E33">
            <wp:extent cx="5400040" cy="275082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9C3F2" w14:textId="47CA7EFF" w:rsidR="00B7544D" w:rsidRDefault="00B7544D" w:rsidP="00B7544D">
      <w:pPr>
        <w:pStyle w:val="Parrafo1"/>
      </w:pPr>
      <w:r>
        <w:t>Deshabilitar el cambio de configuración de conexión</w:t>
      </w:r>
      <w:r w:rsidR="00915601">
        <w:t>.</w:t>
      </w:r>
    </w:p>
    <w:p w14:paraId="29F345FB" w14:textId="38A3359F" w:rsidR="00AC656A" w:rsidRDefault="00AC656A" w:rsidP="00B7544D">
      <w:pPr>
        <w:pStyle w:val="Parrafo1"/>
      </w:pPr>
      <w:r>
        <w:rPr>
          <w:noProof/>
          <w:lang w:eastAsia="es-ES"/>
        </w:rPr>
        <w:drawing>
          <wp:inline distT="0" distB="0" distL="0" distR="0" wp14:anchorId="44D6DFBB" wp14:editId="101BCB34">
            <wp:extent cx="5400040" cy="263652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CF3EB" w14:textId="43671565" w:rsidR="00AC656A" w:rsidRDefault="00AC656A" w:rsidP="00915601">
      <w:pPr>
        <w:pStyle w:val="Parrafo1"/>
        <w:jc w:val="center"/>
      </w:pPr>
      <w:r>
        <w:rPr>
          <w:noProof/>
          <w:lang w:eastAsia="es-ES"/>
        </w:rPr>
        <w:drawing>
          <wp:inline distT="0" distB="0" distL="0" distR="0" wp14:anchorId="7A7D5460" wp14:editId="2BCBFEBE">
            <wp:extent cx="3762375" cy="2423160"/>
            <wp:effectExtent l="0" t="0" r="952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F4486" w14:textId="6BC664B1" w:rsidR="00BD01BF" w:rsidRDefault="00AA32F2" w:rsidP="003241F5">
      <w:pPr>
        <w:pStyle w:val="Parrafo1"/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38E726D8" wp14:editId="72F63E71">
            <wp:extent cx="3790950" cy="2659380"/>
            <wp:effectExtent l="0" t="0" r="0" b="762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EE7F1" w14:textId="432EEA27" w:rsidR="00B7544D" w:rsidRDefault="00B7544D" w:rsidP="00B7544D">
      <w:pPr>
        <w:pStyle w:val="Parrafo1"/>
      </w:pPr>
      <w:r>
        <w:t xml:space="preserve">Deshabilitar el cambio de configuración del Proxy </w:t>
      </w:r>
    </w:p>
    <w:p w14:paraId="2199E6B0" w14:textId="4E648AC4" w:rsidR="00662FBC" w:rsidRDefault="00662FBC" w:rsidP="00B7544D">
      <w:pPr>
        <w:pStyle w:val="Parrafo1"/>
      </w:pPr>
      <w:r>
        <w:rPr>
          <w:noProof/>
          <w:lang w:eastAsia="es-ES"/>
        </w:rPr>
        <w:drawing>
          <wp:inline distT="0" distB="0" distL="0" distR="0" wp14:anchorId="634B1F7E" wp14:editId="571318B0">
            <wp:extent cx="5400040" cy="272796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C62FD" w14:textId="0D44422D" w:rsidR="00BD01BF" w:rsidRDefault="00BD01BF" w:rsidP="003241F5">
      <w:pPr>
        <w:pStyle w:val="Parrafo1"/>
        <w:jc w:val="center"/>
      </w:pPr>
      <w:r>
        <w:rPr>
          <w:noProof/>
        </w:rPr>
        <w:drawing>
          <wp:inline distT="0" distB="0" distL="0" distR="0" wp14:anchorId="2EBFBB10" wp14:editId="6CA58524">
            <wp:extent cx="3543300" cy="2087880"/>
            <wp:effectExtent l="0" t="0" r="0" b="762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B6934" w14:textId="44CE5CCF" w:rsidR="00BD01BF" w:rsidRDefault="00CF215A" w:rsidP="007427C4">
      <w:pPr>
        <w:pStyle w:val="Parrafo1"/>
        <w:jc w:val="center"/>
      </w:pPr>
      <w:r>
        <w:rPr>
          <w:noProof/>
        </w:rPr>
        <w:lastRenderedPageBreak/>
        <w:drawing>
          <wp:inline distT="0" distB="0" distL="0" distR="0" wp14:anchorId="3BCB511C" wp14:editId="379B7B09">
            <wp:extent cx="3590925" cy="1988820"/>
            <wp:effectExtent l="0" t="0" r="952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4D7E6" w14:textId="3FF95D03" w:rsidR="00B7544D" w:rsidRDefault="00B7544D" w:rsidP="00B7544D">
      <w:pPr>
        <w:pStyle w:val="Parrafo1"/>
      </w:pPr>
      <w:r>
        <w:t>No permitir que usuarios habiliten ni deshabiliten complementos</w:t>
      </w:r>
      <w:r w:rsidR="007427C4">
        <w:t>.</w:t>
      </w:r>
    </w:p>
    <w:p w14:paraId="1BE2CF17" w14:textId="02BBA26E" w:rsidR="00E83A7F" w:rsidRDefault="000142BA" w:rsidP="00B7544D">
      <w:pPr>
        <w:pStyle w:val="Parrafo1"/>
      </w:pPr>
      <w:r>
        <w:rPr>
          <w:noProof/>
        </w:rPr>
        <w:drawing>
          <wp:inline distT="0" distB="0" distL="0" distR="0" wp14:anchorId="3AB4E2C9" wp14:editId="5BE361EA">
            <wp:extent cx="5400040" cy="249936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2696A" w14:textId="00100C7C" w:rsidR="00E83A7F" w:rsidRDefault="00E83A7F" w:rsidP="00B7544D">
      <w:pPr>
        <w:pStyle w:val="Parrafo1"/>
      </w:pPr>
      <w:r>
        <w:t xml:space="preserve">Política </w:t>
      </w:r>
      <w:r w:rsidR="00DE796D">
        <w:t>más</w:t>
      </w:r>
      <w:r>
        <w:t xml:space="preserve"> restrictiva.</w:t>
      </w:r>
    </w:p>
    <w:p w14:paraId="1F6AEFFC" w14:textId="54BB07B6" w:rsidR="000142BA" w:rsidRDefault="00E83A7F" w:rsidP="00E83A7F">
      <w:pPr>
        <w:pStyle w:val="Parrafo1"/>
        <w:jc w:val="center"/>
      </w:pPr>
      <w:r>
        <w:rPr>
          <w:noProof/>
        </w:rPr>
        <w:drawing>
          <wp:inline distT="0" distB="0" distL="0" distR="0" wp14:anchorId="2623A616" wp14:editId="2BAAD72B">
            <wp:extent cx="3781425" cy="3238500"/>
            <wp:effectExtent l="0" t="0" r="952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B7A1C" w14:textId="298DF5C7" w:rsidR="00B7544D" w:rsidRDefault="00B7544D" w:rsidP="00B7544D">
      <w:pPr>
        <w:pStyle w:val="Parrafo1"/>
      </w:pPr>
      <w:r>
        <w:lastRenderedPageBreak/>
        <w:t>Configurar Outlook Express</w:t>
      </w:r>
      <w:r w:rsidR="00AF3FF9">
        <w:t>.</w:t>
      </w:r>
    </w:p>
    <w:p w14:paraId="4867B3DB" w14:textId="7C8C57F4" w:rsidR="00C76528" w:rsidRDefault="00C76528" w:rsidP="00B7544D">
      <w:pPr>
        <w:pStyle w:val="Parrafo1"/>
      </w:pPr>
      <w:r>
        <w:rPr>
          <w:noProof/>
        </w:rPr>
        <w:drawing>
          <wp:inline distT="0" distB="0" distL="0" distR="0" wp14:anchorId="13D5427C" wp14:editId="51321E9C">
            <wp:extent cx="5400040" cy="2529840"/>
            <wp:effectExtent l="0" t="0" r="0" b="381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838B2" w14:textId="2F17191D" w:rsidR="00B7544D" w:rsidRDefault="00B7544D" w:rsidP="00B7544D">
      <w:pPr>
        <w:pStyle w:val="Parrafo1"/>
      </w:pPr>
      <w:r>
        <w:t xml:space="preserve">Configuración de Usuario/ Plantillas Administrativas/ Componentes de Windows/ Internet Explorer/ Panel de control de Internet/ </w:t>
      </w:r>
    </w:p>
    <w:p w14:paraId="242B2F8D" w14:textId="77B92F71" w:rsidR="00461327" w:rsidRDefault="00461327" w:rsidP="00B7544D">
      <w:pPr>
        <w:pStyle w:val="Parrafo1"/>
      </w:pPr>
      <w:r>
        <w:rPr>
          <w:noProof/>
        </w:rPr>
        <w:drawing>
          <wp:inline distT="0" distB="0" distL="0" distR="0" wp14:anchorId="165E0122" wp14:editId="45EB0F05">
            <wp:extent cx="5400040" cy="257556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8906A" w14:textId="77777777" w:rsidR="00461327" w:rsidRDefault="00461327" w:rsidP="00B7544D">
      <w:pPr>
        <w:pStyle w:val="Parrafo1"/>
      </w:pPr>
    </w:p>
    <w:p w14:paraId="35321D4C" w14:textId="65AC0E60" w:rsidR="00461327" w:rsidRDefault="00461327" w:rsidP="00B7544D">
      <w:pPr>
        <w:pStyle w:val="Parrafo1"/>
      </w:pPr>
    </w:p>
    <w:p w14:paraId="14B077BB" w14:textId="50EE0844" w:rsidR="00D51B2F" w:rsidRDefault="00D51B2F" w:rsidP="00B7544D">
      <w:pPr>
        <w:pStyle w:val="Parrafo1"/>
      </w:pPr>
    </w:p>
    <w:p w14:paraId="56BFEF8B" w14:textId="1C559558" w:rsidR="00D51B2F" w:rsidRDefault="00D51B2F" w:rsidP="00B7544D">
      <w:pPr>
        <w:pStyle w:val="Parrafo1"/>
      </w:pPr>
    </w:p>
    <w:p w14:paraId="1A4F0F63" w14:textId="660E0834" w:rsidR="00D51B2F" w:rsidRDefault="00D51B2F" w:rsidP="00B7544D">
      <w:pPr>
        <w:pStyle w:val="Parrafo1"/>
      </w:pPr>
    </w:p>
    <w:p w14:paraId="435D986B" w14:textId="78AD1F6D" w:rsidR="00D51B2F" w:rsidRDefault="00D51B2F" w:rsidP="00B7544D">
      <w:pPr>
        <w:pStyle w:val="Parrafo1"/>
      </w:pPr>
    </w:p>
    <w:p w14:paraId="249BA1A5" w14:textId="0194F2F7" w:rsidR="00D51B2F" w:rsidRDefault="00D51B2F" w:rsidP="00B7544D">
      <w:pPr>
        <w:pStyle w:val="Parrafo1"/>
      </w:pPr>
    </w:p>
    <w:p w14:paraId="4A398DCD" w14:textId="1D01C16D" w:rsidR="00D51B2F" w:rsidRDefault="00D51B2F" w:rsidP="00B7544D">
      <w:pPr>
        <w:pStyle w:val="Parrafo1"/>
      </w:pPr>
    </w:p>
    <w:p w14:paraId="67662A44" w14:textId="77777777" w:rsidR="00D51B2F" w:rsidRDefault="00D51B2F" w:rsidP="00B7544D">
      <w:pPr>
        <w:pStyle w:val="Parrafo1"/>
      </w:pPr>
    </w:p>
    <w:p w14:paraId="52A3EB2A" w14:textId="55B8A2AB" w:rsidR="00B7544D" w:rsidRDefault="00B7544D" w:rsidP="00B7544D">
      <w:pPr>
        <w:pStyle w:val="Parrafo1"/>
      </w:pPr>
      <w:r>
        <w:lastRenderedPageBreak/>
        <w:t>Deshabilitar la página General</w:t>
      </w:r>
      <w:r w:rsidR="00D51B2F">
        <w:t>.</w:t>
      </w:r>
    </w:p>
    <w:p w14:paraId="275C7BE2" w14:textId="1D183F85" w:rsidR="009F2BCA" w:rsidRDefault="00030BC7" w:rsidP="00B7544D">
      <w:pPr>
        <w:pStyle w:val="Parrafo1"/>
      </w:pPr>
      <w:r>
        <w:rPr>
          <w:noProof/>
        </w:rPr>
        <w:drawing>
          <wp:inline distT="0" distB="0" distL="0" distR="0" wp14:anchorId="68B14113" wp14:editId="469AA61E">
            <wp:extent cx="5400040" cy="259080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9A323" w14:textId="1DB432B2" w:rsidR="001B59F0" w:rsidRDefault="001B59F0" w:rsidP="001B59F0">
      <w:pPr>
        <w:pStyle w:val="Parrafo1"/>
        <w:jc w:val="center"/>
      </w:pPr>
      <w:r>
        <w:rPr>
          <w:noProof/>
        </w:rPr>
        <w:drawing>
          <wp:inline distT="0" distB="0" distL="0" distR="0" wp14:anchorId="61903056" wp14:editId="14810565">
            <wp:extent cx="3781425" cy="2964180"/>
            <wp:effectExtent l="0" t="0" r="9525" b="762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6ADE4" w14:textId="6C842D52" w:rsidR="001B59F0" w:rsidRDefault="001B59F0" w:rsidP="00453F6D">
      <w:pPr>
        <w:pStyle w:val="Parrafo1"/>
        <w:jc w:val="center"/>
      </w:pPr>
      <w:r>
        <w:rPr>
          <w:noProof/>
        </w:rPr>
        <w:drawing>
          <wp:inline distT="0" distB="0" distL="0" distR="0" wp14:anchorId="67592100" wp14:editId="02B75C45">
            <wp:extent cx="3838575" cy="2598420"/>
            <wp:effectExtent l="0" t="0" r="952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758196AD" w14:textId="134EDFF9" w:rsidR="00B7544D" w:rsidRDefault="00B7544D" w:rsidP="00B7544D">
      <w:pPr>
        <w:pStyle w:val="Parrafo1"/>
      </w:pPr>
      <w:r>
        <w:lastRenderedPageBreak/>
        <w:t>Deshabilitar la página Seguridad</w:t>
      </w:r>
      <w:r w:rsidR="007B53CC">
        <w:t>.</w:t>
      </w:r>
    </w:p>
    <w:p w14:paraId="5162E491" w14:textId="2B5B6845" w:rsidR="00A94AD0" w:rsidRDefault="0017641A" w:rsidP="00B7544D">
      <w:pPr>
        <w:pStyle w:val="Parrafo1"/>
      </w:pPr>
      <w:r>
        <w:rPr>
          <w:noProof/>
        </w:rPr>
        <w:drawing>
          <wp:inline distT="0" distB="0" distL="0" distR="0" wp14:anchorId="04136172" wp14:editId="0143857C">
            <wp:extent cx="5400040" cy="242316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BEFD6" w14:textId="509E752C" w:rsidR="0017641A" w:rsidRDefault="0079296E" w:rsidP="0079296E">
      <w:pPr>
        <w:pStyle w:val="Parrafo1"/>
        <w:jc w:val="center"/>
      </w:pPr>
      <w:r>
        <w:rPr>
          <w:noProof/>
        </w:rPr>
        <w:drawing>
          <wp:inline distT="0" distB="0" distL="0" distR="0" wp14:anchorId="34149EF2" wp14:editId="63631A62">
            <wp:extent cx="3781425" cy="2529840"/>
            <wp:effectExtent l="0" t="0" r="9525" b="381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1F033" w14:textId="76A11A72" w:rsidR="0079296E" w:rsidRDefault="001E4276" w:rsidP="0079296E">
      <w:pPr>
        <w:pStyle w:val="Parrafo1"/>
        <w:jc w:val="center"/>
      </w:pPr>
      <w:r>
        <w:rPr>
          <w:noProof/>
        </w:rPr>
        <w:drawing>
          <wp:inline distT="0" distB="0" distL="0" distR="0" wp14:anchorId="1D80903C" wp14:editId="4B667950">
            <wp:extent cx="3800475" cy="3055620"/>
            <wp:effectExtent l="0" t="0" r="9525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E64AF" w14:textId="16CA14AB" w:rsidR="00B7544D" w:rsidRDefault="00B7544D" w:rsidP="00B7544D">
      <w:pPr>
        <w:pStyle w:val="Parrafo1"/>
      </w:pPr>
      <w:r>
        <w:lastRenderedPageBreak/>
        <w:t xml:space="preserve">Deshabilitar la página Contenido </w:t>
      </w:r>
    </w:p>
    <w:p w14:paraId="6187AF46" w14:textId="3318CACD" w:rsidR="00217EA0" w:rsidRDefault="00217EA0" w:rsidP="00B7544D">
      <w:pPr>
        <w:pStyle w:val="Parrafo1"/>
      </w:pPr>
      <w:r>
        <w:rPr>
          <w:noProof/>
        </w:rPr>
        <w:drawing>
          <wp:inline distT="0" distB="0" distL="0" distR="0" wp14:anchorId="48F34BA0" wp14:editId="45734203">
            <wp:extent cx="5400040" cy="289560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8DB6F" w14:textId="77CA3130" w:rsidR="00217EA0" w:rsidRDefault="00217EA0" w:rsidP="00550BEE">
      <w:pPr>
        <w:pStyle w:val="Parrafo1"/>
        <w:jc w:val="center"/>
      </w:pPr>
      <w:r>
        <w:rPr>
          <w:noProof/>
        </w:rPr>
        <w:drawing>
          <wp:inline distT="0" distB="0" distL="0" distR="0" wp14:anchorId="6D3AF14C" wp14:editId="05CAEAA6">
            <wp:extent cx="3829050" cy="362712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E04B6" w14:textId="070E3202" w:rsidR="00217EA0" w:rsidRDefault="00217EA0" w:rsidP="00D231EE">
      <w:pPr>
        <w:pStyle w:val="Parrafo1"/>
        <w:jc w:val="center"/>
      </w:pPr>
      <w:r>
        <w:rPr>
          <w:noProof/>
        </w:rPr>
        <w:lastRenderedPageBreak/>
        <w:drawing>
          <wp:inline distT="0" distB="0" distL="0" distR="0" wp14:anchorId="46A1367E" wp14:editId="4F84B5C0">
            <wp:extent cx="3752850" cy="305562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913E0" w14:textId="77777777" w:rsidR="00217EA0" w:rsidRDefault="00B7544D" w:rsidP="00B7544D">
      <w:pPr>
        <w:pStyle w:val="Parrafo1"/>
      </w:pPr>
      <w:r>
        <w:t>Deshabilitar la página Conexiones</w:t>
      </w:r>
    </w:p>
    <w:p w14:paraId="7C89FBB6" w14:textId="77777777" w:rsidR="0019761E" w:rsidRDefault="0019761E" w:rsidP="00B7544D">
      <w:pPr>
        <w:pStyle w:val="Parrafo1"/>
      </w:pPr>
      <w:r>
        <w:rPr>
          <w:noProof/>
        </w:rPr>
        <w:drawing>
          <wp:inline distT="0" distB="0" distL="0" distR="0" wp14:anchorId="5730AAC6" wp14:editId="6A9BA4AF">
            <wp:extent cx="5400040" cy="268986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2305F" w14:textId="77777777" w:rsidR="0019761E" w:rsidRDefault="0019761E" w:rsidP="003C1922">
      <w:pPr>
        <w:pStyle w:val="Parrafo1"/>
        <w:jc w:val="center"/>
      </w:pPr>
      <w:r>
        <w:rPr>
          <w:noProof/>
        </w:rPr>
        <w:drawing>
          <wp:inline distT="0" distB="0" distL="0" distR="0" wp14:anchorId="0E660945" wp14:editId="33FACB5B">
            <wp:extent cx="3771900" cy="234696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94E8A" w14:textId="37583E85" w:rsidR="00B7544D" w:rsidRDefault="0019761E" w:rsidP="003C1922">
      <w:pPr>
        <w:pStyle w:val="Parrafo1"/>
        <w:jc w:val="center"/>
      </w:pPr>
      <w:r>
        <w:rPr>
          <w:noProof/>
        </w:rPr>
        <w:lastRenderedPageBreak/>
        <w:drawing>
          <wp:inline distT="0" distB="0" distL="0" distR="0" wp14:anchorId="35FFCE51" wp14:editId="7CA1C0FA">
            <wp:extent cx="3790950" cy="2872740"/>
            <wp:effectExtent l="0" t="0" r="0" b="381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6CA1E" w14:textId="6D58F167" w:rsidR="00B7544D" w:rsidRDefault="00B7544D" w:rsidP="00B7544D">
      <w:pPr>
        <w:pStyle w:val="Parrafo1"/>
      </w:pPr>
      <w:r>
        <w:t xml:space="preserve">Deshabilitar la página Programas </w:t>
      </w:r>
    </w:p>
    <w:p w14:paraId="0831DC2E" w14:textId="05BE8843" w:rsidR="0019761E" w:rsidRDefault="00006F5F" w:rsidP="00B7544D">
      <w:pPr>
        <w:pStyle w:val="Parrafo1"/>
      </w:pPr>
      <w:r>
        <w:rPr>
          <w:noProof/>
        </w:rPr>
        <w:drawing>
          <wp:inline distT="0" distB="0" distL="0" distR="0" wp14:anchorId="08257D19" wp14:editId="7FB09D9D">
            <wp:extent cx="5400040" cy="2385060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E16AD" w14:textId="6B1DF4E5" w:rsidR="00006F5F" w:rsidRDefault="002932AC" w:rsidP="00345D64">
      <w:pPr>
        <w:pStyle w:val="Parrafo1"/>
        <w:jc w:val="center"/>
      </w:pPr>
      <w:r>
        <w:rPr>
          <w:noProof/>
        </w:rPr>
        <w:drawing>
          <wp:inline distT="0" distB="0" distL="0" distR="0" wp14:anchorId="22F25A77" wp14:editId="5547C166">
            <wp:extent cx="3810000" cy="2819400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8E655" w14:textId="6EEDB7AC" w:rsidR="002932AC" w:rsidRDefault="002932AC" w:rsidP="0060323F">
      <w:pPr>
        <w:pStyle w:val="Parrafo1"/>
        <w:jc w:val="center"/>
      </w:pPr>
      <w:r>
        <w:rPr>
          <w:noProof/>
        </w:rPr>
        <w:lastRenderedPageBreak/>
        <w:drawing>
          <wp:inline distT="0" distB="0" distL="0" distR="0" wp14:anchorId="30AC3387" wp14:editId="0DAAD528">
            <wp:extent cx="3752850" cy="2606040"/>
            <wp:effectExtent l="0" t="0" r="0" b="381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4AD66" w14:textId="6DC0128E" w:rsidR="00B7544D" w:rsidRDefault="00B7544D" w:rsidP="00B7544D">
      <w:pPr>
        <w:pStyle w:val="Parrafo1"/>
      </w:pPr>
      <w:r>
        <w:t>Deshabilitar la página de Privacidad</w:t>
      </w:r>
      <w:r w:rsidR="0060323F">
        <w:t>.</w:t>
      </w:r>
      <w:r>
        <w:t xml:space="preserve"> </w:t>
      </w:r>
    </w:p>
    <w:p w14:paraId="5C744E5D" w14:textId="468F593B" w:rsidR="002932AC" w:rsidRDefault="00291983" w:rsidP="00B7544D">
      <w:pPr>
        <w:pStyle w:val="Parrafo1"/>
      </w:pPr>
      <w:r>
        <w:rPr>
          <w:noProof/>
        </w:rPr>
        <w:drawing>
          <wp:inline distT="0" distB="0" distL="0" distR="0" wp14:anchorId="63FD6F98" wp14:editId="62ADD526">
            <wp:extent cx="5400040" cy="2750820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EF5CB" w14:textId="0A47DAA1" w:rsidR="00291983" w:rsidRDefault="00AF009B" w:rsidP="00CA3ACB">
      <w:pPr>
        <w:pStyle w:val="Parrafo1"/>
        <w:jc w:val="center"/>
      </w:pPr>
      <w:r>
        <w:rPr>
          <w:noProof/>
        </w:rPr>
        <w:drawing>
          <wp:inline distT="0" distB="0" distL="0" distR="0" wp14:anchorId="45926066" wp14:editId="7F2CFFAF">
            <wp:extent cx="3743325" cy="2773680"/>
            <wp:effectExtent l="0" t="0" r="9525" b="762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61AF2" w14:textId="78653912" w:rsidR="001052DD" w:rsidRDefault="001052DD" w:rsidP="00E7002F">
      <w:pPr>
        <w:pStyle w:val="Parrafo1"/>
        <w:jc w:val="center"/>
      </w:pPr>
      <w:r>
        <w:rPr>
          <w:noProof/>
        </w:rPr>
        <w:lastRenderedPageBreak/>
        <w:drawing>
          <wp:inline distT="0" distB="0" distL="0" distR="0" wp14:anchorId="20459FAE" wp14:editId="23799F58">
            <wp:extent cx="3752850" cy="2545080"/>
            <wp:effectExtent l="0" t="0" r="0" b="762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D0D5B" w14:textId="0BE2C20F" w:rsidR="00B7544D" w:rsidRDefault="00B7544D" w:rsidP="00B7544D">
      <w:pPr>
        <w:pStyle w:val="Parrafo1"/>
      </w:pPr>
      <w:r>
        <w:t>Deshabilitar la página Opciones Avanzadas</w:t>
      </w:r>
      <w:r w:rsidR="00E7002F">
        <w:t>.</w:t>
      </w:r>
      <w:r>
        <w:t xml:space="preserve"> </w:t>
      </w:r>
    </w:p>
    <w:p w14:paraId="795C046C" w14:textId="7CFE933F" w:rsidR="00295ADF" w:rsidRDefault="00295ADF" w:rsidP="00B7544D">
      <w:pPr>
        <w:pStyle w:val="Parrafo1"/>
      </w:pPr>
      <w:r>
        <w:rPr>
          <w:noProof/>
        </w:rPr>
        <w:drawing>
          <wp:inline distT="0" distB="0" distL="0" distR="0" wp14:anchorId="0322FF8E" wp14:editId="3D8AF017">
            <wp:extent cx="5400040" cy="2484120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8C463" w14:textId="42995B02" w:rsidR="00295ADF" w:rsidRDefault="00295ADF" w:rsidP="00B7544D">
      <w:pPr>
        <w:pStyle w:val="Parrafo1"/>
      </w:pPr>
      <w:r>
        <w:t>No sale nada, porque ya hemos deshabilitado todas.</w:t>
      </w:r>
    </w:p>
    <w:p w14:paraId="0EC92AE9" w14:textId="104526BC" w:rsidR="003F4A24" w:rsidRDefault="00295ADF" w:rsidP="00B7544D">
      <w:pPr>
        <w:pStyle w:val="Parrafo1"/>
      </w:pPr>
      <w:r>
        <w:rPr>
          <w:noProof/>
        </w:rPr>
        <w:drawing>
          <wp:inline distT="0" distB="0" distL="0" distR="0" wp14:anchorId="65D5C911" wp14:editId="287371C2">
            <wp:extent cx="5400040" cy="1868805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BA6F4" w14:textId="2CF8D863" w:rsidR="00295ADF" w:rsidRDefault="00295ADF" w:rsidP="002F54EB">
      <w:pPr>
        <w:pStyle w:val="Parrafo1"/>
        <w:jc w:val="center"/>
      </w:pPr>
      <w:r>
        <w:rPr>
          <w:noProof/>
        </w:rPr>
        <w:lastRenderedPageBreak/>
        <w:drawing>
          <wp:inline distT="0" distB="0" distL="0" distR="0" wp14:anchorId="61921F09" wp14:editId="7CF03B4E">
            <wp:extent cx="3781425" cy="2788920"/>
            <wp:effectExtent l="0" t="0" r="9525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613BB" w14:textId="3FE841B5" w:rsidR="00B7544D" w:rsidRDefault="00B7544D" w:rsidP="00B7544D">
      <w:pPr>
        <w:pStyle w:val="Parrafo1"/>
      </w:pPr>
      <w:r>
        <w:t xml:space="preserve">Configuración de Usuario/ Plantillas Administrativas/ Componentes de Windows/ Internet Explorer/ Menús del explorador/ </w:t>
      </w:r>
    </w:p>
    <w:p w14:paraId="4C2D82A9" w14:textId="4E4748AD" w:rsidR="00295ADF" w:rsidRDefault="00FD4D65" w:rsidP="00B7544D">
      <w:pPr>
        <w:pStyle w:val="Parrafo1"/>
      </w:pPr>
      <w:r>
        <w:rPr>
          <w:noProof/>
        </w:rPr>
        <w:drawing>
          <wp:inline distT="0" distB="0" distL="0" distR="0" wp14:anchorId="1C68904F" wp14:editId="326E5889">
            <wp:extent cx="5381625" cy="4091940"/>
            <wp:effectExtent l="0" t="0" r="9525" b="381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409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BE493" w14:textId="063C9912" w:rsidR="00855B54" w:rsidRDefault="00855B54" w:rsidP="00B7544D">
      <w:pPr>
        <w:pStyle w:val="Parrafo1"/>
      </w:pPr>
    </w:p>
    <w:p w14:paraId="5DC90DD2" w14:textId="052419AB" w:rsidR="00855B54" w:rsidRDefault="00855B54" w:rsidP="00B7544D">
      <w:pPr>
        <w:pStyle w:val="Parrafo1"/>
      </w:pPr>
    </w:p>
    <w:p w14:paraId="54F96992" w14:textId="7F53E592" w:rsidR="00855B54" w:rsidRDefault="00855B54" w:rsidP="00B7544D">
      <w:pPr>
        <w:pStyle w:val="Parrafo1"/>
      </w:pPr>
    </w:p>
    <w:p w14:paraId="509B0295" w14:textId="77777777" w:rsidR="00855B54" w:rsidRDefault="00855B54" w:rsidP="00B7544D">
      <w:pPr>
        <w:pStyle w:val="Parrafo1"/>
      </w:pPr>
    </w:p>
    <w:p w14:paraId="4ACFC533" w14:textId="52E4ED56" w:rsidR="00B7544D" w:rsidRDefault="00B7544D" w:rsidP="00B7544D">
      <w:pPr>
        <w:pStyle w:val="Parrafo1"/>
      </w:pPr>
      <w:r>
        <w:lastRenderedPageBreak/>
        <w:t xml:space="preserve">Menú de archivo: deshabilitar la opción de menú Guardar como… </w:t>
      </w:r>
    </w:p>
    <w:p w14:paraId="3371DBC7" w14:textId="5AC6BC0F" w:rsidR="00FD4D65" w:rsidRDefault="00586378" w:rsidP="00B7544D">
      <w:pPr>
        <w:pStyle w:val="Parrafo1"/>
      </w:pPr>
      <w:r>
        <w:rPr>
          <w:noProof/>
        </w:rPr>
        <w:drawing>
          <wp:inline distT="0" distB="0" distL="0" distR="0" wp14:anchorId="32A35DBC" wp14:editId="15119529">
            <wp:extent cx="5400040" cy="2979420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970D5" w14:textId="1EA1C475" w:rsidR="00836D53" w:rsidRDefault="00836D53" w:rsidP="0062546E">
      <w:pPr>
        <w:pStyle w:val="Parrafo1"/>
        <w:jc w:val="center"/>
      </w:pPr>
      <w:r>
        <w:rPr>
          <w:noProof/>
        </w:rPr>
        <w:drawing>
          <wp:inline distT="0" distB="0" distL="0" distR="0" wp14:anchorId="478C67BC" wp14:editId="723788A8">
            <wp:extent cx="3390900" cy="3032760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A7CB8" w14:textId="1CA315E8" w:rsidR="00836D53" w:rsidRDefault="00ED227F" w:rsidP="00716E66">
      <w:pPr>
        <w:pStyle w:val="Parrafo1"/>
        <w:jc w:val="center"/>
      </w:pPr>
      <w:r>
        <w:rPr>
          <w:noProof/>
        </w:rPr>
        <w:lastRenderedPageBreak/>
        <w:drawing>
          <wp:inline distT="0" distB="0" distL="0" distR="0" wp14:anchorId="378C1A1B" wp14:editId="7EAF5BC1">
            <wp:extent cx="3390900" cy="2903220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D0E52" w14:textId="7839B7B8" w:rsidR="00B7544D" w:rsidRDefault="00B7544D" w:rsidP="00B7544D">
      <w:pPr>
        <w:pStyle w:val="Parrafo1"/>
      </w:pPr>
      <w:r>
        <w:t xml:space="preserve">Menú de archivo: deshabilitar la opción de menú Nuevo </w:t>
      </w:r>
    </w:p>
    <w:p w14:paraId="594A0CEC" w14:textId="5626E262" w:rsidR="00ED227F" w:rsidRDefault="00794543" w:rsidP="00B7544D">
      <w:pPr>
        <w:pStyle w:val="Parrafo1"/>
      </w:pPr>
      <w:r>
        <w:rPr>
          <w:noProof/>
        </w:rPr>
        <w:drawing>
          <wp:inline distT="0" distB="0" distL="0" distR="0" wp14:anchorId="5136E30E" wp14:editId="78EDCEE3">
            <wp:extent cx="5400040" cy="3754120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5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7B6A0" w14:textId="489E657F" w:rsidR="00794543" w:rsidRDefault="0004772E" w:rsidP="00B7544D">
      <w:pPr>
        <w:pStyle w:val="Parrafo1"/>
      </w:pPr>
      <w:r>
        <w:rPr>
          <w:noProof/>
        </w:rPr>
        <w:drawing>
          <wp:inline distT="0" distB="0" distL="0" distR="0" wp14:anchorId="741782DA" wp14:editId="4503D583">
            <wp:extent cx="5257800" cy="1152525"/>
            <wp:effectExtent l="0" t="0" r="0" b="952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896F2" w14:textId="4B2EBD72" w:rsidR="0004772E" w:rsidRDefault="0004772E" w:rsidP="00B7544D">
      <w:pPr>
        <w:pStyle w:val="Parrafo1"/>
      </w:pPr>
      <w:r>
        <w:rPr>
          <w:noProof/>
        </w:rPr>
        <w:lastRenderedPageBreak/>
        <w:drawing>
          <wp:inline distT="0" distB="0" distL="0" distR="0" wp14:anchorId="5B26A703" wp14:editId="11A23581">
            <wp:extent cx="5400040" cy="842010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B1CA2" w14:textId="146B5CDD" w:rsidR="00B7544D" w:rsidRDefault="00B7544D" w:rsidP="00B7544D">
      <w:pPr>
        <w:pStyle w:val="Parrafo1"/>
      </w:pPr>
      <w:r>
        <w:t xml:space="preserve">Menú de archivo: deshabilitar la opción de menú Abrir </w:t>
      </w:r>
    </w:p>
    <w:p w14:paraId="75D64B3F" w14:textId="191C799C" w:rsidR="001A70F7" w:rsidRDefault="008A6584" w:rsidP="00B7544D">
      <w:pPr>
        <w:pStyle w:val="Parrafo1"/>
      </w:pPr>
      <w:r>
        <w:rPr>
          <w:noProof/>
        </w:rPr>
        <w:drawing>
          <wp:inline distT="0" distB="0" distL="0" distR="0" wp14:anchorId="26CD6A34" wp14:editId="34FAEB2A">
            <wp:extent cx="5400040" cy="3787775"/>
            <wp:effectExtent l="0" t="0" r="0" b="317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8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904FA" w14:textId="18ECC405" w:rsidR="00816A2B" w:rsidRDefault="007D60C4" w:rsidP="00B7544D">
      <w:pPr>
        <w:pStyle w:val="Parrafo1"/>
      </w:pPr>
      <w:r>
        <w:rPr>
          <w:noProof/>
        </w:rPr>
        <w:drawing>
          <wp:inline distT="0" distB="0" distL="0" distR="0" wp14:anchorId="12E93F79" wp14:editId="1934AEEB">
            <wp:extent cx="5210175" cy="1152525"/>
            <wp:effectExtent l="0" t="0" r="9525" b="952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8B275" w14:textId="1D39867D" w:rsidR="007D60C4" w:rsidRDefault="00E54D8F" w:rsidP="003A5E8D">
      <w:pPr>
        <w:pStyle w:val="Parrafo1"/>
        <w:jc w:val="center"/>
      </w:pPr>
      <w:r>
        <w:rPr>
          <w:noProof/>
        </w:rPr>
        <w:drawing>
          <wp:inline distT="0" distB="0" distL="0" distR="0" wp14:anchorId="5BD2D222" wp14:editId="41D44CAD">
            <wp:extent cx="3219450" cy="1524000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935FD" w14:textId="07C8F6D1" w:rsidR="003A5E8D" w:rsidRDefault="003A5E8D" w:rsidP="003A5E8D">
      <w:pPr>
        <w:pStyle w:val="Parrafo1"/>
        <w:jc w:val="center"/>
      </w:pPr>
    </w:p>
    <w:p w14:paraId="43B1637A" w14:textId="77777777" w:rsidR="003A5E8D" w:rsidRDefault="003A5E8D" w:rsidP="003A5E8D">
      <w:pPr>
        <w:pStyle w:val="Parrafo1"/>
        <w:jc w:val="center"/>
      </w:pPr>
    </w:p>
    <w:p w14:paraId="77763935" w14:textId="2BD1ADF9" w:rsidR="00B7544D" w:rsidRDefault="00B7544D" w:rsidP="00B7544D">
      <w:pPr>
        <w:pStyle w:val="Parrafo1"/>
      </w:pPr>
      <w:r>
        <w:lastRenderedPageBreak/>
        <w:t xml:space="preserve">Menú de archivo: deshabilitar Guardar como página de Web completa </w:t>
      </w:r>
    </w:p>
    <w:p w14:paraId="260BF62F" w14:textId="53954AE2" w:rsidR="00E95E91" w:rsidRDefault="00077496" w:rsidP="00B7544D">
      <w:pPr>
        <w:pStyle w:val="Parrafo1"/>
      </w:pPr>
      <w:r>
        <w:rPr>
          <w:noProof/>
        </w:rPr>
        <w:drawing>
          <wp:inline distT="0" distB="0" distL="0" distR="0" wp14:anchorId="7656168F" wp14:editId="0C12D68D">
            <wp:extent cx="5400040" cy="3781425"/>
            <wp:effectExtent l="0" t="0" r="0" b="952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69260" w14:textId="0F44EA1D" w:rsidR="00776924" w:rsidRDefault="000A6B7E" w:rsidP="00B7544D">
      <w:pPr>
        <w:pStyle w:val="Parrafo1"/>
      </w:pPr>
      <w:r>
        <w:rPr>
          <w:noProof/>
        </w:rPr>
        <w:drawing>
          <wp:inline distT="0" distB="0" distL="0" distR="0" wp14:anchorId="7148997A" wp14:editId="43EDA7A3">
            <wp:extent cx="5400040" cy="4145915"/>
            <wp:effectExtent l="0" t="0" r="0" b="6985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4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62277" w14:textId="7B98DC7A" w:rsidR="000A6B7E" w:rsidRDefault="00877804" w:rsidP="00B7544D">
      <w:pPr>
        <w:pStyle w:val="Parrafo1"/>
      </w:pPr>
      <w:r>
        <w:rPr>
          <w:noProof/>
        </w:rPr>
        <w:lastRenderedPageBreak/>
        <w:drawing>
          <wp:inline distT="0" distB="0" distL="0" distR="0" wp14:anchorId="324F20BE" wp14:editId="5CDA2376">
            <wp:extent cx="5400040" cy="4158615"/>
            <wp:effectExtent l="0" t="0" r="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5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D959A" w14:textId="5FEE9265" w:rsidR="00B7544D" w:rsidRDefault="00B7544D" w:rsidP="00B7544D">
      <w:pPr>
        <w:pStyle w:val="Parrafo1"/>
      </w:pPr>
      <w:r>
        <w:t>Deshabilitar la opción Guardar este programa en disco</w:t>
      </w:r>
      <w:r w:rsidR="00877804">
        <w:t>.</w:t>
      </w:r>
    </w:p>
    <w:p w14:paraId="5E730AA6" w14:textId="2963C861" w:rsidR="00877804" w:rsidRDefault="00212A35" w:rsidP="00B7544D">
      <w:pPr>
        <w:pStyle w:val="Parrafo1"/>
      </w:pPr>
      <w:r>
        <w:rPr>
          <w:noProof/>
        </w:rPr>
        <w:drawing>
          <wp:inline distT="0" distB="0" distL="0" distR="0" wp14:anchorId="4E2E50BD" wp14:editId="16CBF431">
            <wp:extent cx="5400040" cy="3762375"/>
            <wp:effectExtent l="0" t="0" r="0" b="952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AFD23" w14:textId="77777777" w:rsidR="00212A35" w:rsidRDefault="00212A35" w:rsidP="00B7544D">
      <w:pPr>
        <w:pStyle w:val="Parrafo1"/>
      </w:pPr>
    </w:p>
    <w:p w14:paraId="25E0E56D" w14:textId="4A5337E4" w:rsidR="00B7544D" w:rsidRDefault="00B7544D" w:rsidP="00B7544D">
      <w:pPr>
        <w:pStyle w:val="Parrafo1"/>
      </w:pPr>
      <w:r>
        <w:lastRenderedPageBreak/>
        <w:t xml:space="preserve">Configuración de Usuario/ Plantillas Administrativas/ Componentes de Windows/ Internet Explorer/ Características de seguridad </w:t>
      </w:r>
    </w:p>
    <w:p w14:paraId="7594129F" w14:textId="708C6F0B" w:rsidR="00971744" w:rsidRDefault="00E23E76" w:rsidP="00B7544D">
      <w:pPr>
        <w:pStyle w:val="Parrafo1"/>
      </w:pPr>
      <w:r>
        <w:rPr>
          <w:noProof/>
        </w:rPr>
        <w:drawing>
          <wp:inline distT="0" distB="0" distL="0" distR="0" wp14:anchorId="568CE019" wp14:editId="2A4764C8">
            <wp:extent cx="5400040" cy="3658870"/>
            <wp:effectExtent l="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5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E4E14" w14:textId="1529E968" w:rsidR="00B7544D" w:rsidRDefault="00B7544D" w:rsidP="00B7544D">
      <w:pPr>
        <w:pStyle w:val="Parrafo1"/>
      </w:pPr>
      <w:r>
        <w:t>Repasar Opciones</w:t>
      </w:r>
      <w:r w:rsidR="00225BC0">
        <w:t>.</w:t>
      </w:r>
      <w:r>
        <w:t xml:space="preserve"> </w:t>
      </w:r>
    </w:p>
    <w:p w14:paraId="268A3082" w14:textId="16B9217D" w:rsidR="00CD6E7E" w:rsidRDefault="00CD6E7E" w:rsidP="00B7544D">
      <w:pPr>
        <w:pStyle w:val="Parrafo1"/>
      </w:pPr>
      <w:r>
        <w:t>Salen las mismas opciones.</w:t>
      </w:r>
    </w:p>
    <w:p w14:paraId="54910C47" w14:textId="4746F96D" w:rsidR="00E23E76" w:rsidRDefault="009860E2" w:rsidP="00B7544D">
      <w:pPr>
        <w:pStyle w:val="Parrafo1"/>
      </w:pPr>
      <w:r>
        <w:rPr>
          <w:noProof/>
        </w:rPr>
        <w:drawing>
          <wp:inline distT="0" distB="0" distL="0" distR="0" wp14:anchorId="1ABCF1BC" wp14:editId="715F0EF1">
            <wp:extent cx="5400040" cy="1369060"/>
            <wp:effectExtent l="0" t="0" r="0" b="254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6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B9F58" w14:textId="6C7CB727" w:rsidR="00605524" w:rsidRDefault="00605524" w:rsidP="00B7544D">
      <w:pPr>
        <w:pStyle w:val="Parrafo1"/>
      </w:pPr>
    </w:p>
    <w:p w14:paraId="078B3840" w14:textId="02F9A414" w:rsidR="00605524" w:rsidRDefault="00605524" w:rsidP="00B7544D">
      <w:pPr>
        <w:pStyle w:val="Parrafo1"/>
      </w:pPr>
    </w:p>
    <w:p w14:paraId="3E1848EA" w14:textId="44B214F2" w:rsidR="00605524" w:rsidRDefault="00605524" w:rsidP="00B7544D">
      <w:pPr>
        <w:pStyle w:val="Parrafo1"/>
      </w:pPr>
    </w:p>
    <w:p w14:paraId="7EDA73E2" w14:textId="1D9C9B7E" w:rsidR="00605524" w:rsidRDefault="00605524" w:rsidP="00B7544D">
      <w:pPr>
        <w:pStyle w:val="Parrafo1"/>
      </w:pPr>
    </w:p>
    <w:p w14:paraId="1C05E3F4" w14:textId="2906BD71" w:rsidR="00605524" w:rsidRDefault="00605524" w:rsidP="00B7544D">
      <w:pPr>
        <w:pStyle w:val="Parrafo1"/>
      </w:pPr>
    </w:p>
    <w:p w14:paraId="029E5B91" w14:textId="77777777" w:rsidR="00605524" w:rsidRDefault="00605524" w:rsidP="00B7544D">
      <w:pPr>
        <w:pStyle w:val="Parrafo1"/>
      </w:pPr>
    </w:p>
    <w:p w14:paraId="07724ED5" w14:textId="77777777" w:rsidR="00605524" w:rsidRDefault="00605524" w:rsidP="00B7544D">
      <w:pPr>
        <w:pStyle w:val="Parrafo1"/>
      </w:pPr>
    </w:p>
    <w:p w14:paraId="68963A0B" w14:textId="2D59D933" w:rsidR="00B7544D" w:rsidRDefault="00B7544D" w:rsidP="00B7544D">
      <w:pPr>
        <w:pStyle w:val="Parrafo1"/>
      </w:pPr>
      <w:r>
        <w:lastRenderedPageBreak/>
        <w:t>Configuración de Usuario/ Plantillas Administrativas/ Componentes de Windows/ Internet Explorer/ Configuración de Internet</w:t>
      </w:r>
      <w:r w:rsidR="00EA4DD6">
        <w:t>.</w:t>
      </w:r>
    </w:p>
    <w:p w14:paraId="6AEE46C7" w14:textId="1B2814B0" w:rsidR="00EA4DD6" w:rsidRDefault="00EA4DD6" w:rsidP="00B7544D">
      <w:pPr>
        <w:pStyle w:val="Parrafo1"/>
      </w:pPr>
      <w:r>
        <w:rPr>
          <w:noProof/>
        </w:rPr>
        <w:drawing>
          <wp:inline distT="0" distB="0" distL="0" distR="0" wp14:anchorId="6BAE6D71" wp14:editId="27DF232F">
            <wp:extent cx="5400040" cy="2727960"/>
            <wp:effectExtent l="0" t="0" r="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D9D99" w14:textId="66419E92" w:rsidR="00B7544D" w:rsidRDefault="00B7544D" w:rsidP="00B7544D">
      <w:pPr>
        <w:pStyle w:val="Parrafo1"/>
      </w:pPr>
      <w:r>
        <w:t>Repasar Opciones</w:t>
      </w:r>
      <w:r w:rsidR="00EA4DD6">
        <w:t>.</w:t>
      </w:r>
    </w:p>
    <w:p w14:paraId="7E6D3E19" w14:textId="4B11DB57" w:rsidR="00EA4DD6" w:rsidRDefault="00285256" w:rsidP="00605524">
      <w:pPr>
        <w:pStyle w:val="Parrafo1"/>
        <w:jc w:val="center"/>
      </w:pPr>
      <w:r>
        <w:rPr>
          <w:noProof/>
        </w:rPr>
        <w:drawing>
          <wp:inline distT="0" distB="0" distL="0" distR="0" wp14:anchorId="2D692129" wp14:editId="3529FD9C">
            <wp:extent cx="3695700" cy="904875"/>
            <wp:effectExtent l="0" t="0" r="0" b="9525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87F69" w14:textId="62A20C1C" w:rsidR="00285256" w:rsidRDefault="00285256" w:rsidP="00605524">
      <w:pPr>
        <w:pStyle w:val="Parrafo1"/>
        <w:jc w:val="center"/>
      </w:pPr>
      <w:r>
        <w:rPr>
          <w:noProof/>
        </w:rPr>
        <w:drawing>
          <wp:inline distT="0" distB="0" distL="0" distR="0" wp14:anchorId="01AAA30A" wp14:editId="0A3D64CB">
            <wp:extent cx="3524250" cy="647700"/>
            <wp:effectExtent l="0" t="0" r="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77379" w14:textId="32EC9FBE" w:rsidR="00285256" w:rsidRDefault="00285256" w:rsidP="00605524">
      <w:pPr>
        <w:pStyle w:val="Parrafo1"/>
        <w:jc w:val="center"/>
      </w:pPr>
      <w:r>
        <w:rPr>
          <w:noProof/>
        </w:rPr>
        <w:drawing>
          <wp:inline distT="0" distB="0" distL="0" distR="0" wp14:anchorId="327F97DA" wp14:editId="63F16474">
            <wp:extent cx="3552825" cy="2181225"/>
            <wp:effectExtent l="0" t="0" r="9525" b="952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8F7D1" w14:textId="3D259FFE" w:rsidR="00285256" w:rsidRDefault="00285256" w:rsidP="00D109D5">
      <w:pPr>
        <w:pStyle w:val="Parrafo1"/>
        <w:jc w:val="center"/>
      </w:pPr>
      <w:r>
        <w:rPr>
          <w:noProof/>
        </w:rPr>
        <w:lastRenderedPageBreak/>
        <w:drawing>
          <wp:inline distT="0" distB="0" distL="0" distR="0" wp14:anchorId="67779D3A" wp14:editId="72D79E9F">
            <wp:extent cx="3752850" cy="1095375"/>
            <wp:effectExtent l="0" t="0" r="0" b="9525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3DC1C" w14:textId="2C9FD405" w:rsidR="00B7544D" w:rsidRDefault="00B7544D" w:rsidP="00B7544D">
      <w:pPr>
        <w:pStyle w:val="Parrafo1"/>
      </w:pPr>
      <w:r>
        <w:t xml:space="preserve">Configuración de Usuario/ Plantillas Administrativas/ Componentes de Windows/ Programador de tareas/ </w:t>
      </w:r>
    </w:p>
    <w:p w14:paraId="0A958695" w14:textId="712949A8" w:rsidR="00285256" w:rsidRDefault="006974E5" w:rsidP="00B7544D">
      <w:pPr>
        <w:pStyle w:val="Parrafo1"/>
      </w:pPr>
      <w:r>
        <w:rPr>
          <w:noProof/>
        </w:rPr>
        <w:drawing>
          <wp:inline distT="0" distB="0" distL="0" distR="0" wp14:anchorId="419A29E3" wp14:editId="732C1AD6">
            <wp:extent cx="5400040" cy="3208020"/>
            <wp:effectExtent l="0" t="0" r="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BA8F1" w14:textId="6C8D0994" w:rsidR="00C77D87" w:rsidRDefault="00C77D87" w:rsidP="00B7544D">
      <w:pPr>
        <w:pStyle w:val="Parrafo1"/>
      </w:pPr>
    </w:p>
    <w:p w14:paraId="79B55F69" w14:textId="3E1A27AC" w:rsidR="00C77D87" w:rsidRDefault="00C77D87" w:rsidP="00B7544D">
      <w:pPr>
        <w:pStyle w:val="Parrafo1"/>
      </w:pPr>
    </w:p>
    <w:p w14:paraId="0C70B3F3" w14:textId="5AB4292C" w:rsidR="00C77D87" w:rsidRDefault="00C77D87" w:rsidP="00B7544D">
      <w:pPr>
        <w:pStyle w:val="Parrafo1"/>
      </w:pPr>
    </w:p>
    <w:p w14:paraId="4C9C6A28" w14:textId="27A14CF6" w:rsidR="00C77D87" w:rsidRDefault="00C77D87" w:rsidP="00B7544D">
      <w:pPr>
        <w:pStyle w:val="Parrafo1"/>
      </w:pPr>
    </w:p>
    <w:p w14:paraId="72123755" w14:textId="3FE19A09" w:rsidR="00C77D87" w:rsidRDefault="00C77D87" w:rsidP="00B7544D">
      <w:pPr>
        <w:pStyle w:val="Parrafo1"/>
      </w:pPr>
    </w:p>
    <w:p w14:paraId="4CDF234F" w14:textId="275A77F3" w:rsidR="00C77D87" w:rsidRDefault="00C77D87" w:rsidP="00B7544D">
      <w:pPr>
        <w:pStyle w:val="Parrafo1"/>
      </w:pPr>
    </w:p>
    <w:p w14:paraId="54B86E7B" w14:textId="42735048" w:rsidR="00C77D87" w:rsidRDefault="00C77D87" w:rsidP="00B7544D">
      <w:pPr>
        <w:pStyle w:val="Parrafo1"/>
      </w:pPr>
    </w:p>
    <w:p w14:paraId="5CDBADB3" w14:textId="72A39A2B" w:rsidR="00C77D87" w:rsidRDefault="00C77D87" w:rsidP="00B7544D">
      <w:pPr>
        <w:pStyle w:val="Parrafo1"/>
      </w:pPr>
    </w:p>
    <w:p w14:paraId="095E6447" w14:textId="0539A6A1" w:rsidR="00C77D87" w:rsidRDefault="00C77D87" w:rsidP="00B7544D">
      <w:pPr>
        <w:pStyle w:val="Parrafo1"/>
      </w:pPr>
    </w:p>
    <w:p w14:paraId="0FBA0FC2" w14:textId="6FFB51D3" w:rsidR="00C77D87" w:rsidRDefault="00C77D87" w:rsidP="00B7544D">
      <w:pPr>
        <w:pStyle w:val="Parrafo1"/>
      </w:pPr>
    </w:p>
    <w:p w14:paraId="177F0F61" w14:textId="007DBC4E" w:rsidR="00C77D87" w:rsidRDefault="00C77D87" w:rsidP="00B7544D">
      <w:pPr>
        <w:pStyle w:val="Parrafo1"/>
      </w:pPr>
    </w:p>
    <w:p w14:paraId="1BD24FDB" w14:textId="77777777" w:rsidR="00C77D87" w:rsidRDefault="00C77D87" w:rsidP="00B7544D">
      <w:pPr>
        <w:pStyle w:val="Parrafo1"/>
      </w:pPr>
    </w:p>
    <w:p w14:paraId="2EAFFCBC" w14:textId="67808F43" w:rsidR="00B7544D" w:rsidRDefault="00B7544D" w:rsidP="00B7544D">
      <w:pPr>
        <w:pStyle w:val="Parrafo1"/>
      </w:pPr>
      <w:r>
        <w:lastRenderedPageBreak/>
        <w:t>Ocultar páginas de propiedades</w:t>
      </w:r>
      <w:r w:rsidR="006974E5">
        <w:t>.</w:t>
      </w:r>
    </w:p>
    <w:p w14:paraId="4A04DB4D" w14:textId="6A50A358" w:rsidR="006974E5" w:rsidRDefault="000B1F7D" w:rsidP="00B7544D">
      <w:pPr>
        <w:pStyle w:val="Parrafo1"/>
      </w:pPr>
      <w:r>
        <w:rPr>
          <w:noProof/>
        </w:rPr>
        <w:drawing>
          <wp:inline distT="0" distB="0" distL="0" distR="0" wp14:anchorId="51365EC9" wp14:editId="4108DC46">
            <wp:extent cx="5400040" cy="3200400"/>
            <wp:effectExtent l="0" t="0" r="0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9A895" w14:textId="6E4E460B" w:rsidR="000B1F7D" w:rsidRDefault="000B1F7D" w:rsidP="00B7544D">
      <w:pPr>
        <w:pStyle w:val="Parrafo1"/>
      </w:pPr>
      <w:r>
        <w:rPr>
          <w:noProof/>
        </w:rPr>
        <w:drawing>
          <wp:inline distT="0" distB="0" distL="0" distR="0" wp14:anchorId="390032F4" wp14:editId="548CFDBE">
            <wp:extent cx="5400040" cy="3770630"/>
            <wp:effectExtent l="0" t="0" r="0" b="127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7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20AC2" w14:textId="39C38A92" w:rsidR="00C77D87" w:rsidRDefault="00C77D87" w:rsidP="00B7544D">
      <w:pPr>
        <w:pStyle w:val="Parrafo1"/>
      </w:pPr>
    </w:p>
    <w:p w14:paraId="1DA7D191" w14:textId="4A1F68F0" w:rsidR="00C77D87" w:rsidRDefault="00C77D87" w:rsidP="00B7544D">
      <w:pPr>
        <w:pStyle w:val="Parrafo1"/>
      </w:pPr>
    </w:p>
    <w:p w14:paraId="3209A10C" w14:textId="36740561" w:rsidR="00C77D87" w:rsidRDefault="00C77D87" w:rsidP="00B7544D">
      <w:pPr>
        <w:pStyle w:val="Parrafo1"/>
      </w:pPr>
    </w:p>
    <w:p w14:paraId="1BFF20AC" w14:textId="77777777" w:rsidR="00C77D87" w:rsidRDefault="00C77D87" w:rsidP="00B7544D">
      <w:pPr>
        <w:pStyle w:val="Parrafo1"/>
      </w:pPr>
    </w:p>
    <w:p w14:paraId="307F749E" w14:textId="2ECD2A1F" w:rsidR="00B7544D" w:rsidRDefault="00B7544D" w:rsidP="00B7544D">
      <w:pPr>
        <w:pStyle w:val="Parrafo1"/>
      </w:pPr>
      <w:r>
        <w:lastRenderedPageBreak/>
        <w:t>Evitar que la tarea se ejecute o finalice</w:t>
      </w:r>
      <w:r w:rsidR="00E426B5">
        <w:t>.</w:t>
      </w:r>
    </w:p>
    <w:p w14:paraId="0FD5C1DA" w14:textId="72902F56" w:rsidR="00E426B5" w:rsidRDefault="005F4401" w:rsidP="00B7544D">
      <w:pPr>
        <w:pStyle w:val="Parrafo1"/>
      </w:pPr>
      <w:r>
        <w:rPr>
          <w:noProof/>
        </w:rPr>
        <w:drawing>
          <wp:inline distT="0" distB="0" distL="0" distR="0" wp14:anchorId="2B577DD7" wp14:editId="56757180">
            <wp:extent cx="5400040" cy="3851910"/>
            <wp:effectExtent l="0" t="0" r="0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5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4EF67" w14:textId="666BFF6F" w:rsidR="005F4401" w:rsidRDefault="00EA68AB" w:rsidP="00B40F3E">
      <w:pPr>
        <w:pStyle w:val="Parrafo1"/>
        <w:jc w:val="center"/>
      </w:pPr>
      <w:r>
        <w:rPr>
          <w:noProof/>
        </w:rPr>
        <w:drawing>
          <wp:inline distT="0" distB="0" distL="0" distR="0" wp14:anchorId="7FA0DFBE" wp14:editId="59B479AD">
            <wp:extent cx="2409825" cy="1295400"/>
            <wp:effectExtent l="0" t="0" r="9525" b="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3369D" w14:textId="3FC31773" w:rsidR="00B40F3E" w:rsidRDefault="00B40F3E" w:rsidP="00B40F3E">
      <w:pPr>
        <w:pStyle w:val="Parrafo1"/>
        <w:jc w:val="center"/>
      </w:pPr>
    </w:p>
    <w:p w14:paraId="3A677EA1" w14:textId="2F71B6E3" w:rsidR="00B40F3E" w:rsidRDefault="00B40F3E" w:rsidP="00B40F3E">
      <w:pPr>
        <w:pStyle w:val="Parrafo1"/>
        <w:jc w:val="center"/>
      </w:pPr>
    </w:p>
    <w:p w14:paraId="3881F87C" w14:textId="6D26749A" w:rsidR="00B40F3E" w:rsidRDefault="00B40F3E" w:rsidP="00B40F3E">
      <w:pPr>
        <w:pStyle w:val="Parrafo1"/>
        <w:jc w:val="center"/>
      </w:pPr>
    </w:p>
    <w:p w14:paraId="775423B0" w14:textId="71EA1EEE" w:rsidR="00B40F3E" w:rsidRDefault="00B40F3E" w:rsidP="00B40F3E">
      <w:pPr>
        <w:pStyle w:val="Parrafo1"/>
        <w:jc w:val="center"/>
      </w:pPr>
    </w:p>
    <w:p w14:paraId="3DB18460" w14:textId="5E3030B6" w:rsidR="00B40F3E" w:rsidRDefault="00B40F3E" w:rsidP="00B40F3E">
      <w:pPr>
        <w:pStyle w:val="Parrafo1"/>
        <w:jc w:val="center"/>
      </w:pPr>
    </w:p>
    <w:p w14:paraId="79C9AE26" w14:textId="492AE78F" w:rsidR="00B40F3E" w:rsidRDefault="00B40F3E" w:rsidP="00B40F3E">
      <w:pPr>
        <w:pStyle w:val="Parrafo1"/>
        <w:jc w:val="center"/>
      </w:pPr>
    </w:p>
    <w:p w14:paraId="0E022741" w14:textId="03A894FA" w:rsidR="00B40F3E" w:rsidRDefault="00B40F3E" w:rsidP="00B40F3E">
      <w:pPr>
        <w:pStyle w:val="Parrafo1"/>
        <w:jc w:val="center"/>
      </w:pPr>
    </w:p>
    <w:p w14:paraId="7567DC4F" w14:textId="2C7BCA52" w:rsidR="00B40F3E" w:rsidRDefault="00B40F3E" w:rsidP="00B40F3E">
      <w:pPr>
        <w:pStyle w:val="Parrafo1"/>
        <w:jc w:val="center"/>
      </w:pPr>
    </w:p>
    <w:p w14:paraId="240D7CF0" w14:textId="347ED22A" w:rsidR="00B40F3E" w:rsidRDefault="00B40F3E" w:rsidP="00B40F3E">
      <w:pPr>
        <w:pStyle w:val="Parrafo1"/>
        <w:jc w:val="center"/>
      </w:pPr>
    </w:p>
    <w:p w14:paraId="005159F9" w14:textId="77777777" w:rsidR="00B40F3E" w:rsidRDefault="00B40F3E" w:rsidP="00B40F3E">
      <w:pPr>
        <w:pStyle w:val="Parrafo1"/>
        <w:jc w:val="center"/>
      </w:pPr>
    </w:p>
    <w:p w14:paraId="24A98D58" w14:textId="07258341" w:rsidR="00B7544D" w:rsidRDefault="00B7544D" w:rsidP="00B7544D">
      <w:pPr>
        <w:pStyle w:val="Parrafo1"/>
      </w:pPr>
      <w:r>
        <w:lastRenderedPageBreak/>
        <w:t>Prohibir arrastrar y colocar</w:t>
      </w:r>
      <w:r w:rsidR="00EA68AB">
        <w:t>.</w:t>
      </w:r>
    </w:p>
    <w:p w14:paraId="3807137C" w14:textId="61356150" w:rsidR="00D80BA5" w:rsidRDefault="00D80BA5" w:rsidP="00B7544D">
      <w:pPr>
        <w:pStyle w:val="Parrafo1"/>
      </w:pPr>
      <w:r>
        <w:rPr>
          <w:noProof/>
        </w:rPr>
        <w:drawing>
          <wp:inline distT="0" distB="0" distL="0" distR="0" wp14:anchorId="377D5D10" wp14:editId="6619280D">
            <wp:extent cx="5400040" cy="3798570"/>
            <wp:effectExtent l="0" t="0" r="0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9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02870" w14:textId="2BD6C063" w:rsidR="00B7544D" w:rsidRDefault="00B7544D" w:rsidP="00B7544D">
      <w:pPr>
        <w:pStyle w:val="Parrafo1"/>
      </w:pPr>
      <w:r>
        <w:t>Prohibir la creación de nuevas tareas</w:t>
      </w:r>
      <w:r w:rsidR="00DE3CBA">
        <w:t>.</w:t>
      </w:r>
    </w:p>
    <w:p w14:paraId="689F6A8F" w14:textId="68701942" w:rsidR="00DE3CBA" w:rsidRDefault="002508B1" w:rsidP="00B7544D">
      <w:pPr>
        <w:pStyle w:val="Parrafo1"/>
      </w:pPr>
      <w:r>
        <w:rPr>
          <w:noProof/>
        </w:rPr>
        <w:drawing>
          <wp:inline distT="0" distB="0" distL="0" distR="0" wp14:anchorId="1CDF5BA2" wp14:editId="56CBEDD6">
            <wp:extent cx="5400040" cy="3825875"/>
            <wp:effectExtent l="0" t="0" r="0" b="3175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5F61C" w14:textId="3F4F79A7" w:rsidR="002508B1" w:rsidRDefault="00D16F6F" w:rsidP="00B40F3E">
      <w:pPr>
        <w:pStyle w:val="Parrafo1"/>
        <w:jc w:val="center"/>
      </w:pPr>
      <w:r>
        <w:rPr>
          <w:noProof/>
        </w:rPr>
        <w:lastRenderedPageBreak/>
        <w:drawing>
          <wp:inline distT="0" distB="0" distL="0" distR="0" wp14:anchorId="66FAC120" wp14:editId="3CCFD113">
            <wp:extent cx="4276725" cy="2152650"/>
            <wp:effectExtent l="0" t="0" r="9525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BFE64" w14:textId="337A78B0" w:rsidR="00B7544D" w:rsidRDefault="00B7544D" w:rsidP="00B7544D">
      <w:pPr>
        <w:pStyle w:val="Parrafo1"/>
      </w:pPr>
      <w:r>
        <w:t>Prohibir la eliminación de tareas</w:t>
      </w:r>
      <w:r w:rsidR="00D16F6F">
        <w:t>.</w:t>
      </w:r>
    </w:p>
    <w:p w14:paraId="7C74C064" w14:textId="0E71F666" w:rsidR="00594CC3" w:rsidRDefault="00594CC3" w:rsidP="00B7544D">
      <w:pPr>
        <w:pStyle w:val="Parrafo1"/>
      </w:pPr>
      <w:r>
        <w:rPr>
          <w:noProof/>
        </w:rPr>
        <w:drawing>
          <wp:inline distT="0" distB="0" distL="0" distR="0" wp14:anchorId="45065CA1" wp14:editId="71ED6F5A">
            <wp:extent cx="5400040" cy="3750310"/>
            <wp:effectExtent l="0" t="0" r="0" b="254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F13FD" w14:textId="15EA8179" w:rsidR="00D16F6F" w:rsidRDefault="00594CC3" w:rsidP="00B40F3E">
      <w:pPr>
        <w:pStyle w:val="Parrafo1"/>
        <w:jc w:val="center"/>
      </w:pPr>
      <w:r>
        <w:rPr>
          <w:noProof/>
        </w:rPr>
        <w:drawing>
          <wp:inline distT="0" distB="0" distL="0" distR="0" wp14:anchorId="6075C6D0" wp14:editId="5F124D91">
            <wp:extent cx="1209675" cy="2156460"/>
            <wp:effectExtent l="0" t="0" r="9525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B3AE2" w14:textId="1740F277" w:rsidR="00B7544D" w:rsidRDefault="00B7544D" w:rsidP="00B7544D">
      <w:pPr>
        <w:pStyle w:val="Parrafo1"/>
      </w:pPr>
      <w:r>
        <w:lastRenderedPageBreak/>
        <w:t>Ocultar la casilla de verificación de propiedades en el Asistente para agregar tarea programada</w:t>
      </w:r>
      <w:r w:rsidR="00594CC3">
        <w:t>.</w:t>
      </w:r>
    </w:p>
    <w:p w14:paraId="19794EEB" w14:textId="7378AD9A" w:rsidR="0044121B" w:rsidRDefault="0044121B" w:rsidP="00B7544D">
      <w:pPr>
        <w:pStyle w:val="Parrafo1"/>
      </w:pPr>
      <w:r>
        <w:rPr>
          <w:noProof/>
        </w:rPr>
        <w:drawing>
          <wp:inline distT="0" distB="0" distL="0" distR="0" wp14:anchorId="3A34DD3D" wp14:editId="4BD2B03D">
            <wp:extent cx="5400040" cy="3810000"/>
            <wp:effectExtent l="0" t="0" r="0" b="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EFA58" w14:textId="2B1D2AEB" w:rsidR="00B7544D" w:rsidRDefault="00B7544D" w:rsidP="00B7544D">
      <w:pPr>
        <w:pStyle w:val="Parrafo1"/>
      </w:pPr>
      <w:r>
        <w:t>Examinar la exploración</w:t>
      </w:r>
      <w:r w:rsidR="00C742D7">
        <w:t>.</w:t>
      </w:r>
    </w:p>
    <w:p w14:paraId="190442A7" w14:textId="07C3EF44" w:rsidR="00C742D7" w:rsidRDefault="00A936AF" w:rsidP="00B7544D">
      <w:pPr>
        <w:pStyle w:val="Parrafo1"/>
      </w:pPr>
      <w:r>
        <w:rPr>
          <w:noProof/>
        </w:rPr>
        <w:drawing>
          <wp:inline distT="0" distB="0" distL="0" distR="0" wp14:anchorId="02BEC39F" wp14:editId="7C2713A0">
            <wp:extent cx="5400040" cy="3736340"/>
            <wp:effectExtent l="0" t="0" r="0" b="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6E0C0" w14:textId="2A99DE49" w:rsidR="00B7544D" w:rsidRDefault="00B7544D" w:rsidP="00B7544D">
      <w:pPr>
        <w:pStyle w:val="Parrafo1"/>
      </w:pPr>
      <w:r>
        <w:lastRenderedPageBreak/>
        <w:t xml:space="preserve">Configuración de Usuario/ Plantillas Administrativas/ Sistema/ Opciones de </w:t>
      </w:r>
      <w:proofErr w:type="spellStart"/>
      <w:proofErr w:type="gramStart"/>
      <w:r>
        <w:t>Ctrl</w:t>
      </w:r>
      <w:proofErr w:type="spellEnd"/>
      <w:r>
        <w:t>.+</w:t>
      </w:r>
      <w:proofErr w:type="spellStart"/>
      <w:proofErr w:type="gramEnd"/>
      <w:r>
        <w:t>Alt+Sup</w:t>
      </w:r>
      <w:proofErr w:type="spellEnd"/>
      <w:r>
        <w:t>/</w:t>
      </w:r>
      <w:r w:rsidR="004E7209">
        <w:t>.</w:t>
      </w:r>
    </w:p>
    <w:p w14:paraId="484E575C" w14:textId="5F6EE1DF" w:rsidR="004E7209" w:rsidRDefault="008F7CF6" w:rsidP="00B7544D">
      <w:pPr>
        <w:pStyle w:val="Parrafo1"/>
      </w:pPr>
      <w:r>
        <w:rPr>
          <w:noProof/>
        </w:rPr>
        <w:drawing>
          <wp:inline distT="0" distB="0" distL="0" distR="0" wp14:anchorId="49301E88" wp14:editId="4060DF9A">
            <wp:extent cx="5400040" cy="4029075"/>
            <wp:effectExtent l="0" t="0" r="0" b="952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91D56" w14:textId="30CD9F2D" w:rsidR="00B7544D" w:rsidRDefault="00B7544D" w:rsidP="00B7544D">
      <w:pPr>
        <w:pStyle w:val="Parrafo1"/>
      </w:pPr>
      <w:r>
        <w:t>Quitar la opción Cambiar Contraseña</w:t>
      </w:r>
      <w:r w:rsidR="008F7CF6">
        <w:t>.</w:t>
      </w:r>
    </w:p>
    <w:p w14:paraId="5B60575D" w14:textId="25A35AEA" w:rsidR="008F7CF6" w:rsidRDefault="00CF367A" w:rsidP="00B7544D">
      <w:pPr>
        <w:pStyle w:val="Parrafo1"/>
      </w:pPr>
      <w:r>
        <w:rPr>
          <w:noProof/>
        </w:rPr>
        <w:drawing>
          <wp:inline distT="0" distB="0" distL="0" distR="0" wp14:anchorId="70D36E8B" wp14:editId="301B42A9">
            <wp:extent cx="5400040" cy="3291840"/>
            <wp:effectExtent l="0" t="0" r="0" b="381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38BB1" w14:textId="6B507CEC" w:rsidR="00CF367A" w:rsidRDefault="003B2B68" w:rsidP="00E2638A">
      <w:pPr>
        <w:pStyle w:val="Parrafo1"/>
        <w:jc w:val="center"/>
      </w:pPr>
      <w:r>
        <w:rPr>
          <w:noProof/>
        </w:rPr>
        <w:lastRenderedPageBreak/>
        <w:drawing>
          <wp:inline distT="0" distB="0" distL="0" distR="0" wp14:anchorId="6F39A642" wp14:editId="11AC2AFD">
            <wp:extent cx="4895850" cy="2714625"/>
            <wp:effectExtent l="0" t="0" r="0" b="9525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55509" w14:textId="2BE46414" w:rsidR="003B2B68" w:rsidRDefault="00564528" w:rsidP="00E2638A">
      <w:pPr>
        <w:pStyle w:val="Parrafo1"/>
        <w:jc w:val="center"/>
      </w:pPr>
      <w:r>
        <w:rPr>
          <w:noProof/>
        </w:rPr>
        <w:t>0988</w:t>
      </w:r>
      <w:r w:rsidR="003B2B68">
        <w:rPr>
          <w:noProof/>
        </w:rPr>
        <w:drawing>
          <wp:inline distT="0" distB="0" distL="0" distR="0" wp14:anchorId="2AC8BBD0" wp14:editId="361E64C7">
            <wp:extent cx="5400040" cy="2093595"/>
            <wp:effectExtent l="0" t="0" r="0" b="1905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74230" w14:textId="470CF6D7" w:rsidR="00B7544D" w:rsidRDefault="00B7544D" w:rsidP="00B7544D">
      <w:pPr>
        <w:pStyle w:val="Parrafo1"/>
      </w:pPr>
      <w:r>
        <w:t xml:space="preserve">Configuración de Usuario/ Plantillas Administrativas/ Menú Inicio y barra de tareas/ </w:t>
      </w:r>
    </w:p>
    <w:p w14:paraId="57667A0F" w14:textId="224F2640" w:rsidR="003B2B68" w:rsidRDefault="004107C1" w:rsidP="00B7544D">
      <w:pPr>
        <w:pStyle w:val="Parrafo1"/>
      </w:pPr>
      <w:r>
        <w:rPr>
          <w:noProof/>
        </w:rPr>
        <w:drawing>
          <wp:inline distT="0" distB="0" distL="0" distR="0" wp14:anchorId="517B3100" wp14:editId="15A46591">
            <wp:extent cx="5400040" cy="2857500"/>
            <wp:effectExtent l="0" t="0" r="0" b="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2EC07" w14:textId="1E42E81C" w:rsidR="00B7544D" w:rsidRDefault="00B7544D" w:rsidP="00B7544D">
      <w:pPr>
        <w:pStyle w:val="Parrafo1"/>
      </w:pPr>
      <w:r>
        <w:lastRenderedPageBreak/>
        <w:t xml:space="preserve">Quitar vínculos y accesos a Windows </w:t>
      </w:r>
      <w:proofErr w:type="spellStart"/>
      <w:r>
        <w:t>Update</w:t>
      </w:r>
      <w:proofErr w:type="spellEnd"/>
      <w:r w:rsidR="00322CDA">
        <w:t>.</w:t>
      </w:r>
    </w:p>
    <w:p w14:paraId="07CF37C4" w14:textId="3C686CFA" w:rsidR="00322CDA" w:rsidRDefault="00322CDA" w:rsidP="00B7544D">
      <w:pPr>
        <w:pStyle w:val="Parrafo1"/>
      </w:pPr>
      <w:r>
        <w:rPr>
          <w:noProof/>
        </w:rPr>
        <w:drawing>
          <wp:inline distT="0" distB="0" distL="0" distR="0" wp14:anchorId="237B01DB" wp14:editId="7AEEF636">
            <wp:extent cx="5400040" cy="3836670"/>
            <wp:effectExtent l="0" t="0" r="0" b="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3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99A4D" w14:textId="7FC829D4" w:rsidR="00322CDA" w:rsidRDefault="009A424B" w:rsidP="00B7544D">
      <w:pPr>
        <w:pStyle w:val="Parrafo1"/>
      </w:pPr>
      <w:r>
        <w:rPr>
          <w:noProof/>
        </w:rPr>
        <w:drawing>
          <wp:inline distT="0" distB="0" distL="0" distR="0" wp14:anchorId="470D3103" wp14:editId="15307A15">
            <wp:extent cx="5400040" cy="3923665"/>
            <wp:effectExtent l="0" t="0" r="0" b="635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2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99EAE" w14:textId="36E54558" w:rsidR="009A424B" w:rsidRDefault="009A424B" w:rsidP="00B7544D">
      <w:pPr>
        <w:pStyle w:val="Parrafo1"/>
      </w:pPr>
      <w:r>
        <w:rPr>
          <w:noProof/>
        </w:rPr>
        <w:lastRenderedPageBreak/>
        <w:drawing>
          <wp:inline distT="0" distB="0" distL="0" distR="0" wp14:anchorId="14A20B27" wp14:editId="4B0FB5FF">
            <wp:extent cx="5400040" cy="3346450"/>
            <wp:effectExtent l="0" t="0" r="0" b="635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AB729" w14:textId="528DA3A7" w:rsidR="009A424B" w:rsidRDefault="00B7544D" w:rsidP="00B7544D">
      <w:pPr>
        <w:pStyle w:val="Parrafo1"/>
      </w:pPr>
      <w:r>
        <w:t xml:space="preserve">Quitar Conexiones de red del menú </w:t>
      </w:r>
      <w:r w:rsidR="0059714C">
        <w:t>Inicio.</w:t>
      </w:r>
    </w:p>
    <w:p w14:paraId="7F51CFA4" w14:textId="66B63BD5" w:rsidR="009A424B" w:rsidRDefault="0059714C" w:rsidP="00B7544D">
      <w:pPr>
        <w:pStyle w:val="Parrafo1"/>
      </w:pPr>
      <w:r>
        <w:rPr>
          <w:noProof/>
        </w:rPr>
        <w:drawing>
          <wp:inline distT="0" distB="0" distL="0" distR="0" wp14:anchorId="5AE9E3C1" wp14:editId="5FEBBA82">
            <wp:extent cx="5400040" cy="3815080"/>
            <wp:effectExtent l="0" t="0" r="0" b="0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24274" w14:textId="5C07693B" w:rsidR="00002EED" w:rsidRDefault="00002EED" w:rsidP="00B7544D">
      <w:pPr>
        <w:pStyle w:val="Parrafo1"/>
      </w:pPr>
      <w:r>
        <w:rPr>
          <w:noProof/>
        </w:rPr>
        <w:lastRenderedPageBreak/>
        <w:drawing>
          <wp:inline distT="0" distB="0" distL="0" distR="0" wp14:anchorId="235CD65A" wp14:editId="236F953D">
            <wp:extent cx="5400040" cy="3185795"/>
            <wp:effectExtent l="0" t="0" r="0" b="0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4B7D5" w14:textId="77777777" w:rsidR="0059714C" w:rsidRDefault="0059714C" w:rsidP="00B7544D">
      <w:pPr>
        <w:pStyle w:val="Parrafo1"/>
      </w:pPr>
    </w:p>
    <w:p w14:paraId="6570B777" w14:textId="1197251E" w:rsidR="00B7544D" w:rsidRDefault="00B7544D" w:rsidP="00B7544D">
      <w:pPr>
        <w:pStyle w:val="Parrafo1"/>
      </w:pPr>
      <w:r>
        <w:t>Quitar el menú Buscar del menú Inicio</w:t>
      </w:r>
      <w:r w:rsidR="00002EED">
        <w:t>.</w:t>
      </w:r>
    </w:p>
    <w:p w14:paraId="6E7798F5" w14:textId="74E5A94C" w:rsidR="00002EED" w:rsidRDefault="00D132F7" w:rsidP="00B7544D">
      <w:pPr>
        <w:pStyle w:val="Parrafo1"/>
      </w:pPr>
      <w:r>
        <w:rPr>
          <w:noProof/>
        </w:rPr>
        <w:drawing>
          <wp:inline distT="0" distB="0" distL="0" distR="0" wp14:anchorId="0F40A7AB" wp14:editId="44C8FC55">
            <wp:extent cx="5400040" cy="3763645"/>
            <wp:effectExtent l="0" t="0" r="0" b="8255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6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CCEE2" w14:textId="4F8BDE2D" w:rsidR="0023596D" w:rsidRDefault="0023596D" w:rsidP="00B7544D">
      <w:pPr>
        <w:pStyle w:val="Parrafo1"/>
      </w:pPr>
      <w:r>
        <w:rPr>
          <w:noProof/>
        </w:rPr>
        <w:drawing>
          <wp:inline distT="0" distB="0" distL="0" distR="0" wp14:anchorId="3A3A214E" wp14:editId="4F8F8270">
            <wp:extent cx="5400040" cy="494665"/>
            <wp:effectExtent l="0" t="0" r="0" b="635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F7815" w14:textId="77777777" w:rsidR="000B7979" w:rsidRDefault="000B7979" w:rsidP="00B7544D">
      <w:pPr>
        <w:pStyle w:val="Parrafo1"/>
      </w:pPr>
    </w:p>
    <w:p w14:paraId="425C5F43" w14:textId="77777777" w:rsidR="00B5045F" w:rsidRDefault="00B7544D" w:rsidP="00B7544D">
      <w:pPr>
        <w:pStyle w:val="Parrafo1"/>
      </w:pPr>
      <w:r>
        <w:lastRenderedPageBreak/>
        <w:t>Quitar el menú Ayuda del menú Inicio</w:t>
      </w:r>
      <w:r w:rsidR="00B5045F">
        <w:t>.</w:t>
      </w:r>
    </w:p>
    <w:p w14:paraId="3CA665EA" w14:textId="4889C552" w:rsidR="00003F43" w:rsidRDefault="00003F43" w:rsidP="00B7544D">
      <w:pPr>
        <w:pStyle w:val="Parrafo1"/>
      </w:pPr>
      <w:r>
        <w:rPr>
          <w:noProof/>
        </w:rPr>
        <w:drawing>
          <wp:inline distT="0" distB="0" distL="0" distR="0" wp14:anchorId="6EE838BD" wp14:editId="6C64877E">
            <wp:extent cx="5400040" cy="3796665"/>
            <wp:effectExtent l="0" t="0" r="0" b="0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9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3BFCA" w14:textId="13675EB2" w:rsidR="007C2836" w:rsidRDefault="007C2836" w:rsidP="002B7D25">
      <w:pPr>
        <w:pStyle w:val="Parrafo1"/>
        <w:jc w:val="center"/>
      </w:pPr>
      <w:r>
        <w:rPr>
          <w:noProof/>
        </w:rPr>
        <w:drawing>
          <wp:inline distT="0" distB="0" distL="0" distR="0" wp14:anchorId="1F9741A0" wp14:editId="08BD6D5F">
            <wp:extent cx="4248150" cy="4495800"/>
            <wp:effectExtent l="0" t="0" r="0" b="0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B39A8" w14:textId="2F96FEA0" w:rsidR="00B7544D" w:rsidRDefault="007C2836" w:rsidP="002B7D25">
      <w:pPr>
        <w:pStyle w:val="Parrafo1"/>
        <w:jc w:val="center"/>
      </w:pPr>
      <w:r>
        <w:rPr>
          <w:noProof/>
        </w:rPr>
        <w:lastRenderedPageBreak/>
        <w:drawing>
          <wp:inline distT="0" distB="0" distL="0" distR="0" wp14:anchorId="4AB7BCEC" wp14:editId="05D77830">
            <wp:extent cx="4133850" cy="4467225"/>
            <wp:effectExtent l="0" t="0" r="0" b="9525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9A928" w14:textId="77777777" w:rsidR="007C2836" w:rsidRDefault="00B7544D" w:rsidP="00B7544D">
      <w:pPr>
        <w:pStyle w:val="Parrafo1"/>
      </w:pPr>
      <w:r>
        <w:t>Quitar el menú ejecutar del menú Inicio</w:t>
      </w:r>
      <w:r w:rsidR="007C2836">
        <w:t>.</w:t>
      </w:r>
    </w:p>
    <w:p w14:paraId="63D7B2C5" w14:textId="4303B13F" w:rsidR="007C2836" w:rsidRDefault="007C2836" w:rsidP="00B7544D">
      <w:pPr>
        <w:pStyle w:val="Parrafo1"/>
      </w:pPr>
      <w:r>
        <w:rPr>
          <w:noProof/>
        </w:rPr>
        <w:drawing>
          <wp:inline distT="0" distB="0" distL="0" distR="0" wp14:anchorId="6916B7E0" wp14:editId="672C561C">
            <wp:extent cx="5400040" cy="3805555"/>
            <wp:effectExtent l="0" t="0" r="0" b="4445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0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38BF5" w14:textId="74EA39B4" w:rsidR="00AD49BB" w:rsidRDefault="00AD49BB" w:rsidP="002B7D25">
      <w:pPr>
        <w:pStyle w:val="Parrafo1"/>
        <w:jc w:val="center"/>
      </w:pPr>
      <w:r>
        <w:rPr>
          <w:noProof/>
        </w:rPr>
        <w:lastRenderedPageBreak/>
        <w:drawing>
          <wp:inline distT="0" distB="0" distL="0" distR="0" wp14:anchorId="15CAD22B" wp14:editId="20ED8AAC">
            <wp:extent cx="3619500" cy="4229100"/>
            <wp:effectExtent l="0" t="0" r="0" b="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FAB4F" w14:textId="1189DBEC" w:rsidR="00B7544D" w:rsidRDefault="00AD49BB" w:rsidP="002B7D25">
      <w:pPr>
        <w:pStyle w:val="Parrafo1"/>
        <w:jc w:val="center"/>
      </w:pPr>
      <w:r>
        <w:rPr>
          <w:noProof/>
        </w:rPr>
        <w:drawing>
          <wp:inline distT="0" distB="0" distL="0" distR="0" wp14:anchorId="456DE939" wp14:editId="24990D98">
            <wp:extent cx="3590925" cy="4276725"/>
            <wp:effectExtent l="0" t="0" r="9525" b="9525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BE844" w14:textId="43CA414E" w:rsidR="00B7544D" w:rsidRDefault="00B7544D" w:rsidP="00B7544D">
      <w:pPr>
        <w:pStyle w:val="Parrafo1"/>
      </w:pPr>
      <w:r>
        <w:lastRenderedPageBreak/>
        <w:t>Quitar el icono Mis sitios de red del menú Inicio</w:t>
      </w:r>
      <w:r w:rsidR="00AD49BB">
        <w:t>.</w:t>
      </w:r>
    </w:p>
    <w:p w14:paraId="0825FAAD" w14:textId="2C5B2843" w:rsidR="00ED6A46" w:rsidRDefault="00ED6A46" w:rsidP="00B7544D">
      <w:pPr>
        <w:pStyle w:val="Parrafo1"/>
      </w:pPr>
      <w:r>
        <w:t>La política no me sale.</w:t>
      </w:r>
    </w:p>
    <w:p w14:paraId="7B9F3E6C" w14:textId="5716BF65" w:rsidR="00AD49BB" w:rsidRDefault="00ED6A46" w:rsidP="002B7D25">
      <w:pPr>
        <w:pStyle w:val="Parrafo1"/>
        <w:jc w:val="center"/>
      </w:pPr>
      <w:r>
        <w:rPr>
          <w:noProof/>
        </w:rPr>
        <w:drawing>
          <wp:inline distT="0" distB="0" distL="0" distR="0" wp14:anchorId="1EB95857" wp14:editId="477EC27E">
            <wp:extent cx="3228975" cy="3076575"/>
            <wp:effectExtent l="0" t="0" r="9525" b="9525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A4834" w14:textId="14217434" w:rsidR="00B7544D" w:rsidRDefault="00B7544D" w:rsidP="00B7544D">
      <w:pPr>
        <w:pStyle w:val="Parrafo1"/>
      </w:pPr>
      <w:r>
        <w:t>Agregar cerrar sesión al menú Inicio</w:t>
      </w:r>
      <w:r w:rsidR="00293DB0">
        <w:t>.</w:t>
      </w:r>
    </w:p>
    <w:p w14:paraId="6273A8BC" w14:textId="4691F2D9" w:rsidR="00293DB0" w:rsidRDefault="00C92C7E" w:rsidP="00B7544D">
      <w:pPr>
        <w:pStyle w:val="Parrafo1"/>
      </w:pPr>
      <w:r>
        <w:rPr>
          <w:noProof/>
        </w:rPr>
        <w:drawing>
          <wp:inline distT="0" distB="0" distL="0" distR="0" wp14:anchorId="5A58B695" wp14:editId="5C305DF9">
            <wp:extent cx="5400040" cy="3809365"/>
            <wp:effectExtent l="0" t="0" r="0" b="635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0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E3D0E" w14:textId="5D1DD9E8" w:rsidR="00C92C7E" w:rsidRDefault="00B22EF6" w:rsidP="002B7D25">
      <w:pPr>
        <w:pStyle w:val="Parrafo1"/>
        <w:jc w:val="center"/>
      </w:pPr>
      <w:r>
        <w:rPr>
          <w:noProof/>
        </w:rPr>
        <w:lastRenderedPageBreak/>
        <w:drawing>
          <wp:inline distT="0" distB="0" distL="0" distR="0" wp14:anchorId="5D3D6F86" wp14:editId="18EC4425">
            <wp:extent cx="1314450" cy="1057275"/>
            <wp:effectExtent l="0" t="0" r="0" b="9525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0C204" w14:textId="23936EDC" w:rsidR="00B7544D" w:rsidRDefault="00B7544D" w:rsidP="00B7544D">
      <w:pPr>
        <w:pStyle w:val="Parrafo1"/>
      </w:pPr>
      <w:r w:rsidRPr="00C92C7E">
        <w:t>Impedir cambios en la configuración de la barra de tareas y del menú Inicio</w:t>
      </w:r>
      <w:r w:rsidR="00B22EF6">
        <w:t>.</w:t>
      </w:r>
    </w:p>
    <w:p w14:paraId="6A10C3A3" w14:textId="4F2DEEBA" w:rsidR="00B22EF6" w:rsidRDefault="00D81CE9" w:rsidP="00B7544D">
      <w:pPr>
        <w:pStyle w:val="Parrafo1"/>
      </w:pPr>
      <w:r>
        <w:rPr>
          <w:noProof/>
        </w:rPr>
        <w:drawing>
          <wp:inline distT="0" distB="0" distL="0" distR="0" wp14:anchorId="6DAF219B" wp14:editId="7E9198D6">
            <wp:extent cx="5400040" cy="3771265"/>
            <wp:effectExtent l="0" t="0" r="0" b="635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7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C3927" w14:textId="0A6FFFA5" w:rsidR="006C3B5B" w:rsidRDefault="004970DB" w:rsidP="00B7544D">
      <w:pPr>
        <w:pStyle w:val="Parrafo1"/>
      </w:pPr>
      <w:r>
        <w:rPr>
          <w:noProof/>
        </w:rPr>
        <w:drawing>
          <wp:inline distT="0" distB="0" distL="0" distR="0" wp14:anchorId="4E95AD30" wp14:editId="5F21DAE9">
            <wp:extent cx="5248275" cy="1152525"/>
            <wp:effectExtent l="0" t="0" r="9525" b="9525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EAD1E" w14:textId="155F5E05" w:rsidR="004970DB" w:rsidRPr="00C92C7E" w:rsidRDefault="004970DB" w:rsidP="002B7D25">
      <w:pPr>
        <w:pStyle w:val="Parrafo1"/>
        <w:jc w:val="center"/>
      </w:pPr>
      <w:r>
        <w:rPr>
          <w:noProof/>
        </w:rPr>
        <w:lastRenderedPageBreak/>
        <w:drawing>
          <wp:inline distT="0" distB="0" distL="0" distR="0" wp14:anchorId="02F8CE04" wp14:editId="06F84622">
            <wp:extent cx="3705225" cy="3131820"/>
            <wp:effectExtent l="0" t="0" r="9525" b="0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FE619" w14:textId="5DD1615B" w:rsidR="00B7544D" w:rsidRDefault="00B7544D" w:rsidP="00B7544D">
      <w:pPr>
        <w:pStyle w:val="Parrafo1"/>
      </w:pPr>
      <w:r w:rsidRPr="00C92C7E">
        <w:t>No guardar historial de documentos abiertos recientemente</w:t>
      </w:r>
      <w:r w:rsidR="00E60E16">
        <w:t>.</w:t>
      </w:r>
    </w:p>
    <w:p w14:paraId="4490B687" w14:textId="578EF242" w:rsidR="00E60E16" w:rsidRDefault="004E7016" w:rsidP="00B7544D">
      <w:pPr>
        <w:pStyle w:val="Parrafo1"/>
      </w:pPr>
      <w:r>
        <w:rPr>
          <w:noProof/>
        </w:rPr>
        <w:drawing>
          <wp:inline distT="0" distB="0" distL="0" distR="0" wp14:anchorId="2F96445B" wp14:editId="450B24C8">
            <wp:extent cx="5400040" cy="3780790"/>
            <wp:effectExtent l="0" t="0" r="0" b="0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F9E23" w14:textId="2CE26049" w:rsidR="00B9388D" w:rsidRPr="00C92C7E" w:rsidRDefault="00B9388D" w:rsidP="00B7544D">
      <w:pPr>
        <w:pStyle w:val="Parrafo1"/>
      </w:pPr>
      <w:r>
        <w:rPr>
          <w:noProof/>
        </w:rPr>
        <w:lastRenderedPageBreak/>
        <w:drawing>
          <wp:inline distT="0" distB="0" distL="0" distR="0" wp14:anchorId="739BF5B8" wp14:editId="14F739BE">
            <wp:extent cx="5400040" cy="2196465"/>
            <wp:effectExtent l="0" t="0" r="0" b="0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B3456" w14:textId="168F19EF" w:rsidR="00B7544D" w:rsidRDefault="00B7544D" w:rsidP="00B7544D">
      <w:pPr>
        <w:pStyle w:val="Parrafo1"/>
      </w:pPr>
      <w:r w:rsidRPr="00C92C7E">
        <w:t>Borrar historial de los documentos abiertos recientemente al salir</w:t>
      </w:r>
      <w:r w:rsidR="00B9388D">
        <w:t>.</w:t>
      </w:r>
    </w:p>
    <w:p w14:paraId="0AE29B07" w14:textId="6DAA0F13" w:rsidR="00850FD2" w:rsidRDefault="002B7D25" w:rsidP="00B7544D">
      <w:pPr>
        <w:pStyle w:val="Parrafo1"/>
      </w:pPr>
      <w:r>
        <w:t>La política no sale.</w:t>
      </w:r>
    </w:p>
    <w:p w14:paraId="0E6A8F1B" w14:textId="5A564C1E" w:rsidR="003E6620" w:rsidRPr="00C92C7E" w:rsidRDefault="003E6620" w:rsidP="00B7544D">
      <w:pPr>
        <w:pStyle w:val="Parrafo1"/>
      </w:pPr>
      <w:r>
        <w:rPr>
          <w:noProof/>
        </w:rPr>
        <w:drawing>
          <wp:inline distT="0" distB="0" distL="0" distR="0" wp14:anchorId="78A1ECB0" wp14:editId="4A571AB8">
            <wp:extent cx="5400040" cy="3738245"/>
            <wp:effectExtent l="0" t="0" r="0" b="0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CCA81" w14:textId="77777777" w:rsidR="00920936" w:rsidRDefault="00920936" w:rsidP="00B7544D">
      <w:pPr>
        <w:pStyle w:val="Parrafo1"/>
      </w:pPr>
    </w:p>
    <w:p w14:paraId="5F9B2162" w14:textId="77777777" w:rsidR="00920936" w:rsidRDefault="00920936" w:rsidP="00B7544D">
      <w:pPr>
        <w:pStyle w:val="Parrafo1"/>
      </w:pPr>
    </w:p>
    <w:p w14:paraId="4211698D" w14:textId="77777777" w:rsidR="00920936" w:rsidRDefault="00920936" w:rsidP="00B7544D">
      <w:pPr>
        <w:pStyle w:val="Parrafo1"/>
      </w:pPr>
    </w:p>
    <w:p w14:paraId="1113ABEC" w14:textId="77777777" w:rsidR="00920936" w:rsidRDefault="00920936" w:rsidP="00B7544D">
      <w:pPr>
        <w:pStyle w:val="Parrafo1"/>
      </w:pPr>
    </w:p>
    <w:p w14:paraId="2087DBE1" w14:textId="77777777" w:rsidR="00920936" w:rsidRDefault="00920936" w:rsidP="00B7544D">
      <w:pPr>
        <w:pStyle w:val="Parrafo1"/>
      </w:pPr>
    </w:p>
    <w:p w14:paraId="1BF7189A" w14:textId="77777777" w:rsidR="00920936" w:rsidRDefault="00920936" w:rsidP="00B7544D">
      <w:pPr>
        <w:pStyle w:val="Parrafo1"/>
      </w:pPr>
    </w:p>
    <w:p w14:paraId="131204DF" w14:textId="77777777" w:rsidR="00920936" w:rsidRDefault="00920936" w:rsidP="00B7544D">
      <w:pPr>
        <w:pStyle w:val="Parrafo1"/>
      </w:pPr>
    </w:p>
    <w:p w14:paraId="7F238641" w14:textId="71779167" w:rsidR="00B7544D" w:rsidRDefault="00B7544D" w:rsidP="00B7544D">
      <w:pPr>
        <w:pStyle w:val="Parrafo1"/>
      </w:pPr>
      <w:r w:rsidRPr="00C92C7E">
        <w:lastRenderedPageBreak/>
        <w:t>Desactivar menús personalizados</w:t>
      </w:r>
      <w:r w:rsidR="004E32F3">
        <w:t>.</w:t>
      </w:r>
    </w:p>
    <w:p w14:paraId="0B0F3511" w14:textId="7E4CE5A1" w:rsidR="004E32F3" w:rsidRDefault="00047BE2" w:rsidP="00B7544D">
      <w:pPr>
        <w:pStyle w:val="Parrafo1"/>
      </w:pPr>
      <w:r>
        <w:rPr>
          <w:noProof/>
        </w:rPr>
        <w:drawing>
          <wp:inline distT="0" distB="0" distL="0" distR="0" wp14:anchorId="2DDD267F" wp14:editId="32DB37A0">
            <wp:extent cx="5400040" cy="3865245"/>
            <wp:effectExtent l="0" t="0" r="0" b="1905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6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2464D" w14:textId="5EEDB864" w:rsidR="00930CD8" w:rsidRPr="00C92C7E" w:rsidRDefault="00930CD8" w:rsidP="00B7544D">
      <w:pPr>
        <w:pStyle w:val="Parrafo1"/>
      </w:pPr>
      <w:r>
        <w:rPr>
          <w:noProof/>
        </w:rPr>
        <w:drawing>
          <wp:inline distT="0" distB="0" distL="0" distR="0" wp14:anchorId="60C7CDA3" wp14:editId="6C28C2F9">
            <wp:extent cx="5343525" cy="1238250"/>
            <wp:effectExtent l="0" t="0" r="9525" b="0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2629A" w14:textId="7CCAF568" w:rsidR="00B7544D" w:rsidRDefault="00B7544D" w:rsidP="00B7544D">
      <w:pPr>
        <w:pStyle w:val="Parrafo1"/>
      </w:pPr>
      <w:r w:rsidRPr="00C92C7E">
        <w:t>Desactivar seguimiento del usuario</w:t>
      </w:r>
      <w:r w:rsidR="00930CD8">
        <w:t>.</w:t>
      </w:r>
    </w:p>
    <w:p w14:paraId="11359736" w14:textId="61199F2E" w:rsidR="00930CD8" w:rsidRDefault="00D54904" w:rsidP="00B7544D">
      <w:pPr>
        <w:pStyle w:val="Parrafo1"/>
      </w:pPr>
      <w:r>
        <w:rPr>
          <w:noProof/>
        </w:rPr>
        <w:drawing>
          <wp:inline distT="0" distB="0" distL="0" distR="0" wp14:anchorId="008C0ADB" wp14:editId="461BEA07">
            <wp:extent cx="5400040" cy="2758440"/>
            <wp:effectExtent l="0" t="0" r="0" b="3810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C8F57" w14:textId="31C04AC8" w:rsidR="00E63224" w:rsidRDefault="00E63224" w:rsidP="00F96741">
      <w:pPr>
        <w:pStyle w:val="Parrafo1"/>
        <w:jc w:val="center"/>
      </w:pPr>
      <w:r>
        <w:rPr>
          <w:noProof/>
        </w:rPr>
        <w:lastRenderedPageBreak/>
        <w:drawing>
          <wp:inline distT="0" distB="0" distL="0" distR="0" wp14:anchorId="721F4612" wp14:editId="34D01DAC">
            <wp:extent cx="4133850" cy="4448175"/>
            <wp:effectExtent l="0" t="0" r="0" b="9525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CB8C7" w14:textId="19441E78" w:rsidR="00E63224" w:rsidRDefault="00E63224" w:rsidP="00F96741">
      <w:pPr>
        <w:pStyle w:val="Parrafo1"/>
        <w:jc w:val="center"/>
      </w:pPr>
      <w:r>
        <w:rPr>
          <w:noProof/>
        </w:rPr>
        <w:drawing>
          <wp:inline distT="0" distB="0" distL="0" distR="0" wp14:anchorId="423A3E29" wp14:editId="221EF906">
            <wp:extent cx="4248150" cy="3505200"/>
            <wp:effectExtent l="0" t="0" r="0" b="0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1996A" w14:textId="06775DB7" w:rsidR="00F96741" w:rsidRDefault="00F96741" w:rsidP="00F96741">
      <w:pPr>
        <w:pStyle w:val="Parrafo1"/>
        <w:jc w:val="center"/>
      </w:pPr>
    </w:p>
    <w:p w14:paraId="2C52DFAB" w14:textId="77777777" w:rsidR="00F96741" w:rsidRPr="00C92C7E" w:rsidRDefault="00F96741" w:rsidP="00F96741">
      <w:pPr>
        <w:pStyle w:val="Parrafo1"/>
        <w:jc w:val="center"/>
      </w:pPr>
    </w:p>
    <w:p w14:paraId="57ED7281" w14:textId="45653EEA" w:rsidR="00B7544D" w:rsidRDefault="00B7544D" w:rsidP="00B7544D">
      <w:pPr>
        <w:pStyle w:val="Parrafo1"/>
      </w:pPr>
      <w:r w:rsidRPr="00C92C7E">
        <w:lastRenderedPageBreak/>
        <w:t>Bloquear la barra de tareas</w:t>
      </w:r>
      <w:r w:rsidR="00E63224">
        <w:t>.</w:t>
      </w:r>
    </w:p>
    <w:p w14:paraId="582B6EAC" w14:textId="2F7ED801" w:rsidR="00E63224" w:rsidRDefault="006D27DF" w:rsidP="00B7544D">
      <w:pPr>
        <w:pStyle w:val="Parrafo1"/>
      </w:pPr>
      <w:r>
        <w:rPr>
          <w:noProof/>
        </w:rPr>
        <w:drawing>
          <wp:inline distT="0" distB="0" distL="0" distR="0" wp14:anchorId="3D7EB80B" wp14:editId="2A844604">
            <wp:extent cx="5400040" cy="3797935"/>
            <wp:effectExtent l="0" t="0" r="0" b="0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9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16775" w14:textId="072A480E" w:rsidR="006D27DF" w:rsidRDefault="00C96FAB" w:rsidP="007E53FB">
      <w:pPr>
        <w:pStyle w:val="Parrafo1"/>
        <w:jc w:val="center"/>
      </w:pPr>
      <w:r>
        <w:rPr>
          <w:noProof/>
        </w:rPr>
        <w:drawing>
          <wp:inline distT="0" distB="0" distL="0" distR="0" wp14:anchorId="0AE75488" wp14:editId="67A2A4B8">
            <wp:extent cx="2343150" cy="1895475"/>
            <wp:effectExtent l="0" t="0" r="0" b="9525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AF981" w14:textId="5BD19A92" w:rsidR="00C96FAB" w:rsidRDefault="00DC0315" w:rsidP="007E53FB">
      <w:pPr>
        <w:pStyle w:val="Parrafo1"/>
        <w:jc w:val="center"/>
      </w:pPr>
      <w:r>
        <w:rPr>
          <w:noProof/>
        </w:rPr>
        <w:drawing>
          <wp:inline distT="0" distB="0" distL="0" distR="0" wp14:anchorId="1323BDE4" wp14:editId="5D389F0E">
            <wp:extent cx="2257425" cy="1905000"/>
            <wp:effectExtent l="0" t="0" r="9525" b="0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0993B" w14:textId="77777777" w:rsidR="00C96FAB" w:rsidRPr="00C92C7E" w:rsidRDefault="00C96FAB" w:rsidP="00B7544D">
      <w:pPr>
        <w:pStyle w:val="Parrafo1"/>
      </w:pPr>
    </w:p>
    <w:p w14:paraId="4B4EA06B" w14:textId="148C4C61" w:rsidR="00B7544D" w:rsidRDefault="00B7544D" w:rsidP="00B7544D">
      <w:pPr>
        <w:pStyle w:val="Parrafo1"/>
      </w:pPr>
      <w:r>
        <w:lastRenderedPageBreak/>
        <w:t>Configuración de Usuario/ Plantillas Administrativas/ Escritorio/</w:t>
      </w:r>
      <w:r w:rsidR="007E53FB">
        <w:t>.</w:t>
      </w:r>
    </w:p>
    <w:p w14:paraId="655ADA96" w14:textId="0CF71C34" w:rsidR="007E53FB" w:rsidRDefault="00942B88" w:rsidP="00B7544D">
      <w:pPr>
        <w:pStyle w:val="Parrafo1"/>
      </w:pPr>
      <w:r>
        <w:rPr>
          <w:noProof/>
        </w:rPr>
        <w:drawing>
          <wp:inline distT="0" distB="0" distL="0" distR="0" wp14:anchorId="097C0AE2" wp14:editId="76BA44E2">
            <wp:extent cx="5295900" cy="3619500"/>
            <wp:effectExtent l="0" t="0" r="0" b="0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1B6A7" w14:textId="77777777" w:rsidR="00942B88" w:rsidRDefault="00942B88" w:rsidP="00B7544D">
      <w:pPr>
        <w:pStyle w:val="Parrafo1"/>
      </w:pPr>
    </w:p>
    <w:p w14:paraId="226D15BE" w14:textId="0EB22082" w:rsidR="00B7544D" w:rsidRDefault="00B7544D" w:rsidP="00B7544D">
      <w:pPr>
        <w:pStyle w:val="Parrafo1"/>
      </w:pPr>
      <w:r>
        <w:t>Quitar el elemento Propiedades del menú contextual de Mis documentos</w:t>
      </w:r>
      <w:r w:rsidR="00942B88">
        <w:t>.</w:t>
      </w:r>
    </w:p>
    <w:p w14:paraId="6295E39B" w14:textId="09C38A5A" w:rsidR="00942B88" w:rsidRDefault="005371C2" w:rsidP="00B7544D">
      <w:pPr>
        <w:pStyle w:val="Parrafo1"/>
      </w:pPr>
      <w:r>
        <w:rPr>
          <w:noProof/>
        </w:rPr>
        <w:drawing>
          <wp:inline distT="0" distB="0" distL="0" distR="0" wp14:anchorId="3B5B2B3E" wp14:editId="05BB9EB0">
            <wp:extent cx="5400040" cy="3669030"/>
            <wp:effectExtent l="0" t="0" r="0" b="7620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6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F4BF4" w14:textId="077B3E2C" w:rsidR="005371C2" w:rsidRDefault="003A4ECB" w:rsidP="00B7544D">
      <w:pPr>
        <w:pStyle w:val="Parrafo1"/>
      </w:pPr>
      <w:r>
        <w:rPr>
          <w:noProof/>
        </w:rPr>
        <w:lastRenderedPageBreak/>
        <w:drawing>
          <wp:inline distT="0" distB="0" distL="0" distR="0" wp14:anchorId="1E0CDE33" wp14:editId="6EB5178D">
            <wp:extent cx="5267325" cy="1162050"/>
            <wp:effectExtent l="0" t="0" r="9525" b="0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7F0F1" w14:textId="2816196B" w:rsidR="00B7544D" w:rsidRDefault="00B7544D" w:rsidP="00B7544D">
      <w:pPr>
        <w:pStyle w:val="Parrafo1"/>
      </w:pPr>
      <w:r>
        <w:t>Quitar el elemento Propiedades del menú contextual de Mi Pc</w:t>
      </w:r>
      <w:r w:rsidR="00A12C7B">
        <w:t>.</w:t>
      </w:r>
    </w:p>
    <w:p w14:paraId="72D9D5D7" w14:textId="349CC6F4" w:rsidR="00A12C7B" w:rsidRDefault="00357585" w:rsidP="00B7544D">
      <w:pPr>
        <w:pStyle w:val="Parrafo1"/>
      </w:pPr>
      <w:r>
        <w:rPr>
          <w:noProof/>
        </w:rPr>
        <w:drawing>
          <wp:inline distT="0" distB="0" distL="0" distR="0" wp14:anchorId="661DED43" wp14:editId="272E41BD">
            <wp:extent cx="5400040" cy="3787775"/>
            <wp:effectExtent l="0" t="0" r="0" b="3175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8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94991" w14:textId="337C68CE" w:rsidR="00357585" w:rsidRDefault="00A40CFF" w:rsidP="00B7544D">
      <w:pPr>
        <w:pStyle w:val="Parrafo1"/>
      </w:pPr>
      <w:r>
        <w:rPr>
          <w:noProof/>
        </w:rPr>
        <w:drawing>
          <wp:inline distT="0" distB="0" distL="0" distR="0" wp14:anchorId="1B1C1C32" wp14:editId="0F43B4D1">
            <wp:extent cx="5400040" cy="1800225"/>
            <wp:effectExtent l="0" t="0" r="0" b="9525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D6720" w14:textId="1290D33D" w:rsidR="00A40CFF" w:rsidRDefault="00A40CFF" w:rsidP="005E3412">
      <w:pPr>
        <w:pStyle w:val="Parrafo1"/>
        <w:jc w:val="center"/>
      </w:pPr>
      <w:r>
        <w:rPr>
          <w:noProof/>
        </w:rPr>
        <w:lastRenderedPageBreak/>
        <w:drawing>
          <wp:inline distT="0" distB="0" distL="0" distR="0" wp14:anchorId="59049111" wp14:editId="1F3E2513">
            <wp:extent cx="3257550" cy="1809750"/>
            <wp:effectExtent l="0" t="0" r="0" b="0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D938B" w14:textId="77777777" w:rsidR="00CC6991" w:rsidRDefault="00CC6991" w:rsidP="00B7544D">
      <w:pPr>
        <w:pStyle w:val="Parrafo1"/>
      </w:pPr>
    </w:p>
    <w:p w14:paraId="56131C00" w14:textId="78C77C28" w:rsidR="00B7544D" w:rsidRDefault="00B7544D" w:rsidP="00B7544D">
      <w:pPr>
        <w:pStyle w:val="Parrafo1"/>
      </w:pPr>
      <w:r>
        <w:t>Ocultar el icono Mis sitios de red del escritorio</w:t>
      </w:r>
      <w:r w:rsidR="00A40CFF">
        <w:t>.</w:t>
      </w:r>
    </w:p>
    <w:p w14:paraId="17F308DD" w14:textId="4C973C2B" w:rsidR="00A40CFF" w:rsidRDefault="00CC6991" w:rsidP="00B7544D">
      <w:pPr>
        <w:pStyle w:val="Parrafo1"/>
      </w:pPr>
      <w:r>
        <w:rPr>
          <w:noProof/>
        </w:rPr>
        <w:drawing>
          <wp:inline distT="0" distB="0" distL="0" distR="0" wp14:anchorId="5B3EF309" wp14:editId="1A230583">
            <wp:extent cx="5400040" cy="3727450"/>
            <wp:effectExtent l="0" t="0" r="0" b="6350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C25B2" w14:textId="3E84D668" w:rsidR="00CC6991" w:rsidRDefault="00A1763C" w:rsidP="00B7544D">
      <w:pPr>
        <w:pStyle w:val="Parrafo1"/>
      </w:pPr>
      <w:r>
        <w:rPr>
          <w:noProof/>
        </w:rPr>
        <w:drawing>
          <wp:inline distT="0" distB="0" distL="0" distR="0" wp14:anchorId="026CAC30" wp14:editId="42F4A5AE">
            <wp:extent cx="5400040" cy="1828165"/>
            <wp:effectExtent l="0" t="0" r="0" b="635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23797" w14:textId="39CD3C36" w:rsidR="00A1763C" w:rsidRDefault="008077F8" w:rsidP="00B7544D">
      <w:pPr>
        <w:pStyle w:val="Parrafo1"/>
      </w:pPr>
      <w:r>
        <w:rPr>
          <w:noProof/>
        </w:rPr>
        <w:lastRenderedPageBreak/>
        <w:drawing>
          <wp:inline distT="0" distB="0" distL="0" distR="0" wp14:anchorId="118BC434" wp14:editId="5B7C2692">
            <wp:extent cx="5400040" cy="3469640"/>
            <wp:effectExtent l="0" t="0" r="0" b="0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60CA9" w14:textId="4FB7CE46" w:rsidR="00B7544D" w:rsidRDefault="00B7544D" w:rsidP="00B7544D">
      <w:pPr>
        <w:pStyle w:val="Parrafo1"/>
      </w:pPr>
      <w:r>
        <w:t>Prohibir al usuario cambiar la ruta de Mis documentos</w:t>
      </w:r>
      <w:r w:rsidR="006D330E">
        <w:t>.</w:t>
      </w:r>
    </w:p>
    <w:p w14:paraId="59714253" w14:textId="5A94E8BD" w:rsidR="00F67435" w:rsidRDefault="00F67435" w:rsidP="00B7544D">
      <w:pPr>
        <w:pStyle w:val="Parrafo1"/>
      </w:pPr>
      <w:r>
        <w:t>No sale la política.</w:t>
      </w:r>
    </w:p>
    <w:p w14:paraId="3D138006" w14:textId="62F94702" w:rsidR="006D330E" w:rsidRDefault="00F67435" w:rsidP="005740C4">
      <w:pPr>
        <w:pStyle w:val="Parrafo1"/>
        <w:jc w:val="center"/>
      </w:pPr>
      <w:r>
        <w:rPr>
          <w:noProof/>
        </w:rPr>
        <w:drawing>
          <wp:inline distT="0" distB="0" distL="0" distR="0" wp14:anchorId="0ABC44B1" wp14:editId="73A3E41C">
            <wp:extent cx="3371850" cy="2990850"/>
            <wp:effectExtent l="0" t="0" r="0" b="0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5FBE9" w14:textId="1C3DC781" w:rsidR="005740C4" w:rsidRDefault="005740C4" w:rsidP="005740C4">
      <w:pPr>
        <w:pStyle w:val="Parrafo1"/>
        <w:jc w:val="center"/>
      </w:pPr>
    </w:p>
    <w:p w14:paraId="091B59A3" w14:textId="794A7769" w:rsidR="005740C4" w:rsidRDefault="005740C4" w:rsidP="005740C4">
      <w:pPr>
        <w:pStyle w:val="Parrafo1"/>
        <w:jc w:val="center"/>
      </w:pPr>
    </w:p>
    <w:p w14:paraId="38D3F600" w14:textId="36912568" w:rsidR="005740C4" w:rsidRDefault="005740C4" w:rsidP="005740C4">
      <w:pPr>
        <w:pStyle w:val="Parrafo1"/>
        <w:jc w:val="center"/>
      </w:pPr>
    </w:p>
    <w:p w14:paraId="7954E497" w14:textId="48D25E94" w:rsidR="005740C4" w:rsidRDefault="005740C4" w:rsidP="005740C4">
      <w:pPr>
        <w:pStyle w:val="Parrafo1"/>
        <w:jc w:val="center"/>
      </w:pPr>
    </w:p>
    <w:p w14:paraId="498338FE" w14:textId="77777777" w:rsidR="005740C4" w:rsidRDefault="005740C4" w:rsidP="005740C4">
      <w:pPr>
        <w:pStyle w:val="Parrafo1"/>
        <w:jc w:val="center"/>
      </w:pPr>
    </w:p>
    <w:p w14:paraId="6CC06F02" w14:textId="7CD23384" w:rsidR="00B7544D" w:rsidRDefault="00B7544D" w:rsidP="00B7544D">
      <w:pPr>
        <w:pStyle w:val="Parrafo1"/>
      </w:pPr>
      <w:r>
        <w:lastRenderedPageBreak/>
        <w:t>No guardar la configuración al salir</w:t>
      </w:r>
      <w:r w:rsidR="00B125ED">
        <w:t>.</w:t>
      </w:r>
    </w:p>
    <w:p w14:paraId="270F4A5D" w14:textId="0F7C8FED" w:rsidR="00B125ED" w:rsidRDefault="00E84FFF" w:rsidP="00B7544D">
      <w:pPr>
        <w:pStyle w:val="Parrafo1"/>
      </w:pPr>
      <w:r>
        <w:rPr>
          <w:noProof/>
        </w:rPr>
        <w:drawing>
          <wp:inline distT="0" distB="0" distL="0" distR="0" wp14:anchorId="33A4DD0D" wp14:editId="5AB825F8">
            <wp:extent cx="5400040" cy="3705860"/>
            <wp:effectExtent l="0" t="0" r="0" b="8890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0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A2362" w14:textId="3C654C87" w:rsidR="00617FAE" w:rsidRDefault="00617FAE" w:rsidP="00B7544D">
      <w:pPr>
        <w:pStyle w:val="Parrafo1"/>
      </w:pPr>
      <w:r>
        <w:rPr>
          <w:noProof/>
        </w:rPr>
        <w:drawing>
          <wp:inline distT="0" distB="0" distL="0" distR="0" wp14:anchorId="68B578F7" wp14:editId="7F11A10A">
            <wp:extent cx="5400040" cy="3799205"/>
            <wp:effectExtent l="0" t="0" r="0" b="0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9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C23DD" w14:textId="29187F88" w:rsidR="00617FAE" w:rsidRDefault="00E30991" w:rsidP="00B7544D">
      <w:pPr>
        <w:pStyle w:val="Parrafo1"/>
      </w:pPr>
      <w:r>
        <w:rPr>
          <w:noProof/>
        </w:rPr>
        <w:lastRenderedPageBreak/>
        <w:drawing>
          <wp:inline distT="0" distB="0" distL="0" distR="0" wp14:anchorId="21012403" wp14:editId="0B3FC941">
            <wp:extent cx="5400040" cy="3820795"/>
            <wp:effectExtent l="0" t="0" r="0" b="8255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DFB99" w14:textId="77777777" w:rsidR="00E30991" w:rsidRDefault="00B7544D" w:rsidP="00B7544D">
      <w:pPr>
        <w:pStyle w:val="Parrafo1"/>
      </w:pPr>
      <w:r>
        <w:t>Quitar el Asistente para limpieza del escritorio</w:t>
      </w:r>
      <w:r w:rsidR="00E30991">
        <w:t>.</w:t>
      </w:r>
    </w:p>
    <w:p w14:paraId="4CB56D67" w14:textId="77777777" w:rsidR="00F46BB6" w:rsidRDefault="00F46BB6" w:rsidP="00B7544D">
      <w:pPr>
        <w:pStyle w:val="Parrafo1"/>
      </w:pPr>
      <w:r>
        <w:rPr>
          <w:noProof/>
        </w:rPr>
        <w:drawing>
          <wp:inline distT="0" distB="0" distL="0" distR="0" wp14:anchorId="162B1738" wp14:editId="69354223">
            <wp:extent cx="5400040" cy="3783965"/>
            <wp:effectExtent l="0" t="0" r="0" b="6985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8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39F59" w14:textId="77777777" w:rsidR="000236F1" w:rsidRDefault="000236F1" w:rsidP="00B7544D">
      <w:pPr>
        <w:pStyle w:val="Parrafo1"/>
      </w:pPr>
    </w:p>
    <w:p w14:paraId="2D6F81BC" w14:textId="6872A9A9" w:rsidR="00B7544D" w:rsidRDefault="00B7544D" w:rsidP="00B7544D">
      <w:pPr>
        <w:pStyle w:val="Parrafo1"/>
      </w:pPr>
      <w:r>
        <w:t xml:space="preserve"> </w:t>
      </w:r>
    </w:p>
    <w:p w14:paraId="29D0D341" w14:textId="1A32E41D" w:rsidR="00B7544D" w:rsidRDefault="00B7544D" w:rsidP="00B7544D">
      <w:pPr>
        <w:pStyle w:val="Parrafo1"/>
      </w:pPr>
      <w:r>
        <w:lastRenderedPageBreak/>
        <w:t>Configuración de Usuario/ Plantillas Administrativas/ Panel de control/</w:t>
      </w:r>
      <w:r w:rsidR="0058424E">
        <w:t>.</w:t>
      </w:r>
    </w:p>
    <w:p w14:paraId="2D65EE06" w14:textId="345D6176" w:rsidR="0058424E" w:rsidRDefault="008C7EB5" w:rsidP="00B7544D">
      <w:pPr>
        <w:pStyle w:val="Parrafo1"/>
      </w:pPr>
      <w:r>
        <w:rPr>
          <w:noProof/>
        </w:rPr>
        <w:drawing>
          <wp:inline distT="0" distB="0" distL="0" distR="0" wp14:anchorId="7D70CB3F" wp14:editId="18860EC5">
            <wp:extent cx="5400040" cy="3587750"/>
            <wp:effectExtent l="0" t="0" r="0" b="0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522CE" w14:textId="494A6125" w:rsidR="00B7544D" w:rsidRDefault="00B7544D" w:rsidP="00B7544D">
      <w:pPr>
        <w:pStyle w:val="Parrafo1"/>
      </w:pPr>
      <w:r>
        <w:t>Prohibir el acceso al Panel de Control</w:t>
      </w:r>
      <w:r w:rsidR="008C7EB5">
        <w:t>.</w:t>
      </w:r>
    </w:p>
    <w:p w14:paraId="457D91A5" w14:textId="048B6FF5" w:rsidR="008C7EB5" w:rsidRDefault="00FD5195" w:rsidP="00B7544D">
      <w:pPr>
        <w:pStyle w:val="Parrafo1"/>
      </w:pPr>
      <w:r>
        <w:rPr>
          <w:noProof/>
        </w:rPr>
        <w:drawing>
          <wp:inline distT="0" distB="0" distL="0" distR="0" wp14:anchorId="6243D873" wp14:editId="3438DD38">
            <wp:extent cx="5400040" cy="3738880"/>
            <wp:effectExtent l="0" t="0" r="0" b="0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2CFD6" w14:textId="4CFB6F9F" w:rsidR="00FD5195" w:rsidRDefault="00B5428A" w:rsidP="00C5040C">
      <w:pPr>
        <w:pStyle w:val="Parrafo1"/>
        <w:jc w:val="center"/>
      </w:pPr>
      <w:r>
        <w:rPr>
          <w:noProof/>
        </w:rPr>
        <w:lastRenderedPageBreak/>
        <w:drawing>
          <wp:inline distT="0" distB="0" distL="0" distR="0" wp14:anchorId="786EBAA0" wp14:editId="4AFA8582">
            <wp:extent cx="1819275" cy="4429125"/>
            <wp:effectExtent l="0" t="0" r="9525" b="9525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F5F4AF" wp14:editId="4AB8DA2E">
            <wp:extent cx="1752600" cy="4381500"/>
            <wp:effectExtent l="0" t="0" r="0" b="0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A1CB2" w14:textId="77777777" w:rsidR="00B5428A" w:rsidRDefault="00B5428A" w:rsidP="00B7544D">
      <w:pPr>
        <w:pStyle w:val="Parrafo1"/>
      </w:pPr>
    </w:p>
    <w:p w14:paraId="36550989" w14:textId="6FCEFB9F" w:rsidR="00B7544D" w:rsidRDefault="00B7544D" w:rsidP="00B7544D">
      <w:pPr>
        <w:pStyle w:val="Parrafo1"/>
      </w:pPr>
      <w:r>
        <w:t>Configuración de Usuario/ Plantillas Administrativas/ Panel de control/ Agregar o quitar programas/</w:t>
      </w:r>
      <w:r w:rsidR="006505EB">
        <w:t>.</w:t>
      </w:r>
    </w:p>
    <w:p w14:paraId="72980522" w14:textId="22901C4C" w:rsidR="006505EB" w:rsidRDefault="009D61AE" w:rsidP="00B7544D">
      <w:pPr>
        <w:pStyle w:val="Parrafo1"/>
      </w:pPr>
      <w:r>
        <w:rPr>
          <w:noProof/>
        </w:rPr>
        <w:drawing>
          <wp:inline distT="0" distB="0" distL="0" distR="0" wp14:anchorId="0D9A41AA" wp14:editId="18AC8F72">
            <wp:extent cx="5400040" cy="3284220"/>
            <wp:effectExtent l="0" t="0" r="0" b="0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179B2" w14:textId="77777777" w:rsidR="009D61AE" w:rsidRDefault="00B7544D" w:rsidP="00B7544D">
      <w:pPr>
        <w:pStyle w:val="Parrafo1"/>
      </w:pPr>
      <w:r>
        <w:lastRenderedPageBreak/>
        <w:t>Quitar Agregar o quitar programas</w:t>
      </w:r>
      <w:r w:rsidR="009D61AE">
        <w:t>.</w:t>
      </w:r>
    </w:p>
    <w:p w14:paraId="3A7F1B97" w14:textId="77777777" w:rsidR="003E7FD1" w:rsidRDefault="003E7FD1" w:rsidP="00B7544D">
      <w:pPr>
        <w:pStyle w:val="Parrafo1"/>
      </w:pPr>
      <w:r>
        <w:rPr>
          <w:noProof/>
        </w:rPr>
        <w:drawing>
          <wp:inline distT="0" distB="0" distL="0" distR="0" wp14:anchorId="6C4B9CA5" wp14:editId="246DEF0E">
            <wp:extent cx="5400040" cy="3711575"/>
            <wp:effectExtent l="0" t="0" r="0" b="3175"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B984B" w14:textId="65C07FBB" w:rsidR="00B7544D" w:rsidRDefault="00B7544D" w:rsidP="00B7544D">
      <w:pPr>
        <w:pStyle w:val="Parrafo1"/>
      </w:pPr>
      <w:r>
        <w:t xml:space="preserve"> </w:t>
      </w:r>
      <w:r w:rsidR="00EA0F0F">
        <w:rPr>
          <w:noProof/>
        </w:rPr>
        <w:drawing>
          <wp:inline distT="0" distB="0" distL="0" distR="0" wp14:anchorId="24F125D7" wp14:editId="546D55BD">
            <wp:extent cx="5400040" cy="3411220"/>
            <wp:effectExtent l="0" t="0" r="0" b="0"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B2484" w14:textId="77777777" w:rsidR="00D1494D" w:rsidRDefault="00D1494D" w:rsidP="00B7544D">
      <w:pPr>
        <w:pStyle w:val="Parrafo1"/>
      </w:pPr>
    </w:p>
    <w:p w14:paraId="0B22F202" w14:textId="77777777" w:rsidR="00D1494D" w:rsidRDefault="00D1494D" w:rsidP="00B7544D">
      <w:pPr>
        <w:pStyle w:val="Parrafo1"/>
      </w:pPr>
    </w:p>
    <w:p w14:paraId="740A7407" w14:textId="77777777" w:rsidR="00D1494D" w:rsidRDefault="00D1494D" w:rsidP="00B7544D">
      <w:pPr>
        <w:pStyle w:val="Parrafo1"/>
      </w:pPr>
    </w:p>
    <w:p w14:paraId="0FEE790C" w14:textId="56AADDC3" w:rsidR="00B7544D" w:rsidRDefault="00B7544D" w:rsidP="00B7544D">
      <w:pPr>
        <w:pStyle w:val="Parrafo1"/>
      </w:pPr>
      <w:r>
        <w:lastRenderedPageBreak/>
        <w:t>Ocultar la página Cambiar o quitar programas</w:t>
      </w:r>
      <w:r w:rsidR="00840B7E">
        <w:t>.</w:t>
      </w:r>
    </w:p>
    <w:p w14:paraId="2DC7524D" w14:textId="19BB81DD" w:rsidR="00C36ED1" w:rsidRDefault="00BB14AC" w:rsidP="00B7544D">
      <w:pPr>
        <w:pStyle w:val="Parrafo1"/>
      </w:pPr>
      <w:r>
        <w:rPr>
          <w:noProof/>
        </w:rPr>
        <w:drawing>
          <wp:inline distT="0" distB="0" distL="0" distR="0" wp14:anchorId="5A32E721" wp14:editId="7E396CD9">
            <wp:extent cx="5400040" cy="3876675"/>
            <wp:effectExtent l="0" t="0" r="0" b="9525"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68851" w14:textId="57A26383" w:rsidR="00B7544D" w:rsidRDefault="00B7544D" w:rsidP="00B7544D">
      <w:pPr>
        <w:pStyle w:val="Parrafo1"/>
      </w:pPr>
      <w:r>
        <w:t>Ocultar la página Agregar nuevos programas</w:t>
      </w:r>
      <w:r w:rsidR="00DC196E">
        <w:t>.</w:t>
      </w:r>
    </w:p>
    <w:p w14:paraId="0BD0737B" w14:textId="3B8376CE" w:rsidR="00DC196E" w:rsidRDefault="00DC196E" w:rsidP="00B7544D">
      <w:pPr>
        <w:pStyle w:val="Parrafo1"/>
      </w:pPr>
      <w:r>
        <w:rPr>
          <w:noProof/>
        </w:rPr>
        <w:drawing>
          <wp:inline distT="0" distB="0" distL="0" distR="0" wp14:anchorId="6816B30A" wp14:editId="4A34371C">
            <wp:extent cx="5400040" cy="3829685"/>
            <wp:effectExtent l="0" t="0" r="0" b="0"/>
            <wp:docPr id="15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2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1A237" w14:textId="66A3BC17" w:rsidR="00A92132" w:rsidRDefault="00A92132" w:rsidP="00B7544D">
      <w:pPr>
        <w:pStyle w:val="Parrafo1"/>
      </w:pPr>
      <w:r>
        <w:rPr>
          <w:noProof/>
        </w:rPr>
        <w:lastRenderedPageBreak/>
        <w:drawing>
          <wp:inline distT="0" distB="0" distL="0" distR="0" wp14:anchorId="3273A05D" wp14:editId="5695560A">
            <wp:extent cx="5400040" cy="1111885"/>
            <wp:effectExtent l="0" t="0" r="0" b="0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865C9" w14:textId="3A129812" w:rsidR="00B7544D" w:rsidRDefault="00B7544D" w:rsidP="00B7544D">
      <w:pPr>
        <w:pStyle w:val="Parrafo1"/>
      </w:pPr>
      <w:r>
        <w:t xml:space="preserve">Configuración de Usuario/ Plantillas Administrativas/ Panel de control/ Impresoras/ </w:t>
      </w:r>
    </w:p>
    <w:p w14:paraId="7660CD97" w14:textId="2F4AB7BF" w:rsidR="00A92132" w:rsidRDefault="00306017" w:rsidP="00B7544D">
      <w:pPr>
        <w:pStyle w:val="Parrafo1"/>
      </w:pPr>
      <w:r>
        <w:rPr>
          <w:noProof/>
        </w:rPr>
        <w:drawing>
          <wp:inline distT="0" distB="0" distL="0" distR="0" wp14:anchorId="6077DCB2" wp14:editId="33F3A19D">
            <wp:extent cx="5400040" cy="3196590"/>
            <wp:effectExtent l="0" t="0" r="0" b="3810"/>
            <wp:docPr id="152" name="Imagen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5D279" w14:textId="25D573BE" w:rsidR="00B7544D" w:rsidRDefault="00B7544D" w:rsidP="00B7544D">
      <w:pPr>
        <w:pStyle w:val="Parrafo1"/>
      </w:pPr>
      <w:r>
        <w:t>Impedir la agregación de impresoras</w:t>
      </w:r>
      <w:r w:rsidR="00906807">
        <w:t>.</w:t>
      </w:r>
    </w:p>
    <w:p w14:paraId="08C61871" w14:textId="45B8CD89" w:rsidR="00906807" w:rsidRDefault="00A85295" w:rsidP="00B7544D">
      <w:pPr>
        <w:pStyle w:val="Parrafo1"/>
      </w:pPr>
      <w:r>
        <w:rPr>
          <w:noProof/>
        </w:rPr>
        <w:drawing>
          <wp:inline distT="0" distB="0" distL="0" distR="0" wp14:anchorId="2CD73A17" wp14:editId="1D5C6514">
            <wp:extent cx="5400040" cy="3322320"/>
            <wp:effectExtent l="0" t="0" r="0" b="0"/>
            <wp:docPr id="153" name="Imagen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1E446" w14:textId="55F1EB21" w:rsidR="00A85295" w:rsidRDefault="006136D6" w:rsidP="00B7544D">
      <w:pPr>
        <w:pStyle w:val="Parrafo1"/>
      </w:pPr>
      <w:r>
        <w:rPr>
          <w:noProof/>
        </w:rPr>
        <w:lastRenderedPageBreak/>
        <w:drawing>
          <wp:inline distT="0" distB="0" distL="0" distR="0" wp14:anchorId="3E73EFCA" wp14:editId="75F5134A">
            <wp:extent cx="5400040" cy="3873500"/>
            <wp:effectExtent l="0" t="0" r="0" b="0"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62489" w14:textId="45E261FC" w:rsidR="006136D6" w:rsidRDefault="006136D6" w:rsidP="00B7544D">
      <w:pPr>
        <w:pStyle w:val="Parrafo1"/>
      </w:pPr>
      <w:r>
        <w:rPr>
          <w:noProof/>
        </w:rPr>
        <w:drawing>
          <wp:inline distT="0" distB="0" distL="0" distR="0" wp14:anchorId="7AFF9A86" wp14:editId="3AD7F4AD">
            <wp:extent cx="5334000" cy="1247775"/>
            <wp:effectExtent l="0" t="0" r="0" b="9525"/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82894" w14:textId="52F2C9F7" w:rsidR="00B7544D" w:rsidRDefault="00B7544D" w:rsidP="00B7544D">
      <w:pPr>
        <w:pStyle w:val="Parrafo1"/>
      </w:pPr>
      <w:r>
        <w:t>Impedir la eliminación de impresoras</w:t>
      </w:r>
      <w:r w:rsidR="006136D6">
        <w:t>.</w:t>
      </w:r>
    </w:p>
    <w:p w14:paraId="473AEEC8" w14:textId="2D183EE7" w:rsidR="006136D6" w:rsidRDefault="00924EC3" w:rsidP="00B7544D">
      <w:pPr>
        <w:pStyle w:val="Parrafo1"/>
      </w:pPr>
      <w:r>
        <w:rPr>
          <w:noProof/>
        </w:rPr>
        <w:drawing>
          <wp:inline distT="0" distB="0" distL="0" distR="0" wp14:anchorId="4499B190" wp14:editId="30113964">
            <wp:extent cx="5400040" cy="2834640"/>
            <wp:effectExtent l="0" t="0" r="0" b="3810"/>
            <wp:docPr id="156" name="Imagen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1E3AF" w14:textId="118C2CCF" w:rsidR="00924EC3" w:rsidRDefault="00D32F52" w:rsidP="005020C9">
      <w:pPr>
        <w:pStyle w:val="Parrafo1"/>
        <w:jc w:val="center"/>
      </w:pPr>
      <w:r>
        <w:rPr>
          <w:noProof/>
        </w:rPr>
        <w:lastRenderedPageBreak/>
        <w:drawing>
          <wp:inline distT="0" distB="0" distL="0" distR="0" wp14:anchorId="716467BA" wp14:editId="33EC490D">
            <wp:extent cx="3933825" cy="1962150"/>
            <wp:effectExtent l="0" t="0" r="9525" b="0"/>
            <wp:docPr id="157" name="Imagen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FAADC" w14:textId="4F45E5D2" w:rsidR="00D32F52" w:rsidRDefault="00D32F52" w:rsidP="00B7544D">
      <w:pPr>
        <w:pStyle w:val="Parrafo1"/>
      </w:pPr>
      <w:r>
        <w:rPr>
          <w:noProof/>
        </w:rPr>
        <w:drawing>
          <wp:inline distT="0" distB="0" distL="0" distR="0" wp14:anchorId="478E8573" wp14:editId="41A276A7">
            <wp:extent cx="5295900" cy="1181100"/>
            <wp:effectExtent l="0" t="0" r="0" b="0"/>
            <wp:docPr id="158" name="Imagen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96738" w14:textId="071BAB40" w:rsidR="00B7544D" w:rsidRDefault="00B7544D" w:rsidP="00B7544D">
      <w:pPr>
        <w:pStyle w:val="Parrafo1"/>
      </w:pPr>
      <w:r>
        <w:t xml:space="preserve">Configuración de Usuario/ Plantillas Administrativas/ Sistema/ </w:t>
      </w:r>
    </w:p>
    <w:p w14:paraId="4B8569CD" w14:textId="047E09A3" w:rsidR="00EC1562" w:rsidRDefault="00180002" w:rsidP="00B7544D">
      <w:pPr>
        <w:pStyle w:val="Parrafo1"/>
      </w:pPr>
      <w:r>
        <w:rPr>
          <w:noProof/>
        </w:rPr>
        <w:drawing>
          <wp:inline distT="0" distB="0" distL="0" distR="0" wp14:anchorId="724461A5" wp14:editId="54E5B28E">
            <wp:extent cx="5400040" cy="3660140"/>
            <wp:effectExtent l="0" t="0" r="0" b="0"/>
            <wp:docPr id="159" name="Imagen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6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071F0" w14:textId="77777777" w:rsidR="005020C9" w:rsidRDefault="005020C9" w:rsidP="00B7544D">
      <w:pPr>
        <w:pStyle w:val="Parrafo1"/>
      </w:pPr>
    </w:p>
    <w:p w14:paraId="5B0F4818" w14:textId="77777777" w:rsidR="005020C9" w:rsidRDefault="005020C9" w:rsidP="00B7544D">
      <w:pPr>
        <w:pStyle w:val="Parrafo1"/>
      </w:pPr>
    </w:p>
    <w:p w14:paraId="6165A3A7" w14:textId="77777777" w:rsidR="005020C9" w:rsidRDefault="005020C9" w:rsidP="00B7544D">
      <w:pPr>
        <w:pStyle w:val="Parrafo1"/>
      </w:pPr>
    </w:p>
    <w:p w14:paraId="38858E09" w14:textId="77777777" w:rsidR="005020C9" w:rsidRDefault="005020C9" w:rsidP="00B7544D">
      <w:pPr>
        <w:pStyle w:val="Parrafo1"/>
      </w:pPr>
    </w:p>
    <w:p w14:paraId="6CD9A4AF" w14:textId="1344267F" w:rsidR="00B7544D" w:rsidRDefault="00B7544D" w:rsidP="00B7544D">
      <w:pPr>
        <w:pStyle w:val="Parrafo1"/>
      </w:pPr>
      <w:r>
        <w:lastRenderedPageBreak/>
        <w:t>Impedir el acceso al símbolo del sistema</w:t>
      </w:r>
      <w:r w:rsidR="00180002">
        <w:t>.</w:t>
      </w:r>
    </w:p>
    <w:p w14:paraId="3394DD86" w14:textId="4B4495A4" w:rsidR="00180002" w:rsidRDefault="00704E63" w:rsidP="00B7544D">
      <w:pPr>
        <w:pStyle w:val="Parrafo1"/>
      </w:pPr>
      <w:r>
        <w:rPr>
          <w:noProof/>
        </w:rPr>
        <w:drawing>
          <wp:inline distT="0" distB="0" distL="0" distR="0" wp14:anchorId="1B45FC18" wp14:editId="510BC2FF">
            <wp:extent cx="5400040" cy="3770630"/>
            <wp:effectExtent l="0" t="0" r="0" b="1270"/>
            <wp:docPr id="160" name="Imagen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7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D88BA" w14:textId="0F82764B" w:rsidR="00704E63" w:rsidRDefault="00704E63" w:rsidP="00EB3769">
      <w:pPr>
        <w:pStyle w:val="Parrafo1"/>
        <w:jc w:val="center"/>
      </w:pPr>
      <w:r>
        <w:rPr>
          <w:noProof/>
        </w:rPr>
        <w:drawing>
          <wp:inline distT="0" distB="0" distL="0" distR="0" wp14:anchorId="622646BA" wp14:editId="71742695">
            <wp:extent cx="3790950" cy="4314825"/>
            <wp:effectExtent l="0" t="0" r="0" b="9525"/>
            <wp:docPr id="161" name="Imagen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0E341" w14:textId="67F0862D" w:rsidR="00704E63" w:rsidRDefault="00704E63" w:rsidP="00B7544D">
      <w:pPr>
        <w:pStyle w:val="Parrafo1"/>
      </w:pPr>
      <w:r>
        <w:rPr>
          <w:noProof/>
        </w:rPr>
        <w:lastRenderedPageBreak/>
        <w:drawing>
          <wp:inline distT="0" distB="0" distL="0" distR="0" wp14:anchorId="11585061" wp14:editId="33E1703D">
            <wp:extent cx="5400040" cy="2745740"/>
            <wp:effectExtent l="0" t="0" r="0" b="0"/>
            <wp:docPr id="162" name="Imagen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FC981" w14:textId="679C010C" w:rsidR="00B7544D" w:rsidRDefault="00B7544D" w:rsidP="00B7544D">
      <w:pPr>
        <w:pStyle w:val="Parrafo1"/>
      </w:pPr>
      <w:r>
        <w:t>Impedir el acceso a herramientas de edición del registro</w:t>
      </w:r>
      <w:r w:rsidR="00704E63">
        <w:t>.</w:t>
      </w:r>
    </w:p>
    <w:p w14:paraId="66E129B6" w14:textId="5C34C967" w:rsidR="00704E63" w:rsidRDefault="00883345" w:rsidP="00B7544D">
      <w:pPr>
        <w:pStyle w:val="Parrafo1"/>
      </w:pPr>
      <w:r>
        <w:rPr>
          <w:noProof/>
        </w:rPr>
        <w:drawing>
          <wp:inline distT="0" distB="0" distL="0" distR="0" wp14:anchorId="1A843B19" wp14:editId="04200A38">
            <wp:extent cx="5400040" cy="3765550"/>
            <wp:effectExtent l="0" t="0" r="0" b="6350"/>
            <wp:docPr id="163" name="Imagen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F640F" w14:textId="27DE9F9F" w:rsidR="00883345" w:rsidRDefault="00A91BB8" w:rsidP="00B7544D">
      <w:pPr>
        <w:pStyle w:val="Parrafo1"/>
      </w:pPr>
      <w:r>
        <w:rPr>
          <w:noProof/>
        </w:rPr>
        <w:drawing>
          <wp:inline distT="0" distB="0" distL="0" distR="0" wp14:anchorId="229E5CBF" wp14:editId="3058D7E4">
            <wp:extent cx="5362575" cy="1200150"/>
            <wp:effectExtent l="0" t="0" r="9525" b="0"/>
            <wp:docPr id="164" name="Imagen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2447C" w14:textId="16BD41A5" w:rsidR="00B7544D" w:rsidRDefault="00B7544D" w:rsidP="00B7544D">
      <w:pPr>
        <w:pStyle w:val="Parrafo1"/>
      </w:pPr>
      <w:r>
        <w:lastRenderedPageBreak/>
        <w:t xml:space="preserve">Configuración de Usuario/ Plantillas Administrativas/ Componentes de Windows/ Explorador de Windows/ </w:t>
      </w:r>
    </w:p>
    <w:p w14:paraId="758C095D" w14:textId="62F6585F" w:rsidR="00A91BB8" w:rsidRDefault="00137702" w:rsidP="00B7544D">
      <w:pPr>
        <w:pStyle w:val="Parrafo1"/>
      </w:pPr>
      <w:r>
        <w:rPr>
          <w:noProof/>
        </w:rPr>
        <w:drawing>
          <wp:inline distT="0" distB="0" distL="0" distR="0" wp14:anchorId="1FA91027" wp14:editId="33DD6144">
            <wp:extent cx="5372100" cy="3543300"/>
            <wp:effectExtent l="0" t="0" r="0" b="0"/>
            <wp:docPr id="165" name="Imagen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A352B" w14:textId="55B292BE" w:rsidR="00B7544D" w:rsidRDefault="00B7544D" w:rsidP="00B7544D">
      <w:pPr>
        <w:pStyle w:val="Parrafo1"/>
      </w:pPr>
      <w:r>
        <w:t>Quitar el menú Opciones de carpeta del menú Herramientas</w:t>
      </w:r>
      <w:r w:rsidR="00137702">
        <w:t>.</w:t>
      </w:r>
    </w:p>
    <w:p w14:paraId="0206C4C1" w14:textId="12A70619" w:rsidR="005D29EF" w:rsidRDefault="005D29EF" w:rsidP="00B7544D">
      <w:pPr>
        <w:pStyle w:val="Parrafo1"/>
      </w:pPr>
      <w:r>
        <w:rPr>
          <w:noProof/>
        </w:rPr>
        <w:drawing>
          <wp:inline distT="0" distB="0" distL="0" distR="0" wp14:anchorId="7E6D3311" wp14:editId="26E261CF">
            <wp:extent cx="5400040" cy="3764280"/>
            <wp:effectExtent l="0" t="0" r="0" b="7620"/>
            <wp:docPr id="166" name="Imagen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197A5" w14:textId="50271E01" w:rsidR="00AE7F8B" w:rsidRDefault="00B62957" w:rsidP="00C71674">
      <w:pPr>
        <w:pStyle w:val="Parrafo1"/>
        <w:jc w:val="center"/>
      </w:pPr>
      <w:r>
        <w:rPr>
          <w:noProof/>
        </w:rPr>
        <w:lastRenderedPageBreak/>
        <w:drawing>
          <wp:inline distT="0" distB="0" distL="0" distR="0" wp14:anchorId="6BEA24C1" wp14:editId="1090EE30">
            <wp:extent cx="3781425" cy="4276725"/>
            <wp:effectExtent l="0" t="0" r="9525" b="9525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6E0D0" w14:textId="148619D7" w:rsidR="00B62957" w:rsidRDefault="00B62957" w:rsidP="00B7544D">
      <w:pPr>
        <w:pStyle w:val="Parrafo1"/>
      </w:pPr>
      <w:r>
        <w:t xml:space="preserve"> </w:t>
      </w:r>
      <w:r>
        <w:rPr>
          <w:noProof/>
        </w:rPr>
        <w:drawing>
          <wp:inline distT="0" distB="0" distL="0" distR="0" wp14:anchorId="779A09B8" wp14:editId="6B73D605">
            <wp:extent cx="5334000" cy="1228725"/>
            <wp:effectExtent l="0" t="0" r="0" b="9525"/>
            <wp:docPr id="167" name="Imagen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87F2D" w14:textId="77777777" w:rsidR="00C71674" w:rsidRDefault="00C71674" w:rsidP="00B7544D">
      <w:pPr>
        <w:pStyle w:val="Parrafo1"/>
      </w:pPr>
    </w:p>
    <w:p w14:paraId="64A500A6" w14:textId="77777777" w:rsidR="00C71674" w:rsidRDefault="00C71674" w:rsidP="00B7544D">
      <w:pPr>
        <w:pStyle w:val="Parrafo1"/>
      </w:pPr>
    </w:p>
    <w:p w14:paraId="6ABBAEE9" w14:textId="77777777" w:rsidR="00C71674" w:rsidRDefault="00C71674" w:rsidP="00B7544D">
      <w:pPr>
        <w:pStyle w:val="Parrafo1"/>
      </w:pPr>
    </w:p>
    <w:p w14:paraId="42C4C8D0" w14:textId="77777777" w:rsidR="00C71674" w:rsidRDefault="00C71674" w:rsidP="00B7544D">
      <w:pPr>
        <w:pStyle w:val="Parrafo1"/>
      </w:pPr>
    </w:p>
    <w:p w14:paraId="6DB688F6" w14:textId="77777777" w:rsidR="00C71674" w:rsidRDefault="00C71674" w:rsidP="00B7544D">
      <w:pPr>
        <w:pStyle w:val="Parrafo1"/>
      </w:pPr>
    </w:p>
    <w:p w14:paraId="3DFE0F72" w14:textId="77777777" w:rsidR="00C71674" w:rsidRDefault="00C71674" w:rsidP="00B7544D">
      <w:pPr>
        <w:pStyle w:val="Parrafo1"/>
      </w:pPr>
    </w:p>
    <w:p w14:paraId="526AE6E6" w14:textId="77777777" w:rsidR="00C71674" w:rsidRDefault="00C71674" w:rsidP="00B7544D">
      <w:pPr>
        <w:pStyle w:val="Parrafo1"/>
      </w:pPr>
    </w:p>
    <w:p w14:paraId="40703070" w14:textId="77777777" w:rsidR="00C71674" w:rsidRDefault="00C71674" w:rsidP="00B7544D">
      <w:pPr>
        <w:pStyle w:val="Parrafo1"/>
      </w:pPr>
    </w:p>
    <w:p w14:paraId="1479CD9C" w14:textId="77777777" w:rsidR="00C71674" w:rsidRDefault="00C71674" w:rsidP="00B7544D">
      <w:pPr>
        <w:pStyle w:val="Parrafo1"/>
      </w:pPr>
    </w:p>
    <w:p w14:paraId="45239C59" w14:textId="77777777" w:rsidR="00C71674" w:rsidRDefault="00C71674" w:rsidP="00B7544D">
      <w:pPr>
        <w:pStyle w:val="Parrafo1"/>
      </w:pPr>
    </w:p>
    <w:p w14:paraId="05569096" w14:textId="1FD18D3A" w:rsidR="00B7544D" w:rsidRDefault="00B7544D" w:rsidP="00B7544D">
      <w:pPr>
        <w:pStyle w:val="Parrafo1"/>
      </w:pPr>
      <w:r>
        <w:lastRenderedPageBreak/>
        <w:t>Quitar el menú Archivo del Explorador de Windows</w:t>
      </w:r>
      <w:r w:rsidR="007E7F35">
        <w:t>.</w:t>
      </w:r>
    </w:p>
    <w:p w14:paraId="08377901" w14:textId="0FC9DE56" w:rsidR="00907383" w:rsidRDefault="009D325D" w:rsidP="00B7544D">
      <w:pPr>
        <w:pStyle w:val="Parrafo1"/>
      </w:pPr>
      <w:r>
        <w:rPr>
          <w:noProof/>
        </w:rPr>
        <w:drawing>
          <wp:inline distT="0" distB="0" distL="0" distR="0" wp14:anchorId="3773A74F" wp14:editId="57D52526">
            <wp:extent cx="5400040" cy="3818255"/>
            <wp:effectExtent l="0" t="0" r="0" b="0"/>
            <wp:docPr id="169" name="Imagen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5756D" w14:textId="76FC5CF4" w:rsidR="00B7544D" w:rsidRDefault="00B7544D" w:rsidP="00B7544D">
      <w:pPr>
        <w:pStyle w:val="Parrafo1"/>
      </w:pPr>
      <w:r>
        <w:t>Quitar “Conectar a unidad de red” y “Desconectar de unidad de red”</w:t>
      </w:r>
      <w:r w:rsidR="00FA37EF">
        <w:t>.</w:t>
      </w:r>
    </w:p>
    <w:p w14:paraId="4A86EE75" w14:textId="0A15D21F" w:rsidR="00FA37EF" w:rsidRDefault="00FA37EF" w:rsidP="00B7544D">
      <w:pPr>
        <w:pStyle w:val="Parrafo1"/>
      </w:pPr>
      <w:r>
        <w:rPr>
          <w:noProof/>
        </w:rPr>
        <w:drawing>
          <wp:inline distT="0" distB="0" distL="0" distR="0" wp14:anchorId="02F394AB" wp14:editId="78D05B0D">
            <wp:extent cx="5400040" cy="3796665"/>
            <wp:effectExtent l="0" t="0" r="0" b="0"/>
            <wp:docPr id="170" name="Imagen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9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AB4A6" w14:textId="59AC90D0" w:rsidR="00070A55" w:rsidRDefault="00070A55" w:rsidP="00B7544D">
      <w:pPr>
        <w:pStyle w:val="Parrafo1"/>
      </w:pPr>
      <w:r>
        <w:rPr>
          <w:noProof/>
        </w:rPr>
        <w:lastRenderedPageBreak/>
        <w:drawing>
          <wp:inline distT="0" distB="0" distL="0" distR="0" wp14:anchorId="4C3C5B3F" wp14:editId="42855801">
            <wp:extent cx="5314950" cy="1219200"/>
            <wp:effectExtent l="0" t="0" r="0" b="0"/>
            <wp:docPr id="171" name="Imagen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D4AD1" w14:textId="51BE6FD6" w:rsidR="0055153A" w:rsidRDefault="00B7544D" w:rsidP="00B7544D">
      <w:pPr>
        <w:pStyle w:val="Parrafo1"/>
      </w:pPr>
      <w:r>
        <w:t>Ocultar el elemento Administrar del menú contextual del Explorador de Windows</w:t>
      </w:r>
      <w:r w:rsidR="0055153A">
        <w:t>.</w:t>
      </w:r>
    </w:p>
    <w:p w14:paraId="11D557C3" w14:textId="19D44BE8" w:rsidR="0055153A" w:rsidRDefault="007303DA" w:rsidP="00B7544D">
      <w:pPr>
        <w:pStyle w:val="Parrafo1"/>
      </w:pPr>
      <w:r>
        <w:rPr>
          <w:noProof/>
        </w:rPr>
        <w:drawing>
          <wp:inline distT="0" distB="0" distL="0" distR="0" wp14:anchorId="203DCC0A" wp14:editId="54C161DD">
            <wp:extent cx="5400040" cy="3831590"/>
            <wp:effectExtent l="0" t="0" r="0" b="0"/>
            <wp:docPr id="172" name="Imagen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0B6FC" w14:textId="7C25034A" w:rsidR="007303DA" w:rsidRDefault="003979FF" w:rsidP="00B7544D">
      <w:pPr>
        <w:pStyle w:val="Parrafo1"/>
      </w:pPr>
      <w:r>
        <w:rPr>
          <w:noProof/>
        </w:rPr>
        <w:drawing>
          <wp:inline distT="0" distB="0" distL="0" distR="0" wp14:anchorId="32FC3847" wp14:editId="1107C227">
            <wp:extent cx="5314950" cy="1238250"/>
            <wp:effectExtent l="0" t="0" r="0" b="0"/>
            <wp:docPr id="173" name="Imagen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709DC" w14:textId="77777777" w:rsidR="00645701" w:rsidRDefault="00645701" w:rsidP="00B7544D">
      <w:pPr>
        <w:pStyle w:val="Parrafo1"/>
      </w:pPr>
    </w:p>
    <w:p w14:paraId="465B944C" w14:textId="77777777" w:rsidR="00645701" w:rsidRDefault="00645701" w:rsidP="00B7544D">
      <w:pPr>
        <w:pStyle w:val="Parrafo1"/>
      </w:pPr>
    </w:p>
    <w:p w14:paraId="51C96E96" w14:textId="77777777" w:rsidR="00645701" w:rsidRDefault="00645701" w:rsidP="00B7544D">
      <w:pPr>
        <w:pStyle w:val="Parrafo1"/>
      </w:pPr>
    </w:p>
    <w:p w14:paraId="3737145C" w14:textId="77777777" w:rsidR="00645701" w:rsidRDefault="00645701" w:rsidP="00B7544D">
      <w:pPr>
        <w:pStyle w:val="Parrafo1"/>
      </w:pPr>
    </w:p>
    <w:p w14:paraId="55806376" w14:textId="77777777" w:rsidR="00645701" w:rsidRDefault="00645701" w:rsidP="00B7544D">
      <w:pPr>
        <w:pStyle w:val="Parrafo1"/>
      </w:pPr>
    </w:p>
    <w:p w14:paraId="48E62B4D" w14:textId="77777777" w:rsidR="00645701" w:rsidRDefault="00645701" w:rsidP="00B7544D">
      <w:pPr>
        <w:pStyle w:val="Parrafo1"/>
      </w:pPr>
    </w:p>
    <w:p w14:paraId="1141650F" w14:textId="39749789" w:rsidR="00B7544D" w:rsidRDefault="00B7544D" w:rsidP="00B7544D">
      <w:pPr>
        <w:pStyle w:val="Parrafo1"/>
      </w:pPr>
      <w:r>
        <w:lastRenderedPageBreak/>
        <w:t>Ocultar estas unidades específicas en Mi Pc</w:t>
      </w:r>
      <w:r w:rsidR="003979FF">
        <w:t>.</w:t>
      </w:r>
    </w:p>
    <w:p w14:paraId="4A8DAD1C" w14:textId="13883610" w:rsidR="003979FF" w:rsidRDefault="00F76C9F" w:rsidP="00B7544D">
      <w:pPr>
        <w:pStyle w:val="Parrafo1"/>
      </w:pPr>
      <w:r>
        <w:rPr>
          <w:noProof/>
        </w:rPr>
        <w:drawing>
          <wp:inline distT="0" distB="0" distL="0" distR="0" wp14:anchorId="79737688" wp14:editId="66C44B43">
            <wp:extent cx="5400040" cy="3785235"/>
            <wp:effectExtent l="0" t="0" r="0" b="5715"/>
            <wp:docPr id="174" name="Imagen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8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ECCCA" w14:textId="0BB268FB" w:rsidR="00F76C9F" w:rsidRDefault="009321F1" w:rsidP="00B7544D">
      <w:pPr>
        <w:pStyle w:val="Parrafo1"/>
      </w:pPr>
      <w:r>
        <w:rPr>
          <w:noProof/>
        </w:rPr>
        <w:drawing>
          <wp:inline distT="0" distB="0" distL="0" distR="0" wp14:anchorId="33881468" wp14:editId="578E5DD4">
            <wp:extent cx="5400040" cy="2665730"/>
            <wp:effectExtent l="0" t="0" r="0" b="1270"/>
            <wp:docPr id="175" name="Imagen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22C4A" w14:textId="3EA359F0" w:rsidR="009321F1" w:rsidRDefault="00DA72BB" w:rsidP="00B7544D">
      <w:pPr>
        <w:pStyle w:val="Parrafo1"/>
      </w:pPr>
      <w:r>
        <w:rPr>
          <w:noProof/>
        </w:rPr>
        <w:lastRenderedPageBreak/>
        <w:drawing>
          <wp:inline distT="0" distB="0" distL="0" distR="0" wp14:anchorId="1BBE2BB9" wp14:editId="40167AAB">
            <wp:extent cx="5400040" cy="2670810"/>
            <wp:effectExtent l="0" t="0" r="0" b="0"/>
            <wp:docPr id="176" name="Imagen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EBA55" w14:textId="73CEF07C" w:rsidR="00B7544D" w:rsidRDefault="00B7544D" w:rsidP="00B7544D">
      <w:pPr>
        <w:pStyle w:val="Parrafo1"/>
      </w:pPr>
      <w:r>
        <w:t>Impedir el acceso a las unidades desde Mi Pc</w:t>
      </w:r>
      <w:r w:rsidR="007A3C4B">
        <w:t>.</w:t>
      </w:r>
    </w:p>
    <w:p w14:paraId="64ECB55D" w14:textId="50F3DBDE" w:rsidR="007A3C4B" w:rsidRDefault="000A432F" w:rsidP="00B7544D">
      <w:pPr>
        <w:pStyle w:val="Parrafo1"/>
      </w:pPr>
      <w:r>
        <w:rPr>
          <w:noProof/>
        </w:rPr>
        <w:drawing>
          <wp:inline distT="0" distB="0" distL="0" distR="0" wp14:anchorId="48F0EC4B" wp14:editId="345B3775">
            <wp:extent cx="5400040" cy="3780790"/>
            <wp:effectExtent l="0" t="0" r="0" b="0"/>
            <wp:docPr id="177" name="Imagen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6C730" w14:textId="60669FFB" w:rsidR="00122609" w:rsidRDefault="00122609" w:rsidP="00B7544D">
      <w:pPr>
        <w:pStyle w:val="Parrafo1"/>
      </w:pPr>
      <w:r>
        <w:rPr>
          <w:noProof/>
        </w:rPr>
        <w:drawing>
          <wp:inline distT="0" distB="0" distL="0" distR="0" wp14:anchorId="184139EE" wp14:editId="19581AF5">
            <wp:extent cx="5305425" cy="1238250"/>
            <wp:effectExtent l="0" t="0" r="9525" b="0"/>
            <wp:docPr id="178" name="Imagen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4591E" w14:textId="77777777" w:rsidR="00122609" w:rsidRDefault="00122609" w:rsidP="00B7544D">
      <w:pPr>
        <w:pStyle w:val="Parrafo1"/>
      </w:pPr>
    </w:p>
    <w:p w14:paraId="59CF061A" w14:textId="4F7AC234" w:rsidR="00B7544D" w:rsidRDefault="00B7544D" w:rsidP="00B7544D">
      <w:pPr>
        <w:pStyle w:val="Parrafo1"/>
      </w:pPr>
      <w:r>
        <w:lastRenderedPageBreak/>
        <w:t>Ocultar la ficha Hardware</w:t>
      </w:r>
      <w:r w:rsidR="00AD3DF2">
        <w:t>.</w:t>
      </w:r>
    </w:p>
    <w:p w14:paraId="2B3F3C33" w14:textId="2093993F" w:rsidR="00AD3DF2" w:rsidRDefault="00AD3DF2" w:rsidP="00B7544D">
      <w:pPr>
        <w:pStyle w:val="Parrafo1"/>
      </w:pPr>
      <w:r>
        <w:rPr>
          <w:noProof/>
        </w:rPr>
        <w:drawing>
          <wp:inline distT="0" distB="0" distL="0" distR="0" wp14:anchorId="10B65EB1" wp14:editId="67D0C0AF">
            <wp:extent cx="5400040" cy="3823970"/>
            <wp:effectExtent l="0" t="0" r="0" b="5080"/>
            <wp:docPr id="179" name="Imagen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AB8C3" w14:textId="5A928D8D" w:rsidR="00057819" w:rsidRDefault="00057819" w:rsidP="00A52552">
      <w:pPr>
        <w:pStyle w:val="Parrafo1"/>
        <w:jc w:val="center"/>
      </w:pPr>
      <w:r>
        <w:rPr>
          <w:noProof/>
        </w:rPr>
        <w:drawing>
          <wp:inline distT="0" distB="0" distL="0" distR="0" wp14:anchorId="434D4A77" wp14:editId="072E94D2">
            <wp:extent cx="3810000" cy="4276725"/>
            <wp:effectExtent l="0" t="0" r="0" b="9525"/>
            <wp:docPr id="180" name="Imagen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EC914" w14:textId="77777777" w:rsidR="00A33B72" w:rsidRDefault="00B7544D" w:rsidP="00B7544D">
      <w:pPr>
        <w:pStyle w:val="Parrafo1"/>
      </w:pPr>
      <w:r>
        <w:lastRenderedPageBreak/>
        <w:t>Quitar la ficha DF</w:t>
      </w:r>
      <w:r w:rsidR="00A33B72">
        <w:t>S.</w:t>
      </w:r>
    </w:p>
    <w:p w14:paraId="7629E843" w14:textId="4A37898F" w:rsidR="00B7544D" w:rsidRDefault="00B7544D" w:rsidP="00B7544D">
      <w:pPr>
        <w:pStyle w:val="Parrafo1"/>
      </w:pPr>
      <w:r>
        <w:t xml:space="preserve"> </w:t>
      </w:r>
      <w:r w:rsidR="00487B64">
        <w:rPr>
          <w:noProof/>
        </w:rPr>
        <w:drawing>
          <wp:inline distT="0" distB="0" distL="0" distR="0" wp14:anchorId="5E234735" wp14:editId="11E6733C">
            <wp:extent cx="5400040" cy="3829050"/>
            <wp:effectExtent l="0" t="0" r="0" b="0"/>
            <wp:docPr id="181" name="Imagen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50A51" w14:textId="15D58773" w:rsidR="00F206B7" w:rsidRDefault="00F206B7" w:rsidP="00B7544D">
      <w:pPr>
        <w:pStyle w:val="Parrafo1"/>
      </w:pPr>
      <w:r>
        <w:rPr>
          <w:noProof/>
        </w:rPr>
        <w:drawing>
          <wp:inline distT="0" distB="0" distL="0" distR="0" wp14:anchorId="3BBA15AD" wp14:editId="6CDE71F3">
            <wp:extent cx="5257800" cy="1209675"/>
            <wp:effectExtent l="0" t="0" r="0" b="9525"/>
            <wp:docPr id="182" name="Imagen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FF582" w14:textId="77777777" w:rsidR="00A52552" w:rsidRDefault="00A52552" w:rsidP="00B7544D">
      <w:pPr>
        <w:pStyle w:val="Parrafo1"/>
      </w:pPr>
    </w:p>
    <w:p w14:paraId="69F91023" w14:textId="77777777" w:rsidR="00A52552" w:rsidRDefault="00A52552" w:rsidP="00B7544D">
      <w:pPr>
        <w:pStyle w:val="Parrafo1"/>
      </w:pPr>
    </w:p>
    <w:p w14:paraId="26E732A5" w14:textId="77777777" w:rsidR="00A52552" w:rsidRDefault="00A52552" w:rsidP="00B7544D">
      <w:pPr>
        <w:pStyle w:val="Parrafo1"/>
      </w:pPr>
    </w:p>
    <w:p w14:paraId="14361D4A" w14:textId="77777777" w:rsidR="00A52552" w:rsidRDefault="00A52552" w:rsidP="00B7544D">
      <w:pPr>
        <w:pStyle w:val="Parrafo1"/>
      </w:pPr>
    </w:p>
    <w:p w14:paraId="711F10E4" w14:textId="77777777" w:rsidR="00A52552" w:rsidRDefault="00A52552" w:rsidP="00B7544D">
      <w:pPr>
        <w:pStyle w:val="Parrafo1"/>
      </w:pPr>
    </w:p>
    <w:p w14:paraId="2A114750" w14:textId="77777777" w:rsidR="00A52552" w:rsidRDefault="00A52552" w:rsidP="00B7544D">
      <w:pPr>
        <w:pStyle w:val="Parrafo1"/>
      </w:pPr>
    </w:p>
    <w:p w14:paraId="62122DD3" w14:textId="77777777" w:rsidR="00A52552" w:rsidRDefault="00A52552" w:rsidP="00B7544D">
      <w:pPr>
        <w:pStyle w:val="Parrafo1"/>
      </w:pPr>
    </w:p>
    <w:p w14:paraId="160538E0" w14:textId="77777777" w:rsidR="00A52552" w:rsidRDefault="00A52552" w:rsidP="00B7544D">
      <w:pPr>
        <w:pStyle w:val="Parrafo1"/>
      </w:pPr>
    </w:p>
    <w:p w14:paraId="4631A11C" w14:textId="77777777" w:rsidR="00A52552" w:rsidRDefault="00A52552" w:rsidP="00B7544D">
      <w:pPr>
        <w:pStyle w:val="Parrafo1"/>
      </w:pPr>
    </w:p>
    <w:p w14:paraId="553A6806" w14:textId="77777777" w:rsidR="00A52552" w:rsidRDefault="00A52552" w:rsidP="00B7544D">
      <w:pPr>
        <w:pStyle w:val="Parrafo1"/>
      </w:pPr>
    </w:p>
    <w:p w14:paraId="40C043DB" w14:textId="78FE7779" w:rsidR="00B7544D" w:rsidRDefault="00B7544D" w:rsidP="00B7544D">
      <w:pPr>
        <w:pStyle w:val="Parrafo1"/>
      </w:pPr>
      <w:r>
        <w:lastRenderedPageBreak/>
        <w:t>Quitar la ficha Seguridad</w:t>
      </w:r>
      <w:r w:rsidR="00F244CB">
        <w:t>.</w:t>
      </w:r>
    </w:p>
    <w:p w14:paraId="5A535205" w14:textId="01E66A7B" w:rsidR="00F244CB" w:rsidRDefault="00C20875" w:rsidP="00B7544D">
      <w:pPr>
        <w:pStyle w:val="Parrafo1"/>
      </w:pPr>
      <w:r>
        <w:rPr>
          <w:noProof/>
        </w:rPr>
        <w:drawing>
          <wp:inline distT="0" distB="0" distL="0" distR="0" wp14:anchorId="2CE20FC8" wp14:editId="0856B83B">
            <wp:extent cx="5400040" cy="3773805"/>
            <wp:effectExtent l="0" t="0" r="0" b="0"/>
            <wp:docPr id="183" name="Imagen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7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FA940" w14:textId="688F54ED" w:rsidR="00C20875" w:rsidRDefault="004B2A82" w:rsidP="00B7544D">
      <w:pPr>
        <w:pStyle w:val="Parrafo1"/>
      </w:pPr>
      <w:r>
        <w:rPr>
          <w:noProof/>
        </w:rPr>
        <w:drawing>
          <wp:inline distT="0" distB="0" distL="0" distR="0" wp14:anchorId="5DB9F784" wp14:editId="4259609D">
            <wp:extent cx="5276850" cy="1238250"/>
            <wp:effectExtent l="0" t="0" r="0" b="0"/>
            <wp:docPr id="184" name="Imagen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13652" w14:textId="77777777" w:rsidR="00537DC5" w:rsidRDefault="00537DC5" w:rsidP="00B7544D">
      <w:pPr>
        <w:pStyle w:val="Parrafo1"/>
      </w:pPr>
    </w:p>
    <w:p w14:paraId="30AECBBE" w14:textId="77777777" w:rsidR="00537DC5" w:rsidRDefault="00537DC5" w:rsidP="00B7544D">
      <w:pPr>
        <w:pStyle w:val="Parrafo1"/>
      </w:pPr>
    </w:p>
    <w:p w14:paraId="53E98EEF" w14:textId="77777777" w:rsidR="00537DC5" w:rsidRDefault="00537DC5" w:rsidP="00B7544D">
      <w:pPr>
        <w:pStyle w:val="Parrafo1"/>
      </w:pPr>
    </w:p>
    <w:p w14:paraId="76D0B0BB" w14:textId="77777777" w:rsidR="00537DC5" w:rsidRDefault="00537DC5" w:rsidP="00B7544D">
      <w:pPr>
        <w:pStyle w:val="Parrafo1"/>
      </w:pPr>
    </w:p>
    <w:p w14:paraId="3829769C" w14:textId="77777777" w:rsidR="00537DC5" w:rsidRDefault="00537DC5" w:rsidP="00B7544D">
      <w:pPr>
        <w:pStyle w:val="Parrafo1"/>
      </w:pPr>
    </w:p>
    <w:p w14:paraId="1318F33A" w14:textId="77777777" w:rsidR="00537DC5" w:rsidRDefault="00537DC5" w:rsidP="00B7544D">
      <w:pPr>
        <w:pStyle w:val="Parrafo1"/>
      </w:pPr>
    </w:p>
    <w:p w14:paraId="56C83F81" w14:textId="77777777" w:rsidR="00537DC5" w:rsidRDefault="00537DC5" w:rsidP="00B7544D">
      <w:pPr>
        <w:pStyle w:val="Parrafo1"/>
      </w:pPr>
    </w:p>
    <w:p w14:paraId="37661831" w14:textId="77777777" w:rsidR="00537DC5" w:rsidRDefault="00537DC5" w:rsidP="00B7544D">
      <w:pPr>
        <w:pStyle w:val="Parrafo1"/>
      </w:pPr>
    </w:p>
    <w:p w14:paraId="382EE3EA" w14:textId="77777777" w:rsidR="00537DC5" w:rsidRDefault="00537DC5" w:rsidP="00B7544D">
      <w:pPr>
        <w:pStyle w:val="Parrafo1"/>
      </w:pPr>
    </w:p>
    <w:p w14:paraId="2E2345BE" w14:textId="77777777" w:rsidR="00537DC5" w:rsidRDefault="00537DC5" w:rsidP="00B7544D">
      <w:pPr>
        <w:pStyle w:val="Parrafo1"/>
      </w:pPr>
    </w:p>
    <w:p w14:paraId="5508601E" w14:textId="77777777" w:rsidR="00537DC5" w:rsidRDefault="00537DC5" w:rsidP="00B7544D">
      <w:pPr>
        <w:pStyle w:val="Parrafo1"/>
      </w:pPr>
    </w:p>
    <w:p w14:paraId="5B52DE55" w14:textId="1A3742BF" w:rsidR="00346BBC" w:rsidRDefault="00B7544D" w:rsidP="00B7544D">
      <w:pPr>
        <w:pStyle w:val="Parrafo1"/>
      </w:pPr>
      <w:r>
        <w:lastRenderedPageBreak/>
        <w:t>Sin “Equipos próximos” en Mis sitios de red</w:t>
      </w:r>
      <w:r w:rsidR="00346BBC">
        <w:t>.</w:t>
      </w:r>
    </w:p>
    <w:p w14:paraId="2AF80998" w14:textId="4D21ADC0" w:rsidR="00B7544D" w:rsidRDefault="00C93BAA" w:rsidP="00B7544D">
      <w:pPr>
        <w:pStyle w:val="Parrafo1"/>
      </w:pPr>
      <w:r>
        <w:rPr>
          <w:noProof/>
        </w:rPr>
        <w:drawing>
          <wp:inline distT="0" distB="0" distL="0" distR="0" wp14:anchorId="1EED354C" wp14:editId="6B656677">
            <wp:extent cx="5400040" cy="3754120"/>
            <wp:effectExtent l="0" t="0" r="0" b="0"/>
            <wp:docPr id="185" name="Imagen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5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544D">
        <w:t xml:space="preserve"> </w:t>
      </w:r>
    </w:p>
    <w:p w14:paraId="5ACD9F2E" w14:textId="77777777" w:rsidR="00AD2F67" w:rsidRDefault="00B7544D" w:rsidP="00B7544D">
      <w:pPr>
        <w:pStyle w:val="Parrafo1"/>
      </w:pPr>
      <w:r>
        <w:t>Sin “Toda la red” en Mis sitios de red</w:t>
      </w:r>
      <w:r w:rsidR="00AD2F67">
        <w:t>.</w:t>
      </w:r>
    </w:p>
    <w:p w14:paraId="41E2E67E" w14:textId="77777777" w:rsidR="006E6461" w:rsidRDefault="006E6461" w:rsidP="00B7544D">
      <w:pPr>
        <w:pStyle w:val="Parrafo1"/>
      </w:pPr>
      <w:r>
        <w:rPr>
          <w:noProof/>
        </w:rPr>
        <w:drawing>
          <wp:inline distT="0" distB="0" distL="0" distR="0" wp14:anchorId="603A3D56" wp14:editId="40D515F6">
            <wp:extent cx="5400040" cy="3760470"/>
            <wp:effectExtent l="0" t="0" r="0" b="0"/>
            <wp:docPr id="186" name="Imagen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4C851" w14:textId="3B8A3BED" w:rsidR="00B7544D" w:rsidRDefault="004A74DE" w:rsidP="00B7544D">
      <w:pPr>
        <w:pStyle w:val="Parrafo1"/>
      </w:pPr>
      <w:r>
        <w:rPr>
          <w:noProof/>
        </w:rPr>
        <w:lastRenderedPageBreak/>
        <w:drawing>
          <wp:inline distT="0" distB="0" distL="0" distR="0" wp14:anchorId="4129BB41" wp14:editId="79018361">
            <wp:extent cx="5257800" cy="1352550"/>
            <wp:effectExtent l="0" t="0" r="0" b="0"/>
            <wp:docPr id="187" name="Imagen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544D">
        <w:t xml:space="preserve"> </w:t>
      </w:r>
    </w:p>
    <w:p w14:paraId="4ED57276" w14:textId="4446376F" w:rsidR="00B7544D" w:rsidRDefault="00B7544D" w:rsidP="00B7544D">
      <w:pPr>
        <w:pStyle w:val="Parrafo1"/>
      </w:pPr>
      <w:r>
        <w:t>Solicitar credenciales para instalaciones de red</w:t>
      </w:r>
      <w:r w:rsidR="004A74DE">
        <w:t>.</w:t>
      </w:r>
    </w:p>
    <w:p w14:paraId="68F872F5" w14:textId="3CB33B7F" w:rsidR="006742A8" w:rsidRDefault="006742A8" w:rsidP="00B7544D">
      <w:pPr>
        <w:pStyle w:val="Parrafo1"/>
      </w:pPr>
      <w:r>
        <w:rPr>
          <w:noProof/>
        </w:rPr>
        <w:drawing>
          <wp:inline distT="0" distB="0" distL="0" distR="0" wp14:anchorId="5B61D516" wp14:editId="28971C7B">
            <wp:extent cx="5400040" cy="3783330"/>
            <wp:effectExtent l="0" t="0" r="0" b="7620"/>
            <wp:docPr id="188" name="Imagen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8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38B4A" w14:textId="77777777" w:rsidR="00DA241A" w:rsidRDefault="00DA241A" w:rsidP="00B7544D">
      <w:pPr>
        <w:pStyle w:val="Parrafo1"/>
      </w:pPr>
    </w:p>
    <w:p w14:paraId="3F66F5BB" w14:textId="77777777" w:rsidR="00DA241A" w:rsidRDefault="00DA241A" w:rsidP="00B7544D">
      <w:pPr>
        <w:pStyle w:val="Parrafo1"/>
      </w:pPr>
    </w:p>
    <w:p w14:paraId="2119C5FE" w14:textId="77777777" w:rsidR="00DA241A" w:rsidRDefault="00DA241A" w:rsidP="00B7544D">
      <w:pPr>
        <w:pStyle w:val="Parrafo1"/>
      </w:pPr>
    </w:p>
    <w:p w14:paraId="07C5728F" w14:textId="77777777" w:rsidR="00DA241A" w:rsidRDefault="00DA241A" w:rsidP="00B7544D">
      <w:pPr>
        <w:pStyle w:val="Parrafo1"/>
      </w:pPr>
    </w:p>
    <w:p w14:paraId="74DEA32A" w14:textId="77777777" w:rsidR="00DA241A" w:rsidRDefault="00DA241A" w:rsidP="00B7544D">
      <w:pPr>
        <w:pStyle w:val="Parrafo1"/>
      </w:pPr>
    </w:p>
    <w:p w14:paraId="0903A1AD" w14:textId="77777777" w:rsidR="00DA241A" w:rsidRDefault="00DA241A" w:rsidP="00B7544D">
      <w:pPr>
        <w:pStyle w:val="Parrafo1"/>
      </w:pPr>
    </w:p>
    <w:p w14:paraId="125BC490" w14:textId="77777777" w:rsidR="00DA241A" w:rsidRDefault="00DA241A" w:rsidP="00B7544D">
      <w:pPr>
        <w:pStyle w:val="Parrafo1"/>
      </w:pPr>
    </w:p>
    <w:p w14:paraId="75062DBD" w14:textId="77777777" w:rsidR="00DA241A" w:rsidRDefault="00DA241A" w:rsidP="00B7544D">
      <w:pPr>
        <w:pStyle w:val="Parrafo1"/>
      </w:pPr>
    </w:p>
    <w:p w14:paraId="1E3E5CBE" w14:textId="77777777" w:rsidR="00DA241A" w:rsidRDefault="00DA241A" w:rsidP="00B7544D">
      <w:pPr>
        <w:pStyle w:val="Parrafo1"/>
      </w:pPr>
    </w:p>
    <w:p w14:paraId="05B27351" w14:textId="77777777" w:rsidR="00DA241A" w:rsidRDefault="00DA241A" w:rsidP="00B7544D">
      <w:pPr>
        <w:pStyle w:val="Parrafo1"/>
      </w:pPr>
    </w:p>
    <w:p w14:paraId="6DEFE27F" w14:textId="5978ADDA" w:rsidR="00FD1249" w:rsidRDefault="00B7544D" w:rsidP="00B7544D">
      <w:pPr>
        <w:pStyle w:val="Parrafo1"/>
      </w:pPr>
      <w:r>
        <w:lastRenderedPageBreak/>
        <w:t>Quitar la característica de grabación de CD</w:t>
      </w:r>
      <w:r w:rsidR="00FD1249">
        <w:t>.</w:t>
      </w:r>
    </w:p>
    <w:p w14:paraId="0D09DED6" w14:textId="77777777" w:rsidR="0040325B" w:rsidRDefault="00D25556" w:rsidP="00B7544D">
      <w:pPr>
        <w:pStyle w:val="Parrafo1"/>
      </w:pPr>
      <w:r>
        <w:rPr>
          <w:noProof/>
        </w:rPr>
        <w:drawing>
          <wp:inline distT="0" distB="0" distL="0" distR="0" wp14:anchorId="7EABF455" wp14:editId="609D3CBA">
            <wp:extent cx="5400040" cy="3735070"/>
            <wp:effectExtent l="0" t="0" r="0" b="0"/>
            <wp:docPr id="189" name="Imagen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50B0E" w14:textId="21EA04B2" w:rsidR="00B7544D" w:rsidRDefault="0040325B" w:rsidP="00B7544D">
      <w:pPr>
        <w:pStyle w:val="Parrafo1"/>
      </w:pPr>
      <w:r>
        <w:rPr>
          <w:noProof/>
        </w:rPr>
        <w:drawing>
          <wp:inline distT="0" distB="0" distL="0" distR="0" wp14:anchorId="4D70CD9E" wp14:editId="3C4D7C4B">
            <wp:extent cx="5400040" cy="597535"/>
            <wp:effectExtent l="0" t="0" r="0" b="0"/>
            <wp:docPr id="190" name="Imagen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544D">
        <w:t xml:space="preserve"> </w:t>
      </w:r>
    </w:p>
    <w:p w14:paraId="29C2E9F2" w14:textId="3595B51E" w:rsidR="0040325B" w:rsidRDefault="0040325B" w:rsidP="00B7544D">
      <w:pPr>
        <w:pStyle w:val="Parrafo1"/>
      </w:pPr>
      <w:r>
        <w:rPr>
          <w:noProof/>
        </w:rPr>
        <w:drawing>
          <wp:inline distT="0" distB="0" distL="0" distR="0" wp14:anchorId="4B520F52" wp14:editId="2622AB4F">
            <wp:extent cx="5257800" cy="1352550"/>
            <wp:effectExtent l="0" t="0" r="0" b="0"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4138D" w14:textId="77777777" w:rsidR="00831B43" w:rsidRDefault="00831B43" w:rsidP="00B7544D">
      <w:pPr>
        <w:pStyle w:val="Parrafo1"/>
      </w:pPr>
    </w:p>
    <w:p w14:paraId="63A2335E" w14:textId="77777777" w:rsidR="00831B43" w:rsidRDefault="00831B43" w:rsidP="00B7544D">
      <w:pPr>
        <w:pStyle w:val="Parrafo1"/>
      </w:pPr>
    </w:p>
    <w:p w14:paraId="7B3A10C9" w14:textId="77777777" w:rsidR="00831B43" w:rsidRDefault="00831B43" w:rsidP="00B7544D">
      <w:pPr>
        <w:pStyle w:val="Parrafo1"/>
      </w:pPr>
    </w:p>
    <w:p w14:paraId="6CEE8467" w14:textId="77777777" w:rsidR="00831B43" w:rsidRDefault="00831B43" w:rsidP="00B7544D">
      <w:pPr>
        <w:pStyle w:val="Parrafo1"/>
      </w:pPr>
    </w:p>
    <w:p w14:paraId="4539F8B4" w14:textId="77777777" w:rsidR="00831B43" w:rsidRDefault="00831B43" w:rsidP="00B7544D">
      <w:pPr>
        <w:pStyle w:val="Parrafo1"/>
      </w:pPr>
    </w:p>
    <w:p w14:paraId="0E1C8366" w14:textId="77777777" w:rsidR="00831B43" w:rsidRDefault="00831B43" w:rsidP="00B7544D">
      <w:pPr>
        <w:pStyle w:val="Parrafo1"/>
      </w:pPr>
    </w:p>
    <w:p w14:paraId="77D0D0F7" w14:textId="77777777" w:rsidR="00831B43" w:rsidRDefault="00831B43" w:rsidP="00B7544D">
      <w:pPr>
        <w:pStyle w:val="Parrafo1"/>
      </w:pPr>
    </w:p>
    <w:p w14:paraId="5556C950" w14:textId="77777777" w:rsidR="00831B43" w:rsidRDefault="00831B43" w:rsidP="00B7544D">
      <w:pPr>
        <w:pStyle w:val="Parrafo1"/>
      </w:pPr>
    </w:p>
    <w:p w14:paraId="16F4F6F3" w14:textId="20ED9416" w:rsidR="008778B3" w:rsidRDefault="00B7544D" w:rsidP="00B7544D">
      <w:pPr>
        <w:pStyle w:val="Parrafo1"/>
      </w:pPr>
      <w:r>
        <w:lastRenderedPageBreak/>
        <w:t>Quitar Documentos compartidos de Mi Pc</w:t>
      </w:r>
      <w:r w:rsidR="008778B3">
        <w:t>.</w:t>
      </w:r>
    </w:p>
    <w:p w14:paraId="09D61166" w14:textId="791334A4" w:rsidR="00B7544D" w:rsidRDefault="00083FE3" w:rsidP="00B7544D">
      <w:pPr>
        <w:pStyle w:val="Parrafo1"/>
      </w:pPr>
      <w:r>
        <w:rPr>
          <w:noProof/>
        </w:rPr>
        <w:drawing>
          <wp:inline distT="0" distB="0" distL="0" distR="0" wp14:anchorId="60183578" wp14:editId="1074FD7A">
            <wp:extent cx="5400040" cy="3728085"/>
            <wp:effectExtent l="0" t="0" r="0" b="5715"/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544D">
        <w:t xml:space="preserve"> </w:t>
      </w:r>
    </w:p>
    <w:p w14:paraId="74662C86" w14:textId="32C66B4B" w:rsidR="00B7544D" w:rsidRDefault="00B7544D" w:rsidP="00B7544D">
      <w:pPr>
        <w:pStyle w:val="Parrafo1"/>
      </w:pPr>
      <w:r>
        <w:t xml:space="preserve">Configuración de Usuario/ Plantillas Administrativas/ Componentes de Windows/ Windows </w:t>
      </w:r>
      <w:proofErr w:type="spellStart"/>
      <w:r>
        <w:t>Installer</w:t>
      </w:r>
      <w:proofErr w:type="spellEnd"/>
      <w:r>
        <w:t>/</w:t>
      </w:r>
      <w:r w:rsidR="00396F88">
        <w:t>.</w:t>
      </w:r>
    </w:p>
    <w:p w14:paraId="010EF56A" w14:textId="01FC9849" w:rsidR="00396F88" w:rsidRDefault="004853AE" w:rsidP="00D3491A">
      <w:pPr>
        <w:pStyle w:val="Parrafo1"/>
        <w:jc w:val="center"/>
      </w:pPr>
      <w:r>
        <w:rPr>
          <w:noProof/>
        </w:rPr>
        <w:drawing>
          <wp:inline distT="0" distB="0" distL="0" distR="0" wp14:anchorId="526ACA76" wp14:editId="65E5F592">
            <wp:extent cx="4867275" cy="3619500"/>
            <wp:effectExtent l="0" t="0" r="9525" b="0"/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8F678" w14:textId="77777777" w:rsidR="004853AE" w:rsidRDefault="004853AE" w:rsidP="00B7544D">
      <w:pPr>
        <w:pStyle w:val="Parrafo1"/>
      </w:pPr>
    </w:p>
    <w:p w14:paraId="0EC712E9" w14:textId="5FB9594B" w:rsidR="00B7544D" w:rsidRDefault="00B7544D" w:rsidP="00B7544D">
      <w:pPr>
        <w:pStyle w:val="Parrafo1"/>
      </w:pPr>
      <w:r>
        <w:lastRenderedPageBreak/>
        <w:t xml:space="preserve">Impedir la instalación de cualquier medio </w:t>
      </w:r>
      <w:r w:rsidR="004853AE">
        <w:t>extraíble.</w:t>
      </w:r>
    </w:p>
    <w:p w14:paraId="302FB2D1" w14:textId="25601F0D" w:rsidR="00E33329" w:rsidRDefault="00E33329" w:rsidP="00B7544D">
      <w:pPr>
        <w:pStyle w:val="Parrafo1"/>
      </w:pPr>
      <w:r>
        <w:rPr>
          <w:noProof/>
        </w:rPr>
        <w:drawing>
          <wp:inline distT="0" distB="0" distL="0" distR="0" wp14:anchorId="191C4CF8" wp14:editId="23B407BB">
            <wp:extent cx="5400040" cy="3731260"/>
            <wp:effectExtent l="0" t="0" r="0" b="2540"/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D1C6F" w14:textId="7393FC14" w:rsidR="00B7544D" w:rsidRDefault="00B7544D" w:rsidP="00B7544D">
      <w:pPr>
        <w:pStyle w:val="Parrafo1"/>
      </w:pPr>
      <w:r>
        <w:t xml:space="preserve">Configuración de Usuario/ Plantillas Administrativas/ Componentes de Windows/ Windows Messenger/ </w:t>
      </w:r>
    </w:p>
    <w:p w14:paraId="0F3A7A9D" w14:textId="15A00BFC" w:rsidR="00765D29" w:rsidRDefault="00B858DC" w:rsidP="00B7544D">
      <w:pPr>
        <w:pStyle w:val="Parrafo1"/>
      </w:pPr>
      <w:r>
        <w:rPr>
          <w:noProof/>
        </w:rPr>
        <w:drawing>
          <wp:inline distT="0" distB="0" distL="0" distR="0" wp14:anchorId="01D47458" wp14:editId="4E800E6A">
            <wp:extent cx="4724400" cy="3524250"/>
            <wp:effectExtent l="0" t="0" r="0" b="0"/>
            <wp:docPr id="196" name="Imagen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87A85" w14:textId="77777777" w:rsidR="00B858DC" w:rsidRDefault="00B858DC" w:rsidP="00B7544D">
      <w:pPr>
        <w:pStyle w:val="Parrafo1"/>
      </w:pPr>
    </w:p>
    <w:p w14:paraId="0BA8931D" w14:textId="66E1289A" w:rsidR="00B7544D" w:rsidRDefault="00B7544D" w:rsidP="00B7544D">
      <w:pPr>
        <w:pStyle w:val="Parrafo1"/>
      </w:pPr>
      <w:r>
        <w:lastRenderedPageBreak/>
        <w:t>No ejecutar automáticamente Windows Messenger al inicio</w:t>
      </w:r>
      <w:r w:rsidR="000658D2">
        <w:t>.</w:t>
      </w:r>
    </w:p>
    <w:p w14:paraId="66DF8631" w14:textId="39115BE8" w:rsidR="000658D2" w:rsidRDefault="000658D2" w:rsidP="00B7544D">
      <w:pPr>
        <w:pStyle w:val="Parrafo1"/>
      </w:pPr>
      <w:r>
        <w:rPr>
          <w:noProof/>
        </w:rPr>
        <w:drawing>
          <wp:inline distT="0" distB="0" distL="0" distR="0" wp14:anchorId="6B97FBCE" wp14:editId="2D909EC1">
            <wp:extent cx="5400040" cy="3811905"/>
            <wp:effectExtent l="0" t="0" r="0" b="0"/>
            <wp:docPr id="197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FB669" w14:textId="084B0AE1" w:rsidR="00E773B5" w:rsidRDefault="00E773B5" w:rsidP="00B7544D">
      <w:pPr>
        <w:pStyle w:val="Parrafo1"/>
      </w:pPr>
      <w:r>
        <w:rPr>
          <w:noProof/>
        </w:rPr>
        <w:drawing>
          <wp:inline distT="0" distB="0" distL="0" distR="0" wp14:anchorId="41ED0738" wp14:editId="3D3AD300">
            <wp:extent cx="5248275" cy="1114425"/>
            <wp:effectExtent l="0" t="0" r="9525" b="9525"/>
            <wp:docPr id="198" name="Imagen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890C1" w14:textId="77777777" w:rsidR="007E350D" w:rsidRDefault="007E350D" w:rsidP="00B7544D">
      <w:pPr>
        <w:pStyle w:val="Parrafo1"/>
      </w:pPr>
    </w:p>
    <w:p w14:paraId="3B9DDEFD" w14:textId="77777777" w:rsidR="007E350D" w:rsidRDefault="007E350D" w:rsidP="00B7544D">
      <w:pPr>
        <w:pStyle w:val="Parrafo1"/>
      </w:pPr>
    </w:p>
    <w:p w14:paraId="03433DFA" w14:textId="77777777" w:rsidR="007E350D" w:rsidRDefault="007E350D" w:rsidP="00B7544D">
      <w:pPr>
        <w:pStyle w:val="Parrafo1"/>
      </w:pPr>
    </w:p>
    <w:p w14:paraId="26F989EC" w14:textId="77777777" w:rsidR="007E350D" w:rsidRDefault="007E350D" w:rsidP="00B7544D">
      <w:pPr>
        <w:pStyle w:val="Parrafo1"/>
      </w:pPr>
    </w:p>
    <w:p w14:paraId="2B0E312D" w14:textId="77777777" w:rsidR="007E350D" w:rsidRDefault="007E350D" w:rsidP="00B7544D">
      <w:pPr>
        <w:pStyle w:val="Parrafo1"/>
      </w:pPr>
    </w:p>
    <w:p w14:paraId="2EE32D54" w14:textId="77777777" w:rsidR="007E350D" w:rsidRDefault="007E350D" w:rsidP="00B7544D">
      <w:pPr>
        <w:pStyle w:val="Parrafo1"/>
      </w:pPr>
    </w:p>
    <w:p w14:paraId="55309DFF" w14:textId="77777777" w:rsidR="007E350D" w:rsidRDefault="007E350D" w:rsidP="00B7544D">
      <w:pPr>
        <w:pStyle w:val="Parrafo1"/>
      </w:pPr>
    </w:p>
    <w:p w14:paraId="7E30EBAF" w14:textId="77777777" w:rsidR="007E350D" w:rsidRDefault="007E350D" w:rsidP="00B7544D">
      <w:pPr>
        <w:pStyle w:val="Parrafo1"/>
      </w:pPr>
    </w:p>
    <w:p w14:paraId="4FD6927D" w14:textId="77777777" w:rsidR="007E350D" w:rsidRDefault="007E350D" w:rsidP="00B7544D">
      <w:pPr>
        <w:pStyle w:val="Parrafo1"/>
      </w:pPr>
    </w:p>
    <w:p w14:paraId="2C915031" w14:textId="77777777" w:rsidR="007E350D" w:rsidRDefault="007E350D" w:rsidP="00B7544D">
      <w:pPr>
        <w:pStyle w:val="Parrafo1"/>
      </w:pPr>
    </w:p>
    <w:p w14:paraId="5D206945" w14:textId="75BE9CC6" w:rsidR="00B7544D" w:rsidRDefault="00B7544D" w:rsidP="00B7544D">
      <w:pPr>
        <w:pStyle w:val="Parrafo1"/>
      </w:pPr>
      <w:r>
        <w:lastRenderedPageBreak/>
        <w:t xml:space="preserve">Configuración de Usuario/ Plantillas Administrativas/ Componentes de Windows/ Windows </w:t>
      </w:r>
      <w:proofErr w:type="spellStart"/>
      <w:r>
        <w:t>Update</w:t>
      </w:r>
      <w:proofErr w:type="spellEnd"/>
      <w:r>
        <w:t>/</w:t>
      </w:r>
      <w:r w:rsidR="00815CE5">
        <w:t>.</w:t>
      </w:r>
    </w:p>
    <w:p w14:paraId="38EB1F32" w14:textId="2656C6E9" w:rsidR="00815CE5" w:rsidRDefault="002F7AE6" w:rsidP="00B7544D">
      <w:pPr>
        <w:pStyle w:val="Parrafo1"/>
      </w:pPr>
      <w:r>
        <w:rPr>
          <w:noProof/>
        </w:rPr>
        <w:drawing>
          <wp:inline distT="0" distB="0" distL="0" distR="0" wp14:anchorId="6A19B2EE" wp14:editId="76F24FF1">
            <wp:extent cx="4800600" cy="3419475"/>
            <wp:effectExtent l="0" t="0" r="0" b="9525"/>
            <wp:docPr id="199" name="Imagen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66EE2" w14:textId="632D3D47" w:rsidR="00B7544D" w:rsidRDefault="00B7544D" w:rsidP="00B7544D">
      <w:pPr>
        <w:pStyle w:val="Parrafo1"/>
      </w:pPr>
      <w:r>
        <w:t xml:space="preserve">Quitar el acceso a todas las características de Windows </w:t>
      </w:r>
      <w:proofErr w:type="spellStart"/>
      <w:r>
        <w:t>Update</w:t>
      </w:r>
      <w:proofErr w:type="spellEnd"/>
      <w:r w:rsidR="002F7AE6">
        <w:t>.</w:t>
      </w:r>
    </w:p>
    <w:p w14:paraId="5994C74D" w14:textId="151DEDDE" w:rsidR="002F7AE6" w:rsidRDefault="009000D0" w:rsidP="00B7544D">
      <w:pPr>
        <w:pStyle w:val="Parrafo1"/>
      </w:pPr>
      <w:r>
        <w:rPr>
          <w:noProof/>
        </w:rPr>
        <w:drawing>
          <wp:inline distT="0" distB="0" distL="0" distR="0" wp14:anchorId="250C3E24" wp14:editId="22C5B0D7">
            <wp:extent cx="5400040" cy="4036695"/>
            <wp:effectExtent l="0" t="0" r="0" b="1905"/>
            <wp:docPr id="200" name="Imagen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3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B153F" w14:textId="206EF837" w:rsidR="009000D0" w:rsidRPr="00AF54FD" w:rsidRDefault="00462D96" w:rsidP="00B7544D">
      <w:pPr>
        <w:pStyle w:val="Parrafo1"/>
      </w:pPr>
      <w:r>
        <w:rPr>
          <w:noProof/>
        </w:rPr>
        <w:lastRenderedPageBreak/>
        <w:drawing>
          <wp:inline distT="0" distB="0" distL="0" distR="0" wp14:anchorId="5C3520D5" wp14:editId="7D3976D3">
            <wp:extent cx="5305425" cy="1200150"/>
            <wp:effectExtent l="0" t="0" r="9525" b="0"/>
            <wp:docPr id="201" name="Imagen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000D0" w:rsidRPr="00AF54FD" w:rsidSect="00315CF2">
      <w:headerReference w:type="default" r:id="rId196"/>
      <w:footerReference w:type="default" r:id="rId197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9E23A4" w14:textId="77777777" w:rsidR="00075118" w:rsidRDefault="00075118" w:rsidP="00315CF2">
      <w:pPr>
        <w:spacing w:after="0" w:line="240" w:lineRule="auto"/>
      </w:pPr>
      <w:r>
        <w:separator/>
      </w:r>
    </w:p>
  </w:endnote>
  <w:endnote w:type="continuationSeparator" w:id="0">
    <w:p w14:paraId="219C11C7" w14:textId="77777777" w:rsidR="00075118" w:rsidRDefault="00075118" w:rsidP="00315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cima Nova Pro">
    <w:altName w:val="Franklin Gothic Medium Cond"/>
    <w:panose1 w:val="00000000000000000000"/>
    <w:charset w:val="00"/>
    <w:family w:val="modern"/>
    <w:notTrueType/>
    <w:pitch w:val="variable"/>
    <w:sig w:usb0="8000022F" w:usb1="4000004A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F03D42" w14:textId="77777777" w:rsidR="00315CF2" w:rsidRDefault="00315CF2" w:rsidP="00315CF2"/>
  <w:p w14:paraId="416AE458" w14:textId="455DEC89" w:rsidR="00315CF2" w:rsidRDefault="00315CF2" w:rsidP="00315CF2">
    <w:pPr>
      <w:pStyle w:val="Piedepgina"/>
    </w:pPr>
    <w:r>
      <w:rPr>
        <w:rFonts w:ascii="Decima Nova Pro" w:hAnsi="Decima Nova Pro"/>
        <w:noProof/>
        <w:color w:val="66727E"/>
        <w:spacing w:val="24"/>
        <w:kern w:val="16"/>
        <w:sz w:val="16"/>
        <w:szCs w:val="16"/>
      </w:rPr>
      <w:t xml:space="preserve">CALLE RÍO TAJUÑA, 2  |  ALCALÁ DE HENARES  |  28803  | </w:t>
    </w:r>
    <w:r w:rsidRPr="0086209F">
      <w:rPr>
        <w:rFonts w:ascii="Decima Nova Pro" w:hAnsi="Decima Nova Pro"/>
        <w:noProof/>
        <w:color w:val="66727E"/>
        <w:spacing w:val="24"/>
        <w:kern w:val="16"/>
        <w:sz w:val="16"/>
        <w:szCs w:val="16"/>
      </w:rPr>
      <w:t>WWW.SALESIANOSALCALA.COM</w:t>
    </w:r>
    <w:r>
      <w:rPr>
        <w:rFonts w:ascii="Decima Nova Pro" w:hAnsi="Decima Nova Pro"/>
        <w:noProof/>
        <w:color w:val="66727E"/>
        <w:spacing w:val="24"/>
        <w:kern w:val="16"/>
        <w:sz w:val="16"/>
        <w:szCs w:val="16"/>
      </w:rPr>
      <w:t xml:space="preserve"> </w:t>
    </w:r>
    <w:r>
      <w:rPr>
        <w:rFonts w:ascii="Decima Nova Pro" w:hAnsi="Decima Nova Pro"/>
        <w:noProof/>
        <w:color w:val="66727E"/>
        <w:spacing w:val="24"/>
        <w:kern w:val="16"/>
        <w:sz w:val="16"/>
        <w:szCs w:val="16"/>
      </w:rPr>
      <w:tab/>
    </w:r>
    <w:r w:rsidRPr="0086209F">
      <w:rPr>
        <w:rFonts w:ascii="Decima Nova Pro" w:hAnsi="Decima Nova Pro"/>
        <w:noProof/>
        <w:color w:val="66727E"/>
        <w:spacing w:val="24"/>
        <w:kern w:val="16"/>
        <w:sz w:val="16"/>
        <w:szCs w:val="16"/>
      </w:rPr>
      <w:t xml:space="preserve">PÁG. </w:t>
    </w:r>
    <w:r w:rsidRPr="0086209F">
      <w:rPr>
        <w:rFonts w:ascii="Decima Nova Pro" w:hAnsi="Decima Nova Pro"/>
        <w:noProof/>
        <w:color w:val="66727E"/>
        <w:spacing w:val="24"/>
        <w:kern w:val="16"/>
        <w:sz w:val="16"/>
        <w:szCs w:val="16"/>
      </w:rPr>
      <w:fldChar w:fldCharType="begin"/>
    </w:r>
    <w:r w:rsidRPr="0086209F">
      <w:rPr>
        <w:rFonts w:ascii="Decima Nova Pro" w:hAnsi="Decima Nova Pro"/>
        <w:noProof/>
        <w:color w:val="66727E"/>
        <w:spacing w:val="24"/>
        <w:kern w:val="16"/>
        <w:sz w:val="16"/>
        <w:szCs w:val="16"/>
      </w:rPr>
      <w:instrText>PAGE    \* MERGEFORMAT</w:instrText>
    </w:r>
    <w:r w:rsidRPr="0086209F">
      <w:rPr>
        <w:rFonts w:ascii="Decima Nova Pro" w:hAnsi="Decima Nova Pro"/>
        <w:noProof/>
        <w:color w:val="66727E"/>
        <w:spacing w:val="24"/>
        <w:kern w:val="16"/>
        <w:sz w:val="16"/>
        <w:szCs w:val="16"/>
      </w:rPr>
      <w:fldChar w:fldCharType="separate"/>
    </w:r>
    <w:r w:rsidR="00662FBC">
      <w:rPr>
        <w:rFonts w:ascii="Decima Nova Pro" w:hAnsi="Decima Nova Pro"/>
        <w:noProof/>
        <w:color w:val="66727E"/>
        <w:spacing w:val="24"/>
        <w:kern w:val="16"/>
        <w:sz w:val="16"/>
        <w:szCs w:val="16"/>
      </w:rPr>
      <w:t>13</w:t>
    </w:r>
    <w:r w:rsidRPr="0086209F">
      <w:rPr>
        <w:rFonts w:ascii="Decima Nova Pro" w:hAnsi="Decima Nova Pro"/>
        <w:noProof/>
        <w:color w:val="66727E"/>
        <w:spacing w:val="24"/>
        <w:kern w:val="16"/>
        <w:sz w:val="16"/>
        <w:szCs w:val="16"/>
      </w:rPr>
      <w:fldChar w:fldCharType="end"/>
    </w:r>
  </w:p>
  <w:p w14:paraId="4EAE8C6C" w14:textId="77777777" w:rsidR="00315CF2" w:rsidRDefault="00315C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A60C80" w14:textId="77777777" w:rsidR="00075118" w:rsidRDefault="00075118" w:rsidP="00315CF2">
      <w:pPr>
        <w:spacing w:after="0" w:line="240" w:lineRule="auto"/>
      </w:pPr>
      <w:r>
        <w:separator/>
      </w:r>
    </w:p>
  </w:footnote>
  <w:footnote w:type="continuationSeparator" w:id="0">
    <w:p w14:paraId="71BAC8AE" w14:textId="77777777" w:rsidR="00075118" w:rsidRDefault="00075118" w:rsidP="00315C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EF620" w14:textId="2ED90A76" w:rsidR="00315CF2" w:rsidRDefault="00315CF2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57731161" wp14:editId="5A424D06">
          <wp:simplePos x="0" y="0"/>
          <wp:positionH relativeFrom="page">
            <wp:posOffset>81915</wp:posOffset>
          </wp:positionH>
          <wp:positionV relativeFrom="paragraph">
            <wp:posOffset>-335915</wp:posOffset>
          </wp:positionV>
          <wp:extent cx="7416165" cy="586740"/>
          <wp:effectExtent l="0" t="0" r="0" b="3810"/>
          <wp:wrapThrough wrapText="bothSides">
            <wp:wrapPolygon edited="0">
              <wp:start x="0" y="0"/>
              <wp:lineTo x="0" y="21039"/>
              <wp:lineTo x="21528" y="21039"/>
              <wp:lineTo x="21528" y="0"/>
              <wp:lineTo x="0" y="0"/>
            </wp:wrapPolygon>
          </wp:wrapThrough>
          <wp:docPr id="112" name="Imagen 1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xamenes FPB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124"/>
                  <a:stretch/>
                </pic:blipFill>
                <pic:spPr bwMode="auto">
                  <a:xfrm>
                    <a:off x="0" y="0"/>
                    <a:ext cx="7416165" cy="5867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84A"/>
    <w:rsid w:val="00002EED"/>
    <w:rsid w:val="00003F43"/>
    <w:rsid w:val="00006F5F"/>
    <w:rsid w:val="000142BA"/>
    <w:rsid w:val="000236F1"/>
    <w:rsid w:val="00030BC7"/>
    <w:rsid w:val="0004772E"/>
    <w:rsid w:val="00047BE2"/>
    <w:rsid w:val="00057819"/>
    <w:rsid w:val="000658D2"/>
    <w:rsid w:val="00070A55"/>
    <w:rsid w:val="00075118"/>
    <w:rsid w:val="00077496"/>
    <w:rsid w:val="00080442"/>
    <w:rsid w:val="00083FE3"/>
    <w:rsid w:val="000849B4"/>
    <w:rsid w:val="000A432F"/>
    <w:rsid w:val="000A6B7E"/>
    <w:rsid w:val="000B1F7D"/>
    <w:rsid w:val="000B7979"/>
    <w:rsid w:val="001052DD"/>
    <w:rsid w:val="00122609"/>
    <w:rsid w:val="00137702"/>
    <w:rsid w:val="0017641A"/>
    <w:rsid w:val="00180002"/>
    <w:rsid w:val="00193AFC"/>
    <w:rsid w:val="0019761E"/>
    <w:rsid w:val="001A70F7"/>
    <w:rsid w:val="001B59F0"/>
    <w:rsid w:val="001C2070"/>
    <w:rsid w:val="001E4276"/>
    <w:rsid w:val="00200CDD"/>
    <w:rsid w:val="00212A35"/>
    <w:rsid w:val="00217EA0"/>
    <w:rsid w:val="00222FE4"/>
    <w:rsid w:val="00225BC0"/>
    <w:rsid w:val="0023596D"/>
    <w:rsid w:val="00245CB8"/>
    <w:rsid w:val="002508B1"/>
    <w:rsid w:val="00285256"/>
    <w:rsid w:val="00291983"/>
    <w:rsid w:val="002932AC"/>
    <w:rsid w:val="00293DB0"/>
    <w:rsid w:val="00295ADF"/>
    <w:rsid w:val="002A7F53"/>
    <w:rsid w:val="002B3D93"/>
    <w:rsid w:val="002B7D25"/>
    <w:rsid w:val="002D6FF8"/>
    <w:rsid w:val="002F54EB"/>
    <w:rsid w:val="002F7AE6"/>
    <w:rsid w:val="00300046"/>
    <w:rsid w:val="00306017"/>
    <w:rsid w:val="00315CF2"/>
    <w:rsid w:val="00322CDA"/>
    <w:rsid w:val="003241F5"/>
    <w:rsid w:val="00345D64"/>
    <w:rsid w:val="00346BBC"/>
    <w:rsid w:val="0035654B"/>
    <w:rsid w:val="00357585"/>
    <w:rsid w:val="00371680"/>
    <w:rsid w:val="00396F88"/>
    <w:rsid w:val="003979FF"/>
    <w:rsid w:val="003A4ECB"/>
    <w:rsid w:val="003A5E8D"/>
    <w:rsid w:val="003B2B68"/>
    <w:rsid w:val="003C1922"/>
    <w:rsid w:val="003E6620"/>
    <w:rsid w:val="003E7FD1"/>
    <w:rsid w:val="003F4A24"/>
    <w:rsid w:val="0040325B"/>
    <w:rsid w:val="004107C1"/>
    <w:rsid w:val="0044121B"/>
    <w:rsid w:val="00453F6D"/>
    <w:rsid w:val="00461327"/>
    <w:rsid w:val="00462D96"/>
    <w:rsid w:val="0047784A"/>
    <w:rsid w:val="004853AE"/>
    <w:rsid w:val="00487B64"/>
    <w:rsid w:val="004970DB"/>
    <w:rsid w:val="004A74DE"/>
    <w:rsid w:val="004B2A82"/>
    <w:rsid w:val="004D3E3B"/>
    <w:rsid w:val="004D6537"/>
    <w:rsid w:val="004E32F3"/>
    <w:rsid w:val="004E7016"/>
    <w:rsid w:val="004E7209"/>
    <w:rsid w:val="005020C9"/>
    <w:rsid w:val="0050457E"/>
    <w:rsid w:val="005371C2"/>
    <w:rsid w:val="005373D0"/>
    <w:rsid w:val="00537DC5"/>
    <w:rsid w:val="00550BEE"/>
    <w:rsid w:val="0055153A"/>
    <w:rsid w:val="0055565E"/>
    <w:rsid w:val="00564528"/>
    <w:rsid w:val="005740C4"/>
    <w:rsid w:val="0058424E"/>
    <w:rsid w:val="00586378"/>
    <w:rsid w:val="00594CC3"/>
    <w:rsid w:val="0059714C"/>
    <w:rsid w:val="005D29EF"/>
    <w:rsid w:val="005E3412"/>
    <w:rsid w:val="005F1B29"/>
    <w:rsid w:val="005F3D46"/>
    <w:rsid w:val="005F4401"/>
    <w:rsid w:val="0060323F"/>
    <w:rsid w:val="00605524"/>
    <w:rsid w:val="006136D6"/>
    <w:rsid w:val="00617FAE"/>
    <w:rsid w:val="0062546E"/>
    <w:rsid w:val="00645701"/>
    <w:rsid w:val="006505EB"/>
    <w:rsid w:val="00662FBC"/>
    <w:rsid w:val="006742A8"/>
    <w:rsid w:val="00694E9C"/>
    <w:rsid w:val="00695F9F"/>
    <w:rsid w:val="0069749C"/>
    <w:rsid w:val="006974E5"/>
    <w:rsid w:val="006C3B5B"/>
    <w:rsid w:val="006D27DF"/>
    <w:rsid w:val="006D330E"/>
    <w:rsid w:val="006E6461"/>
    <w:rsid w:val="007039EC"/>
    <w:rsid w:val="00704E63"/>
    <w:rsid w:val="0071092A"/>
    <w:rsid w:val="00716E66"/>
    <w:rsid w:val="007303DA"/>
    <w:rsid w:val="007427C4"/>
    <w:rsid w:val="00765D29"/>
    <w:rsid w:val="00765D3D"/>
    <w:rsid w:val="00776924"/>
    <w:rsid w:val="00786D6C"/>
    <w:rsid w:val="0079296E"/>
    <w:rsid w:val="00794543"/>
    <w:rsid w:val="007A3C4B"/>
    <w:rsid w:val="007A7AD9"/>
    <w:rsid w:val="007B53CC"/>
    <w:rsid w:val="007C2836"/>
    <w:rsid w:val="007D60C4"/>
    <w:rsid w:val="007E350D"/>
    <w:rsid w:val="007E53FB"/>
    <w:rsid w:val="007E7F35"/>
    <w:rsid w:val="008077F8"/>
    <w:rsid w:val="00807D21"/>
    <w:rsid w:val="00815CE5"/>
    <w:rsid w:val="00816A2B"/>
    <w:rsid w:val="00831B43"/>
    <w:rsid w:val="00836D53"/>
    <w:rsid w:val="00840B7E"/>
    <w:rsid w:val="00850FD2"/>
    <w:rsid w:val="00855B54"/>
    <w:rsid w:val="00857C7D"/>
    <w:rsid w:val="00877804"/>
    <w:rsid w:val="008778B3"/>
    <w:rsid w:val="00883345"/>
    <w:rsid w:val="008A6584"/>
    <w:rsid w:val="008C3D55"/>
    <w:rsid w:val="008C7EB5"/>
    <w:rsid w:val="008E4CE1"/>
    <w:rsid w:val="008F7CF6"/>
    <w:rsid w:val="009000D0"/>
    <w:rsid w:val="00906807"/>
    <w:rsid w:val="00907383"/>
    <w:rsid w:val="00915601"/>
    <w:rsid w:val="00920936"/>
    <w:rsid w:val="00924EC3"/>
    <w:rsid w:val="00930CD8"/>
    <w:rsid w:val="009321F1"/>
    <w:rsid w:val="00942B88"/>
    <w:rsid w:val="0094399C"/>
    <w:rsid w:val="00971744"/>
    <w:rsid w:val="009860E2"/>
    <w:rsid w:val="009A424B"/>
    <w:rsid w:val="009C4D64"/>
    <w:rsid w:val="009D325D"/>
    <w:rsid w:val="009D61AE"/>
    <w:rsid w:val="009E1223"/>
    <w:rsid w:val="009E3DA8"/>
    <w:rsid w:val="009F2BCA"/>
    <w:rsid w:val="00A12C7B"/>
    <w:rsid w:val="00A1763C"/>
    <w:rsid w:val="00A27B86"/>
    <w:rsid w:val="00A33B72"/>
    <w:rsid w:val="00A40CFF"/>
    <w:rsid w:val="00A52552"/>
    <w:rsid w:val="00A5500B"/>
    <w:rsid w:val="00A85295"/>
    <w:rsid w:val="00A87904"/>
    <w:rsid w:val="00A91BB8"/>
    <w:rsid w:val="00A92132"/>
    <w:rsid w:val="00A93435"/>
    <w:rsid w:val="00A936AF"/>
    <w:rsid w:val="00A94AD0"/>
    <w:rsid w:val="00AA32F2"/>
    <w:rsid w:val="00AB0C15"/>
    <w:rsid w:val="00AB1669"/>
    <w:rsid w:val="00AB2F5B"/>
    <w:rsid w:val="00AB57F8"/>
    <w:rsid w:val="00AC656A"/>
    <w:rsid w:val="00AD2F67"/>
    <w:rsid w:val="00AD3DF2"/>
    <w:rsid w:val="00AD49BB"/>
    <w:rsid w:val="00AD4DF1"/>
    <w:rsid w:val="00AE7F8B"/>
    <w:rsid w:val="00AF009B"/>
    <w:rsid w:val="00AF3FF9"/>
    <w:rsid w:val="00AF437A"/>
    <w:rsid w:val="00AF54FD"/>
    <w:rsid w:val="00B125ED"/>
    <w:rsid w:val="00B149ED"/>
    <w:rsid w:val="00B22EF6"/>
    <w:rsid w:val="00B239E0"/>
    <w:rsid w:val="00B40F3E"/>
    <w:rsid w:val="00B5045F"/>
    <w:rsid w:val="00B50927"/>
    <w:rsid w:val="00B5428A"/>
    <w:rsid w:val="00B62957"/>
    <w:rsid w:val="00B7544D"/>
    <w:rsid w:val="00B858DC"/>
    <w:rsid w:val="00B9388D"/>
    <w:rsid w:val="00BB14AC"/>
    <w:rsid w:val="00BC094E"/>
    <w:rsid w:val="00BD01BF"/>
    <w:rsid w:val="00C061B1"/>
    <w:rsid w:val="00C12C82"/>
    <w:rsid w:val="00C20875"/>
    <w:rsid w:val="00C31EBA"/>
    <w:rsid w:val="00C36ED1"/>
    <w:rsid w:val="00C5040C"/>
    <w:rsid w:val="00C71674"/>
    <w:rsid w:val="00C742D7"/>
    <w:rsid w:val="00C76528"/>
    <w:rsid w:val="00C77D87"/>
    <w:rsid w:val="00C92C7E"/>
    <w:rsid w:val="00C93BAA"/>
    <w:rsid w:val="00C96FAB"/>
    <w:rsid w:val="00C97824"/>
    <w:rsid w:val="00CA3ACB"/>
    <w:rsid w:val="00CB12DE"/>
    <w:rsid w:val="00CC6991"/>
    <w:rsid w:val="00CD0CD0"/>
    <w:rsid w:val="00CD6E7E"/>
    <w:rsid w:val="00CE559C"/>
    <w:rsid w:val="00CF215A"/>
    <w:rsid w:val="00CF367A"/>
    <w:rsid w:val="00D109D5"/>
    <w:rsid w:val="00D132F7"/>
    <w:rsid w:val="00D1494D"/>
    <w:rsid w:val="00D16F6F"/>
    <w:rsid w:val="00D231EE"/>
    <w:rsid w:val="00D25556"/>
    <w:rsid w:val="00D32F52"/>
    <w:rsid w:val="00D33010"/>
    <w:rsid w:val="00D3491A"/>
    <w:rsid w:val="00D51B2F"/>
    <w:rsid w:val="00D54904"/>
    <w:rsid w:val="00D80BA5"/>
    <w:rsid w:val="00D81CE9"/>
    <w:rsid w:val="00D96105"/>
    <w:rsid w:val="00DA241A"/>
    <w:rsid w:val="00DA72BB"/>
    <w:rsid w:val="00DB5454"/>
    <w:rsid w:val="00DC0315"/>
    <w:rsid w:val="00DC196E"/>
    <w:rsid w:val="00DE3CBA"/>
    <w:rsid w:val="00DE7890"/>
    <w:rsid w:val="00DE796D"/>
    <w:rsid w:val="00E23E76"/>
    <w:rsid w:val="00E2638A"/>
    <w:rsid w:val="00E30991"/>
    <w:rsid w:val="00E33329"/>
    <w:rsid w:val="00E426B5"/>
    <w:rsid w:val="00E54D8F"/>
    <w:rsid w:val="00E60E16"/>
    <w:rsid w:val="00E63224"/>
    <w:rsid w:val="00E7002F"/>
    <w:rsid w:val="00E773B5"/>
    <w:rsid w:val="00E83A7F"/>
    <w:rsid w:val="00E83DF5"/>
    <w:rsid w:val="00E84FFF"/>
    <w:rsid w:val="00E95E91"/>
    <w:rsid w:val="00EA0F0F"/>
    <w:rsid w:val="00EA4DD6"/>
    <w:rsid w:val="00EA68AB"/>
    <w:rsid w:val="00EB3769"/>
    <w:rsid w:val="00EC1562"/>
    <w:rsid w:val="00ED227F"/>
    <w:rsid w:val="00ED42AD"/>
    <w:rsid w:val="00ED6A46"/>
    <w:rsid w:val="00EF784F"/>
    <w:rsid w:val="00F16995"/>
    <w:rsid w:val="00F206B7"/>
    <w:rsid w:val="00F22D23"/>
    <w:rsid w:val="00F244CB"/>
    <w:rsid w:val="00F249AD"/>
    <w:rsid w:val="00F46BB6"/>
    <w:rsid w:val="00F61E1A"/>
    <w:rsid w:val="00F66EF1"/>
    <w:rsid w:val="00F67435"/>
    <w:rsid w:val="00F76C9F"/>
    <w:rsid w:val="00F83DA9"/>
    <w:rsid w:val="00F96741"/>
    <w:rsid w:val="00FA37EF"/>
    <w:rsid w:val="00FD1249"/>
    <w:rsid w:val="00FD4D65"/>
    <w:rsid w:val="00FD5195"/>
    <w:rsid w:val="00FD64B7"/>
    <w:rsid w:val="00FE3521"/>
    <w:rsid w:val="00FE4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14B9A"/>
  <w15:chartTrackingRefBased/>
  <w15:docId w15:val="{6900AB2E-0D29-4A79-A15D-C7AD3CF7A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315CF2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15CF2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15C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5CF2"/>
  </w:style>
  <w:style w:type="paragraph" w:styleId="Piedepgina">
    <w:name w:val="footer"/>
    <w:basedOn w:val="Normal"/>
    <w:link w:val="PiedepginaCar"/>
    <w:uiPriority w:val="99"/>
    <w:unhideWhenUsed/>
    <w:rsid w:val="00315C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5CF2"/>
  </w:style>
  <w:style w:type="paragraph" w:customStyle="1" w:styleId="Titulo1">
    <w:name w:val="Titulo1"/>
    <w:basedOn w:val="Normal"/>
    <w:link w:val="Titulo1Car"/>
    <w:qFormat/>
    <w:rsid w:val="00FD64B7"/>
    <w:rPr>
      <w:rFonts w:ascii="Cambria" w:hAnsi="Cambria"/>
      <w:b/>
      <w:bCs/>
      <w:sz w:val="32"/>
      <w:szCs w:val="32"/>
      <w:u w:val="single"/>
    </w:rPr>
  </w:style>
  <w:style w:type="paragraph" w:customStyle="1" w:styleId="Parrafo1">
    <w:name w:val="Parrafo1"/>
    <w:basedOn w:val="Titulo1"/>
    <w:link w:val="Parrafo1Car"/>
    <w:qFormat/>
    <w:rsid w:val="00FD64B7"/>
    <w:pPr>
      <w:jc w:val="both"/>
    </w:pPr>
    <w:rPr>
      <w:b w:val="0"/>
      <w:bCs w:val="0"/>
      <w:sz w:val="24"/>
      <w:szCs w:val="24"/>
      <w:u w:val="none"/>
    </w:rPr>
  </w:style>
  <w:style w:type="character" w:customStyle="1" w:styleId="Titulo1Car">
    <w:name w:val="Titulo1 Car"/>
    <w:basedOn w:val="Fuentedeprrafopredeter"/>
    <w:link w:val="Titulo1"/>
    <w:rsid w:val="00FD64B7"/>
    <w:rPr>
      <w:rFonts w:ascii="Cambria" w:hAnsi="Cambria"/>
      <w:b/>
      <w:bCs/>
      <w:sz w:val="32"/>
      <w:szCs w:val="32"/>
      <w:u w:val="single"/>
    </w:rPr>
  </w:style>
  <w:style w:type="character" w:customStyle="1" w:styleId="Parrafo1Car">
    <w:name w:val="Parrafo1 Car"/>
    <w:basedOn w:val="Titulo1Car"/>
    <w:link w:val="Parrafo1"/>
    <w:rsid w:val="00FD64B7"/>
    <w:rPr>
      <w:rFonts w:ascii="Cambria" w:hAnsi="Cambria"/>
      <w:b w:val="0"/>
      <w:bCs w:val="0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63" Type="http://schemas.openxmlformats.org/officeDocument/2006/relationships/image" Target="media/image57.png"/><Relationship Id="rId84" Type="http://schemas.openxmlformats.org/officeDocument/2006/relationships/image" Target="media/image78.png"/><Relationship Id="rId138" Type="http://schemas.openxmlformats.org/officeDocument/2006/relationships/image" Target="media/image132.png"/><Relationship Id="rId159" Type="http://schemas.openxmlformats.org/officeDocument/2006/relationships/image" Target="media/image153.png"/><Relationship Id="rId170" Type="http://schemas.openxmlformats.org/officeDocument/2006/relationships/image" Target="media/image164.png"/><Relationship Id="rId191" Type="http://schemas.openxmlformats.org/officeDocument/2006/relationships/image" Target="media/image185.png"/><Relationship Id="rId196" Type="http://schemas.openxmlformats.org/officeDocument/2006/relationships/header" Target="header1.xml"/><Relationship Id="rId16" Type="http://schemas.openxmlformats.org/officeDocument/2006/relationships/image" Target="media/image10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28" Type="http://schemas.openxmlformats.org/officeDocument/2006/relationships/image" Target="media/image122.png"/><Relationship Id="rId144" Type="http://schemas.openxmlformats.org/officeDocument/2006/relationships/image" Target="media/image138.png"/><Relationship Id="rId149" Type="http://schemas.openxmlformats.org/officeDocument/2006/relationships/image" Target="media/image143.png"/><Relationship Id="rId5" Type="http://schemas.openxmlformats.org/officeDocument/2006/relationships/footnotes" Target="footnote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160" Type="http://schemas.openxmlformats.org/officeDocument/2006/relationships/image" Target="media/image154.png"/><Relationship Id="rId165" Type="http://schemas.openxmlformats.org/officeDocument/2006/relationships/image" Target="media/image159.png"/><Relationship Id="rId181" Type="http://schemas.openxmlformats.org/officeDocument/2006/relationships/image" Target="media/image175.png"/><Relationship Id="rId186" Type="http://schemas.openxmlformats.org/officeDocument/2006/relationships/image" Target="media/image180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18" Type="http://schemas.openxmlformats.org/officeDocument/2006/relationships/image" Target="media/image112.png"/><Relationship Id="rId134" Type="http://schemas.openxmlformats.org/officeDocument/2006/relationships/image" Target="media/image128.png"/><Relationship Id="rId139" Type="http://schemas.openxmlformats.org/officeDocument/2006/relationships/image" Target="media/image133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50" Type="http://schemas.openxmlformats.org/officeDocument/2006/relationships/image" Target="media/image144.png"/><Relationship Id="rId155" Type="http://schemas.openxmlformats.org/officeDocument/2006/relationships/image" Target="media/image149.png"/><Relationship Id="rId171" Type="http://schemas.openxmlformats.org/officeDocument/2006/relationships/image" Target="media/image165.png"/><Relationship Id="rId176" Type="http://schemas.openxmlformats.org/officeDocument/2006/relationships/image" Target="media/image170.png"/><Relationship Id="rId192" Type="http://schemas.openxmlformats.org/officeDocument/2006/relationships/image" Target="media/image186.png"/><Relationship Id="rId197" Type="http://schemas.openxmlformats.org/officeDocument/2006/relationships/footer" Target="footer1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124" Type="http://schemas.openxmlformats.org/officeDocument/2006/relationships/image" Target="media/image118.png"/><Relationship Id="rId129" Type="http://schemas.openxmlformats.org/officeDocument/2006/relationships/image" Target="media/image123.png"/><Relationship Id="rId54" Type="http://schemas.openxmlformats.org/officeDocument/2006/relationships/image" Target="media/image48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40" Type="http://schemas.openxmlformats.org/officeDocument/2006/relationships/image" Target="media/image134.png"/><Relationship Id="rId145" Type="http://schemas.openxmlformats.org/officeDocument/2006/relationships/image" Target="media/image139.png"/><Relationship Id="rId161" Type="http://schemas.openxmlformats.org/officeDocument/2006/relationships/image" Target="media/image155.png"/><Relationship Id="rId166" Type="http://schemas.openxmlformats.org/officeDocument/2006/relationships/image" Target="media/image160.png"/><Relationship Id="rId182" Type="http://schemas.openxmlformats.org/officeDocument/2006/relationships/image" Target="media/image176.png"/><Relationship Id="rId187" Type="http://schemas.openxmlformats.org/officeDocument/2006/relationships/image" Target="media/image18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119" Type="http://schemas.openxmlformats.org/officeDocument/2006/relationships/image" Target="media/image113.png"/><Relationship Id="rId44" Type="http://schemas.openxmlformats.org/officeDocument/2006/relationships/image" Target="media/image38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130" Type="http://schemas.openxmlformats.org/officeDocument/2006/relationships/image" Target="media/image124.png"/><Relationship Id="rId135" Type="http://schemas.openxmlformats.org/officeDocument/2006/relationships/image" Target="media/image129.png"/><Relationship Id="rId151" Type="http://schemas.openxmlformats.org/officeDocument/2006/relationships/image" Target="media/image145.png"/><Relationship Id="rId156" Type="http://schemas.openxmlformats.org/officeDocument/2006/relationships/image" Target="media/image150.png"/><Relationship Id="rId177" Type="http://schemas.openxmlformats.org/officeDocument/2006/relationships/image" Target="media/image171.png"/><Relationship Id="rId198" Type="http://schemas.openxmlformats.org/officeDocument/2006/relationships/fontTable" Target="fontTable.xml"/><Relationship Id="rId172" Type="http://schemas.openxmlformats.org/officeDocument/2006/relationships/image" Target="media/image166.png"/><Relationship Id="rId193" Type="http://schemas.openxmlformats.org/officeDocument/2006/relationships/image" Target="media/image187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image" Target="media/image114.png"/><Relationship Id="rId125" Type="http://schemas.openxmlformats.org/officeDocument/2006/relationships/image" Target="media/image119.png"/><Relationship Id="rId141" Type="http://schemas.openxmlformats.org/officeDocument/2006/relationships/image" Target="media/image135.png"/><Relationship Id="rId146" Type="http://schemas.openxmlformats.org/officeDocument/2006/relationships/image" Target="media/image140.png"/><Relationship Id="rId167" Type="http://schemas.openxmlformats.org/officeDocument/2006/relationships/image" Target="media/image161.png"/><Relationship Id="rId188" Type="http://schemas.openxmlformats.org/officeDocument/2006/relationships/image" Target="media/image182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162" Type="http://schemas.openxmlformats.org/officeDocument/2006/relationships/image" Target="media/image156.png"/><Relationship Id="rId183" Type="http://schemas.openxmlformats.org/officeDocument/2006/relationships/image" Target="media/image177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131" Type="http://schemas.openxmlformats.org/officeDocument/2006/relationships/image" Target="media/image125.png"/><Relationship Id="rId136" Type="http://schemas.openxmlformats.org/officeDocument/2006/relationships/image" Target="media/image130.png"/><Relationship Id="rId157" Type="http://schemas.openxmlformats.org/officeDocument/2006/relationships/image" Target="media/image151.png"/><Relationship Id="rId178" Type="http://schemas.openxmlformats.org/officeDocument/2006/relationships/image" Target="media/image172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52" Type="http://schemas.openxmlformats.org/officeDocument/2006/relationships/image" Target="media/image146.png"/><Relationship Id="rId173" Type="http://schemas.openxmlformats.org/officeDocument/2006/relationships/image" Target="media/image167.png"/><Relationship Id="rId194" Type="http://schemas.openxmlformats.org/officeDocument/2006/relationships/image" Target="media/image188.png"/><Relationship Id="rId199" Type="http://schemas.openxmlformats.org/officeDocument/2006/relationships/theme" Target="theme/theme1.xm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147" Type="http://schemas.openxmlformats.org/officeDocument/2006/relationships/image" Target="media/image141.png"/><Relationship Id="rId168" Type="http://schemas.openxmlformats.org/officeDocument/2006/relationships/image" Target="media/image162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42" Type="http://schemas.openxmlformats.org/officeDocument/2006/relationships/image" Target="media/image136.png"/><Relationship Id="rId163" Type="http://schemas.openxmlformats.org/officeDocument/2006/relationships/image" Target="media/image157.png"/><Relationship Id="rId184" Type="http://schemas.openxmlformats.org/officeDocument/2006/relationships/image" Target="media/image178.png"/><Relationship Id="rId189" Type="http://schemas.openxmlformats.org/officeDocument/2006/relationships/image" Target="media/image183.png"/><Relationship Id="rId3" Type="http://schemas.openxmlformats.org/officeDocument/2006/relationships/settings" Target="setting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10.png"/><Relationship Id="rId137" Type="http://schemas.openxmlformats.org/officeDocument/2006/relationships/image" Target="media/image131.png"/><Relationship Id="rId158" Type="http://schemas.openxmlformats.org/officeDocument/2006/relationships/image" Target="media/image152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53" Type="http://schemas.openxmlformats.org/officeDocument/2006/relationships/image" Target="media/image147.png"/><Relationship Id="rId174" Type="http://schemas.openxmlformats.org/officeDocument/2006/relationships/image" Target="media/image168.png"/><Relationship Id="rId179" Type="http://schemas.openxmlformats.org/officeDocument/2006/relationships/image" Target="media/image173.png"/><Relationship Id="rId195" Type="http://schemas.openxmlformats.org/officeDocument/2006/relationships/image" Target="media/image189.png"/><Relationship Id="rId190" Type="http://schemas.openxmlformats.org/officeDocument/2006/relationships/image" Target="media/image184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27" Type="http://schemas.openxmlformats.org/officeDocument/2006/relationships/image" Target="media/image12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43" Type="http://schemas.openxmlformats.org/officeDocument/2006/relationships/image" Target="media/image137.png"/><Relationship Id="rId148" Type="http://schemas.openxmlformats.org/officeDocument/2006/relationships/image" Target="media/image142.png"/><Relationship Id="rId164" Type="http://schemas.openxmlformats.org/officeDocument/2006/relationships/image" Target="media/image158.png"/><Relationship Id="rId169" Type="http://schemas.openxmlformats.org/officeDocument/2006/relationships/image" Target="media/image163.png"/><Relationship Id="rId185" Type="http://schemas.openxmlformats.org/officeDocument/2006/relationships/image" Target="media/image179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80" Type="http://schemas.openxmlformats.org/officeDocument/2006/relationships/image" Target="media/image174.png"/><Relationship Id="rId26" Type="http://schemas.openxmlformats.org/officeDocument/2006/relationships/image" Target="media/image20.png"/><Relationship Id="rId47" Type="http://schemas.openxmlformats.org/officeDocument/2006/relationships/image" Target="media/image41.png"/><Relationship Id="rId68" Type="http://schemas.openxmlformats.org/officeDocument/2006/relationships/image" Target="media/image62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Relationship Id="rId154" Type="http://schemas.openxmlformats.org/officeDocument/2006/relationships/image" Target="media/image148.png"/><Relationship Id="rId175" Type="http://schemas.openxmlformats.org/officeDocument/2006/relationships/image" Target="media/image16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0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3BA68-D5CF-4F43-BB72-E11A178D0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79</Pages>
  <Words>969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liticas de seguridad de windows</vt:lpstr>
    </vt:vector>
  </TitlesOfParts>
  <Company>Aarón Cañamero Mochales</Company>
  <LinksUpToDate>false</LinksUpToDate>
  <CharactersWithSpaces>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icas de seguridad de windows</dc:title>
  <dc:subject/>
  <dc:creator>aaroncanameromochales@gmail.com</dc:creator>
  <cp:keywords/>
  <dc:description/>
  <cp:lastModifiedBy>aaroncanameromochales@gmail.com</cp:lastModifiedBy>
  <cp:revision>337</cp:revision>
  <dcterms:created xsi:type="dcterms:W3CDTF">2020-10-11T07:01:00Z</dcterms:created>
  <dcterms:modified xsi:type="dcterms:W3CDTF">2020-11-11T20:07:00Z</dcterms:modified>
  <cp:category>Las Naves Salesianos</cp:category>
</cp:coreProperties>
</file>